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CF" w:rsidRDefault="00B96BCF" w:rsidP="00B96BCF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94945</wp:posOffset>
            </wp:positionV>
            <wp:extent cx="657225" cy="8001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B96BCF" w:rsidRDefault="00BE466D" w:rsidP="00B96BCF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B96BCF" w:rsidRDefault="00BE466D" w:rsidP="00FF641D">
      <w:pPr>
        <w:pStyle w:val="1"/>
        <w:jc w:val="center"/>
        <w:rPr>
          <w:b/>
          <w:bCs/>
        </w:rPr>
      </w:pPr>
      <w:r w:rsidRPr="00B96BCF">
        <w:rPr>
          <w:b/>
          <w:bCs/>
        </w:rPr>
        <w:t xml:space="preserve">СОБРАНИЕ ДЕПУТАТОВ </w:t>
      </w:r>
    </w:p>
    <w:p w:rsidR="00BE466D" w:rsidRPr="00B96BCF" w:rsidRDefault="00BE466D" w:rsidP="00FF641D">
      <w:pPr>
        <w:pStyle w:val="1"/>
        <w:jc w:val="center"/>
        <w:rPr>
          <w:b/>
          <w:bCs/>
        </w:rPr>
      </w:pPr>
      <w:r w:rsidRPr="00B96BCF">
        <w:rPr>
          <w:b/>
          <w:bCs/>
        </w:rPr>
        <w:t>КАРТАЛИНСКОГО МУНИЦИПАЛЬНОГО РАЙОНА</w:t>
      </w:r>
    </w:p>
    <w:p w:rsidR="00C426B9" w:rsidRPr="00B96BCF" w:rsidRDefault="00BE466D" w:rsidP="004446E3">
      <w:pPr>
        <w:pStyle w:val="2"/>
        <w:jc w:val="center"/>
        <w:rPr>
          <w:rFonts w:ascii="Times New Roman" w:hAnsi="Times New Roman"/>
          <w:iCs w:val="0"/>
        </w:rPr>
      </w:pPr>
      <w:r w:rsidRPr="00B96BCF">
        <w:rPr>
          <w:rFonts w:ascii="Times New Roman" w:hAnsi="Times New Roman"/>
          <w:i w:val="0"/>
          <w:iCs w:val="0"/>
        </w:rPr>
        <w:t>РЕШЕНИЕ</w:t>
      </w:r>
      <w:r w:rsidR="00D8450D" w:rsidRPr="00B96BCF">
        <w:rPr>
          <w:rFonts w:ascii="Times New Roman" w:hAnsi="Times New Roman"/>
          <w:i w:val="0"/>
          <w:iCs w:val="0"/>
        </w:rPr>
        <w:t xml:space="preserve"> </w:t>
      </w:r>
    </w:p>
    <w:p w:rsidR="00C426B9" w:rsidRPr="00B96BCF" w:rsidRDefault="00C426B9" w:rsidP="00C426B9"/>
    <w:p w:rsidR="00C426B9" w:rsidRPr="00B96BCF" w:rsidRDefault="00BE466D" w:rsidP="00B96BCF">
      <w:pPr>
        <w:pStyle w:val="ConsPlusTitle"/>
        <w:widowControl/>
        <w:ind w:right="52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1862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="004470B5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="00FB1083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21485B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862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  <w:r w:rsidR="00B96BCF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FB1083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  <w:r w:rsidR="00B96BCF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от 19.12.2019г. № 731 «О бюджете Карталинского муниципального района на 2020 год и на плановый период 2021</w:t>
      </w:r>
      <w:r w:rsidR="00B96BCF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6B9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и 2022 годов»</w:t>
      </w:r>
    </w:p>
    <w:p w:rsidR="00045D79" w:rsidRPr="00B96BCF" w:rsidRDefault="00045D79" w:rsidP="00045D79">
      <w:pPr>
        <w:ind w:firstLine="709"/>
      </w:pPr>
    </w:p>
    <w:p w:rsidR="00FA431E" w:rsidRPr="00B96BCF" w:rsidRDefault="00FA431E" w:rsidP="00045D79">
      <w:pPr>
        <w:ind w:firstLine="709"/>
      </w:pPr>
    </w:p>
    <w:p w:rsidR="00BE466D" w:rsidRPr="00B96BCF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19.12.2019</w:t>
      </w:r>
      <w:r w:rsidR="00DF661F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№731 «О бюджете Карталинского муниципального района на 2020 год и на плановый период 2021 и 2022 годов».</w:t>
      </w:r>
    </w:p>
    <w:p w:rsidR="00045D79" w:rsidRDefault="00BE466D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B96BCF" w:rsidRPr="00B96BCF" w:rsidRDefault="00B96BCF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B96BCF" w:rsidRDefault="00FB1083" w:rsidP="00FB1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.12.2019г. №731 «О бюджете Карталинского муниципального района на 2020 год и на плановый период 2021 и 2022 годов» </w:t>
      </w:r>
      <w:r w:rsidRPr="00B96BCF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C426B9" w:rsidRPr="00B96BCF" w:rsidRDefault="00FB1083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="00C426B9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C470A" w:rsidRPr="00B96BCF" w:rsidRDefault="00DC2383" w:rsidP="003952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бзаце втором </w:t>
      </w:r>
      <w:r w:rsidR="00491C35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цифры «</w:t>
      </w:r>
      <w:r w:rsidR="0067780A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1852716,72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A0C40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1836799,05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67780A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1428022,07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A0C40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1412104,40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A145B6" w:rsidRPr="00B96BCF" w:rsidRDefault="00FB1083" w:rsidP="003952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AC160C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1883082,69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A0C40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1867165,02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250E38" w:rsidRPr="00B96BCF" w:rsidRDefault="00250E38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в пункте 7 после слов «на 2020 год» цифры «3222,8» заменить цифрами «3348,14»</w:t>
      </w:r>
      <w:r w:rsidR="00E15F59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201F2" w:rsidRPr="00B96BCF" w:rsidRDefault="007201F2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AC160C" w:rsidRPr="00B96BCF">
        <w:rPr>
          <w:rFonts w:ascii="Times New Roman" w:hAnsi="Times New Roman" w:cs="Times New Roman"/>
          <w:b w:val="0"/>
          <w:sz w:val="28"/>
          <w:szCs w:val="28"/>
        </w:rPr>
        <w:t>226969,31</w:t>
      </w:r>
      <w:r w:rsidRPr="00B96BCF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F11AD" w:rsidRPr="00B96BCF">
        <w:rPr>
          <w:rFonts w:ascii="Times New Roman" w:hAnsi="Times New Roman" w:cs="Times New Roman"/>
          <w:b w:val="0"/>
          <w:sz w:val="28"/>
          <w:szCs w:val="28"/>
        </w:rPr>
        <w:t>223710,25</w:t>
      </w:r>
      <w:r w:rsidRPr="00B96BC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A49CE" w:rsidRPr="00B96BCF" w:rsidRDefault="00CA49CE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sz w:val="28"/>
          <w:szCs w:val="28"/>
        </w:rPr>
        <w:t>приложение 2 изложить в новой редакции (Приложение 1 к настоящему решению)</w:t>
      </w:r>
    </w:p>
    <w:p w:rsidR="00DF4300" w:rsidRPr="00B96BCF" w:rsidRDefault="00F56FF5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42625E" w:rsidRPr="00B96BCF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B96BCF">
        <w:rPr>
          <w:rFonts w:ascii="Times New Roman" w:hAnsi="Times New Roman" w:cs="Times New Roman"/>
          <w:b w:val="0"/>
          <w:sz w:val="28"/>
          <w:szCs w:val="28"/>
        </w:rPr>
        <w:t>,6</w:t>
      </w:r>
      <w:r w:rsidR="0042625E" w:rsidRPr="00B96BCF">
        <w:rPr>
          <w:rFonts w:ascii="Times New Roman" w:hAnsi="Times New Roman" w:cs="Times New Roman"/>
          <w:b w:val="0"/>
          <w:sz w:val="28"/>
          <w:szCs w:val="28"/>
        </w:rPr>
        <w:t xml:space="preserve"> изложит</w:t>
      </w:r>
      <w:r w:rsidR="00CA49CE" w:rsidRPr="00B96BCF">
        <w:rPr>
          <w:rFonts w:ascii="Times New Roman" w:hAnsi="Times New Roman" w:cs="Times New Roman"/>
          <w:b w:val="0"/>
          <w:sz w:val="28"/>
          <w:szCs w:val="28"/>
        </w:rPr>
        <w:t xml:space="preserve">ь в новой редакции (Приложения </w:t>
      </w:r>
      <w:r w:rsidR="00F221CC" w:rsidRPr="00B96BCF">
        <w:rPr>
          <w:rFonts w:ascii="Times New Roman" w:hAnsi="Times New Roman" w:cs="Times New Roman"/>
          <w:b w:val="0"/>
          <w:sz w:val="28"/>
          <w:szCs w:val="28"/>
        </w:rPr>
        <w:t>2</w:t>
      </w:r>
      <w:r w:rsidR="00CA49CE" w:rsidRPr="00B96BCF">
        <w:rPr>
          <w:rFonts w:ascii="Times New Roman" w:hAnsi="Times New Roman" w:cs="Times New Roman"/>
          <w:b w:val="0"/>
          <w:sz w:val="28"/>
          <w:szCs w:val="28"/>
        </w:rPr>
        <w:t>,3</w:t>
      </w:r>
      <w:r w:rsidR="0042625E" w:rsidRPr="00B96BC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B96BCF" w:rsidRDefault="001E7B3A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таблицы 2</w:t>
      </w:r>
      <w:r w:rsidR="000B5E39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82E3B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82E3B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92E55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,12</w:t>
      </w:r>
      <w:r w:rsidR="00DF661F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риложения 12 изложит</w:t>
      </w:r>
      <w:r w:rsidR="00CA49CE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 в новой редакции (Приложение 4 </w:t>
      </w:r>
      <w:r w:rsidR="0072759D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)</w:t>
      </w:r>
      <w:r w:rsidR="00A85265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089" w:rsidRPr="00B96BCF" w:rsidRDefault="00121089" w:rsidP="0039524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5 изложит</w:t>
      </w:r>
      <w:r w:rsidR="00CA49CE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5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</w:t>
      </w:r>
      <w:r w:rsidR="007B3946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ению</w:t>
      </w:r>
      <w:r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8226C" w:rsidRPr="00B96B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6BCF" w:rsidRDefault="00B96BCF" w:rsidP="00B96BCF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B96BCF" w:rsidRDefault="00B96BCF" w:rsidP="00B96BCF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BE466D" w:rsidRPr="00B96BCF" w:rsidRDefault="00BE466D" w:rsidP="00395241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B96BCF">
        <w:rPr>
          <w:sz w:val="28"/>
          <w:szCs w:val="28"/>
        </w:rPr>
        <w:t xml:space="preserve">Направить данное Решение </w:t>
      </w:r>
      <w:r w:rsidR="00A57BBE" w:rsidRPr="00B96BCF">
        <w:rPr>
          <w:sz w:val="28"/>
          <w:szCs w:val="28"/>
        </w:rPr>
        <w:t xml:space="preserve">главе </w:t>
      </w:r>
      <w:r w:rsidRPr="00B96BCF">
        <w:rPr>
          <w:sz w:val="28"/>
          <w:szCs w:val="28"/>
        </w:rPr>
        <w:t>Карталинского муници</w:t>
      </w:r>
      <w:r w:rsidR="009146AB" w:rsidRPr="00B96BCF">
        <w:rPr>
          <w:sz w:val="28"/>
          <w:szCs w:val="28"/>
        </w:rPr>
        <w:t xml:space="preserve">пального </w:t>
      </w:r>
      <w:r w:rsidR="001C1B7D" w:rsidRPr="00B96BCF">
        <w:rPr>
          <w:sz w:val="28"/>
          <w:szCs w:val="28"/>
        </w:rPr>
        <w:t>р</w:t>
      </w:r>
      <w:r w:rsidR="00C676BB" w:rsidRPr="00B96BCF">
        <w:rPr>
          <w:sz w:val="28"/>
          <w:szCs w:val="28"/>
        </w:rPr>
        <w:t>айона для</w:t>
      </w:r>
      <w:r w:rsidRPr="00B96BCF">
        <w:rPr>
          <w:sz w:val="28"/>
          <w:szCs w:val="28"/>
        </w:rPr>
        <w:t xml:space="preserve"> </w:t>
      </w:r>
      <w:r w:rsidR="001E4118" w:rsidRPr="00B96BCF">
        <w:rPr>
          <w:sz w:val="28"/>
          <w:szCs w:val="28"/>
        </w:rPr>
        <w:t xml:space="preserve">подписания и </w:t>
      </w:r>
      <w:r w:rsidRPr="00B96BCF">
        <w:rPr>
          <w:sz w:val="28"/>
          <w:szCs w:val="28"/>
        </w:rPr>
        <w:t xml:space="preserve">опубликования в </w:t>
      </w:r>
      <w:r w:rsidR="00942F9C" w:rsidRPr="00B96BCF">
        <w:rPr>
          <w:sz w:val="28"/>
          <w:szCs w:val="28"/>
        </w:rPr>
        <w:t>средствах массовой информации</w:t>
      </w:r>
      <w:r w:rsidR="008D3986" w:rsidRPr="00B96BCF">
        <w:rPr>
          <w:sz w:val="28"/>
          <w:szCs w:val="28"/>
        </w:rPr>
        <w:t>.</w:t>
      </w:r>
    </w:p>
    <w:p w:rsidR="00A57BBE" w:rsidRPr="00B96BCF" w:rsidRDefault="00A57BBE" w:rsidP="00A57BBE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B96BCF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B96BCF" w:rsidRDefault="00BE466D" w:rsidP="009146AB">
      <w:pPr>
        <w:numPr>
          <w:ilvl w:val="0"/>
          <w:numId w:val="32"/>
        </w:numPr>
        <w:ind w:left="0" w:firstLine="709"/>
      </w:pPr>
      <w:r w:rsidRPr="00B96BCF">
        <w:t xml:space="preserve"> Настоящее Решение вступает в силу с момента официального опубликования.</w:t>
      </w:r>
    </w:p>
    <w:p w:rsidR="00A33B57" w:rsidRPr="00B96BCF" w:rsidRDefault="00A33B57" w:rsidP="00400354">
      <w:pPr>
        <w:ind w:firstLine="0"/>
        <w:jc w:val="left"/>
      </w:pPr>
    </w:p>
    <w:p w:rsidR="00FA431E" w:rsidRPr="00B96BCF" w:rsidRDefault="00FA431E" w:rsidP="00400354">
      <w:pPr>
        <w:ind w:firstLine="0"/>
        <w:jc w:val="left"/>
      </w:pPr>
    </w:p>
    <w:p w:rsidR="00BE466D" w:rsidRPr="00B96BCF" w:rsidRDefault="004446E3" w:rsidP="00A1769B">
      <w:pPr>
        <w:ind w:firstLine="0"/>
        <w:jc w:val="left"/>
      </w:pPr>
      <w:r w:rsidRPr="00B96BCF">
        <w:t xml:space="preserve">Председатель </w:t>
      </w:r>
      <w:r w:rsidR="00BE466D" w:rsidRPr="00B96BCF">
        <w:t>Собрания депутатов</w:t>
      </w:r>
    </w:p>
    <w:p w:rsidR="00F03A6D" w:rsidRPr="00B96BCF" w:rsidRDefault="00BE466D" w:rsidP="00FA431E">
      <w:pPr>
        <w:ind w:firstLine="0"/>
        <w:jc w:val="left"/>
      </w:pPr>
      <w:r w:rsidRPr="00B96BCF">
        <w:t>Карталин</w:t>
      </w:r>
      <w:r w:rsidR="00C34154" w:rsidRPr="00B96BCF">
        <w:t>ского муниципального района</w:t>
      </w:r>
      <w:r w:rsidR="00C34154" w:rsidRPr="00B96BCF">
        <w:tab/>
      </w:r>
      <w:r w:rsidR="00C34154" w:rsidRPr="00B96BCF">
        <w:tab/>
      </w:r>
      <w:r w:rsidR="00C34154" w:rsidRPr="00B96BCF">
        <w:tab/>
        <w:t xml:space="preserve">      </w:t>
      </w:r>
      <w:r w:rsidR="00A1769B" w:rsidRPr="00B96BCF">
        <w:t xml:space="preserve">          </w:t>
      </w:r>
      <w:r w:rsidR="00C34154" w:rsidRPr="00B96BCF">
        <w:t xml:space="preserve">    </w:t>
      </w:r>
      <w:r w:rsidR="00B96BCF">
        <w:t xml:space="preserve">  </w:t>
      </w:r>
      <w:r w:rsidR="00C34154" w:rsidRPr="00B96BCF">
        <w:t xml:space="preserve"> </w:t>
      </w:r>
      <w:r w:rsidR="008A0BDC" w:rsidRPr="00B96BCF">
        <w:t>Е.Н.</w:t>
      </w:r>
      <w:r w:rsidR="00B96BCF">
        <w:t xml:space="preserve"> </w:t>
      </w:r>
      <w:r w:rsidR="008A0BDC" w:rsidRPr="00B96BCF">
        <w:t>Слинкин</w:t>
      </w:r>
    </w:p>
    <w:p w:rsidR="00FA431E" w:rsidRPr="00B96BCF" w:rsidRDefault="00FA431E" w:rsidP="00FA431E">
      <w:pPr>
        <w:ind w:firstLine="0"/>
        <w:jc w:val="left"/>
      </w:pPr>
    </w:p>
    <w:p w:rsidR="00FA431E" w:rsidRPr="00B96BCF" w:rsidRDefault="00FA431E" w:rsidP="00FA431E">
      <w:pPr>
        <w:ind w:firstLine="0"/>
        <w:jc w:val="left"/>
      </w:pPr>
    </w:p>
    <w:p w:rsidR="00A57BBE" w:rsidRPr="00B96BCF" w:rsidRDefault="00A57BBE" w:rsidP="00A57BBE">
      <w:pPr>
        <w:ind w:firstLine="0"/>
        <w:jc w:val="left"/>
      </w:pPr>
      <w:r w:rsidRPr="00B96BCF">
        <w:t xml:space="preserve">Глава Карталинского </w:t>
      </w:r>
    </w:p>
    <w:p w:rsidR="00A57BBE" w:rsidRPr="00B96BCF" w:rsidRDefault="00A57BBE" w:rsidP="00A57BBE">
      <w:pPr>
        <w:ind w:firstLine="0"/>
        <w:jc w:val="left"/>
      </w:pPr>
      <w:r w:rsidRPr="00B96BCF">
        <w:t xml:space="preserve">муниципального района                                             </w:t>
      </w:r>
      <w:r w:rsidR="00B96BCF">
        <w:t xml:space="preserve">                          </w:t>
      </w:r>
      <w:r w:rsidRPr="00B96BCF">
        <w:t xml:space="preserve">  </w:t>
      </w:r>
      <w:r w:rsidR="00B96BCF">
        <w:t xml:space="preserve">  </w:t>
      </w:r>
      <w:r w:rsidRPr="00B96BCF">
        <w:t xml:space="preserve"> А.Г.Вдовин</w:t>
      </w:r>
    </w:p>
    <w:p w:rsidR="00A57BBE" w:rsidRPr="00B96BCF" w:rsidRDefault="00A57BBE" w:rsidP="00A57BBE">
      <w:pPr>
        <w:ind w:firstLine="0"/>
      </w:pPr>
    </w:p>
    <w:p w:rsidR="00BE466D" w:rsidRPr="00EE2B7C" w:rsidRDefault="00BE466D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021E80" w:rsidRPr="00EE2B7C" w:rsidRDefault="00021E80" w:rsidP="005A2A82">
      <w:pPr>
        <w:ind w:firstLine="0"/>
        <w:rPr>
          <w:sz w:val="26"/>
          <w:szCs w:val="26"/>
        </w:rPr>
      </w:pPr>
    </w:p>
    <w:p w:rsidR="00EA3FD9" w:rsidRPr="003E1AB2" w:rsidRDefault="00EA3FD9" w:rsidP="00D26EA2">
      <w:pPr>
        <w:pStyle w:val="a8"/>
        <w:rPr>
          <w:sz w:val="26"/>
          <w:szCs w:val="26"/>
        </w:rPr>
      </w:pPr>
    </w:p>
    <w:p w:rsidR="00B242D6" w:rsidRPr="003E1AB2" w:rsidRDefault="00B242D6" w:rsidP="00D26EA2">
      <w:pPr>
        <w:pStyle w:val="a8"/>
        <w:rPr>
          <w:sz w:val="26"/>
          <w:szCs w:val="26"/>
        </w:rPr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223B65" w:rsidRDefault="00223B65" w:rsidP="00D26EA2">
      <w:pPr>
        <w:pStyle w:val="a8"/>
      </w:pPr>
    </w:p>
    <w:p w:rsidR="00223B65" w:rsidRDefault="00223B65" w:rsidP="00D26EA2">
      <w:pPr>
        <w:pStyle w:val="a8"/>
      </w:pPr>
    </w:p>
    <w:p w:rsidR="00DD6E74" w:rsidRDefault="00DD6E74" w:rsidP="00D26EA2">
      <w:pPr>
        <w:pStyle w:val="a8"/>
      </w:pPr>
    </w:p>
    <w:p w:rsidR="00DD6E74" w:rsidRDefault="00DD6E74" w:rsidP="00D26EA2">
      <w:pPr>
        <w:pStyle w:val="a8"/>
      </w:pPr>
    </w:p>
    <w:p w:rsidR="00DD6E74" w:rsidRDefault="00DD6E74" w:rsidP="00D26EA2">
      <w:pPr>
        <w:pStyle w:val="a8"/>
      </w:pPr>
    </w:p>
    <w:p w:rsidR="00DD6E74" w:rsidRDefault="00DD6E74" w:rsidP="00D26EA2">
      <w:pPr>
        <w:pStyle w:val="a8"/>
      </w:pPr>
    </w:p>
    <w:p w:rsidR="00DD6E74" w:rsidRDefault="00DD6E74" w:rsidP="00D26EA2">
      <w:pPr>
        <w:pStyle w:val="a8"/>
      </w:pPr>
    </w:p>
    <w:p w:rsidR="00DD6E74" w:rsidRDefault="00DD6E74" w:rsidP="00D26EA2">
      <w:pPr>
        <w:pStyle w:val="a8"/>
      </w:pPr>
    </w:p>
    <w:p w:rsidR="00ED1E35" w:rsidRDefault="00ED1E35" w:rsidP="00D26EA2">
      <w:pPr>
        <w:pStyle w:val="a8"/>
      </w:pPr>
    </w:p>
    <w:p w:rsidR="00ED1E35" w:rsidRDefault="00ED1E35" w:rsidP="00D26EA2">
      <w:pPr>
        <w:pStyle w:val="a8"/>
      </w:pPr>
    </w:p>
    <w:p w:rsidR="005B567A" w:rsidRPr="00C44EFF" w:rsidRDefault="005B567A" w:rsidP="005B567A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5B567A" w:rsidRPr="00C44EFF" w:rsidRDefault="005B567A" w:rsidP="005B567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5B567A" w:rsidRPr="00C44EFF" w:rsidRDefault="005B567A" w:rsidP="005B567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B567A" w:rsidRPr="00581D7C" w:rsidRDefault="005B567A" w:rsidP="005B567A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Pr="00C44EFF">
        <w:rPr>
          <w:b w:val="0"/>
          <w:bCs w:val="0"/>
          <w:sz w:val="26"/>
          <w:szCs w:val="26"/>
        </w:rPr>
        <w:t>т</w:t>
      </w:r>
      <w:r w:rsidR="00231862">
        <w:rPr>
          <w:b w:val="0"/>
          <w:bCs w:val="0"/>
          <w:sz w:val="26"/>
          <w:szCs w:val="26"/>
        </w:rPr>
        <w:t xml:space="preserve"> 24 </w:t>
      </w:r>
      <w:r>
        <w:rPr>
          <w:b w:val="0"/>
          <w:bCs w:val="0"/>
          <w:sz w:val="26"/>
          <w:szCs w:val="26"/>
        </w:rPr>
        <w:t>декабря 2020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231862">
        <w:rPr>
          <w:b w:val="0"/>
          <w:bCs w:val="0"/>
          <w:sz w:val="26"/>
          <w:szCs w:val="26"/>
        </w:rPr>
        <w:t>38</w:t>
      </w:r>
      <w:r>
        <w:rPr>
          <w:b w:val="0"/>
          <w:bCs w:val="0"/>
          <w:sz w:val="26"/>
          <w:szCs w:val="26"/>
        </w:rPr>
        <w:t xml:space="preserve">  </w:t>
      </w:r>
    </w:p>
    <w:p w:rsidR="005B567A" w:rsidRDefault="005B567A" w:rsidP="005B567A">
      <w:pPr>
        <w:pStyle w:val="a8"/>
        <w:rPr>
          <w:sz w:val="26"/>
          <w:szCs w:val="26"/>
        </w:rPr>
      </w:pPr>
    </w:p>
    <w:p w:rsidR="005B567A" w:rsidRPr="003E1AB2" w:rsidRDefault="005B567A" w:rsidP="005B567A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2</w:t>
      </w:r>
    </w:p>
    <w:p w:rsidR="005B567A" w:rsidRPr="003E1AB2" w:rsidRDefault="005B567A" w:rsidP="005B567A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B567A" w:rsidRPr="003E1AB2" w:rsidRDefault="005B567A" w:rsidP="005B567A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B567A" w:rsidRPr="003E1AB2" w:rsidRDefault="005B567A" w:rsidP="005B56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B567A" w:rsidRPr="003E1AB2" w:rsidRDefault="005B567A" w:rsidP="005B567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B567A" w:rsidRPr="003E1AB2" w:rsidRDefault="005B567A" w:rsidP="005B567A">
      <w:pPr>
        <w:pStyle w:val="a8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еречень главных администраторов доходов бюджета Карталинского муниципального района</w:t>
      </w:r>
    </w:p>
    <w:p w:rsidR="005B567A" w:rsidRDefault="005B567A" w:rsidP="005B567A">
      <w:pPr>
        <w:pStyle w:val="a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3"/>
        <w:gridCol w:w="2681"/>
        <w:gridCol w:w="6291"/>
      </w:tblGrid>
      <w:tr w:rsidR="005B567A" w:rsidRPr="003E1AB2" w:rsidTr="004B0863">
        <w:trPr>
          <w:trHeight w:val="528"/>
        </w:trPr>
        <w:tc>
          <w:tcPr>
            <w:tcW w:w="18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D1554">
              <w:rPr>
                <w:b/>
                <w:sz w:val="26"/>
                <w:szCs w:val="26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5B567A" w:rsidRPr="003E1AB2" w:rsidTr="004B0863">
        <w:trPr>
          <w:trHeight w:val="11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го админи-стратора доходов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доходов местного бюджета </w:t>
            </w:r>
          </w:p>
        </w:tc>
        <w:tc>
          <w:tcPr>
            <w:tcW w:w="3144" w:type="pct"/>
            <w:vMerge/>
            <w:vAlign w:val="center"/>
            <w:hideMark/>
          </w:tcPr>
          <w:p w:rsidR="005B567A" w:rsidRPr="003E1AB2" w:rsidRDefault="005B567A" w:rsidP="00E7082E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5B567A" w:rsidRPr="003E1AB2" w:rsidTr="004B0863">
        <w:trPr>
          <w:trHeight w:val="18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</w:t>
            </w:r>
          </w:p>
        </w:tc>
      </w:tr>
      <w:tr w:rsidR="005B567A" w:rsidRPr="003E1AB2" w:rsidTr="004B0863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Министерство дорожного хозяйства и транспорта Челябинской области</w:t>
            </w:r>
            <w:r w:rsidRPr="003E1AB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B567A" w:rsidRPr="003E1AB2" w:rsidTr="004B0863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5B567A" w:rsidRPr="003E1AB2" w:rsidTr="004B0863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 xml:space="preserve">главой 15 </w:t>
            </w:r>
            <w:r w:rsidRPr="003E1AB2">
              <w:rPr>
                <w:sz w:val="26"/>
                <w:szCs w:val="26"/>
                <w:lang w:eastAsia="en-US"/>
              </w:rPr>
              <w:t xml:space="preserve"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3E1AB2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</w:t>
            </w:r>
            <w:r>
              <w:rPr>
                <w:sz w:val="26"/>
                <w:szCs w:val="26"/>
              </w:rPr>
              <w:t>7</w:t>
            </w:r>
            <w:r w:rsidRPr="003E1AB2">
              <w:rPr>
                <w:sz w:val="26"/>
                <w:szCs w:val="26"/>
              </w:rPr>
              <w:t xml:space="preserve">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B96BC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B96BCF">
                <w:rPr>
                  <w:sz w:val="24"/>
                  <w:szCs w:val="24"/>
                </w:rPr>
                <w:t>главой 15</w:t>
              </w:r>
            </w:hyperlink>
            <w:r w:rsidRPr="00B96BC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B567A" w:rsidRPr="003E1AB2" w:rsidTr="004B0863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</w:t>
            </w:r>
            <w:r>
              <w:rPr>
                <w:sz w:val="26"/>
                <w:szCs w:val="26"/>
              </w:rPr>
              <w:t xml:space="preserve"> </w:t>
            </w:r>
            <w:r w:rsidRPr="003E1AB2">
              <w:rPr>
                <w:sz w:val="26"/>
                <w:szCs w:val="26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 xml:space="preserve">главой 19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сельского хозяйства Челябинской области</w:t>
            </w:r>
          </w:p>
        </w:tc>
      </w:tr>
      <w:tr w:rsidR="005B567A" w:rsidRPr="003E1AB2" w:rsidTr="004B0863">
        <w:trPr>
          <w:trHeight w:val="15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3E1A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4 </w:t>
            </w:r>
            <w:r w:rsidRPr="003E1AB2">
              <w:rPr>
                <w:sz w:val="26"/>
                <w:szCs w:val="26"/>
                <w:lang w:eastAsia="en-US"/>
              </w:rPr>
              <w:t xml:space="preserve">Кодекса </w:t>
            </w:r>
            <w:r>
              <w:rPr>
                <w:sz w:val="26"/>
                <w:szCs w:val="26"/>
                <w:lang w:eastAsia="en-US"/>
              </w:rPr>
              <w:t>Р</w:t>
            </w:r>
            <w:r w:rsidRPr="003E1AB2">
              <w:rPr>
                <w:sz w:val="26"/>
                <w:szCs w:val="26"/>
                <w:lang w:eastAsia="en-US"/>
              </w:rPr>
              <w:t>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Административные штрафы, установленные</w:t>
            </w:r>
            <w:r>
              <w:rPr>
                <w:sz w:val="26"/>
                <w:szCs w:val="26"/>
                <w:lang w:eastAsia="en-US"/>
              </w:rPr>
              <w:t xml:space="preserve"> главой 19</w:t>
            </w:r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 xml:space="preserve">     главой 20 Ко</w:t>
            </w:r>
            <w:r w:rsidRPr="003E1AB2">
              <w:rPr>
                <w:sz w:val="26"/>
                <w:szCs w:val="26"/>
                <w:lang w:eastAsia="en-US"/>
              </w:rPr>
              <w:t>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</w:t>
            </w:r>
            <w:r>
              <w:rPr>
                <w:sz w:val="26"/>
                <w:szCs w:val="26"/>
              </w:rPr>
              <w:t>33</w:t>
            </w:r>
            <w:r w:rsidRPr="003E1AB2">
              <w:rPr>
                <w:sz w:val="26"/>
                <w:szCs w:val="26"/>
              </w:rPr>
              <w:t>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266AD6">
                <w:rPr>
                  <w:sz w:val="26"/>
                  <w:szCs w:val="26"/>
                </w:rPr>
                <w:t>Кодексом</w:t>
              </w:r>
            </w:hyperlink>
            <w:r w:rsidRPr="00266AD6">
              <w:rPr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24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lastRenderedPageBreak/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Министерство экологии Челябинской области</w:t>
            </w:r>
          </w:p>
        </w:tc>
      </w:tr>
      <w:tr w:rsidR="005B567A" w:rsidRPr="003E1AB2" w:rsidTr="004B0863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860CD" w:rsidRDefault="005B567A" w:rsidP="00E7082E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6860CD">
              <w:rPr>
                <w:sz w:val="26"/>
                <w:szCs w:val="26"/>
                <w:lang w:eastAsia="en-US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</w:tr>
      <w:tr w:rsidR="005B567A" w:rsidRPr="003E1AB2" w:rsidTr="004B0863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строительства и инфраструктуры Челябинской области</w:t>
            </w:r>
          </w:p>
        </w:tc>
      </w:tr>
      <w:tr w:rsidR="005B567A" w:rsidRPr="003E1AB2" w:rsidTr="004B0863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>главой 19 К</w:t>
            </w:r>
            <w:r w:rsidRPr="003E1AB2">
              <w:rPr>
                <w:sz w:val="26"/>
                <w:szCs w:val="26"/>
                <w:lang w:eastAsia="en-US"/>
              </w:rPr>
              <w:t>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860CD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860CD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sz w:val="26"/>
                  <w:szCs w:val="26"/>
                </w:rPr>
                <w:t>г</w:t>
              </w:r>
              <w:r w:rsidRPr="006860CD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6860CD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6860CD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образования и науки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3E1AB2">
              <w:rPr>
                <w:sz w:val="26"/>
                <w:szCs w:val="26"/>
                <w:lang w:eastAsia="en-US"/>
              </w:rPr>
              <w:t>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860CD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6860CD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>
                <w:rPr>
                  <w:sz w:val="26"/>
                  <w:szCs w:val="26"/>
                </w:rPr>
                <w:t>г</w:t>
              </w:r>
              <w:r w:rsidRPr="006860CD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6860CD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6860CD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Default="005B567A" w:rsidP="00E7082E">
            <w:pPr>
              <w:ind w:firstLine="0"/>
              <w:jc w:val="center"/>
            </w:pPr>
            <w:r w:rsidRPr="00F24CB7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Default="005B567A" w:rsidP="00E7082E">
            <w:pPr>
              <w:ind w:firstLine="0"/>
              <w:jc w:val="center"/>
            </w:pPr>
            <w:r w:rsidRPr="00F24CB7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Default="005B567A" w:rsidP="00E7082E">
            <w:pPr>
              <w:ind w:firstLine="0"/>
              <w:jc w:val="center"/>
            </w:pPr>
            <w:r w:rsidRPr="00F24CB7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792FA3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8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осударственный комитет по делам архивов Челябинской области</w:t>
            </w:r>
          </w:p>
        </w:tc>
      </w:tr>
      <w:tr w:rsidR="005B567A" w:rsidRPr="003E1AB2" w:rsidTr="00B96BCF">
        <w:trPr>
          <w:trHeight w:val="168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B96BCF">
        <w:trPr>
          <w:trHeight w:val="2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е управление юстиции Челябинской области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55CE4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55CE4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  <w:lang w:eastAsia="en-US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E1AB2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3E1AB2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2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b/>
                <w:sz w:val="26"/>
                <w:szCs w:val="26"/>
              </w:rPr>
              <w:t>Главное управление по труду и занятости населения Челябинской области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80" w:after="8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42" w:right="142" w:hanging="12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1004F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1004F" w:rsidRDefault="005B567A" w:rsidP="00E7082E">
            <w:pPr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1004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>
                <w:rPr>
                  <w:sz w:val="26"/>
                  <w:szCs w:val="26"/>
                </w:rPr>
                <w:t>г</w:t>
              </w:r>
              <w:r w:rsidRPr="0061004F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61004F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61004F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1004F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1004F" w:rsidRDefault="005B567A" w:rsidP="00E7082E">
            <w:pPr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61004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>
                <w:rPr>
                  <w:sz w:val="26"/>
                  <w:szCs w:val="26"/>
                </w:rPr>
                <w:t>г</w:t>
              </w:r>
              <w:r w:rsidRPr="0061004F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61004F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61004F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B96BCF">
        <w:trPr>
          <w:trHeight w:val="2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06532">
              <w:rPr>
                <w:b/>
                <w:bCs/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06532">
              <w:rPr>
                <w:b/>
                <w:bCs/>
                <w:sz w:val="26"/>
                <w:szCs w:val="26"/>
                <w:lang w:eastAsia="en-US"/>
              </w:rPr>
              <w:t>Главное управление лесами Челябинской области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5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B567A" w:rsidRPr="003E1AB2" w:rsidTr="004B0863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5B567A" w:rsidRPr="003E1AB2" w:rsidTr="004B0863">
        <w:trPr>
          <w:trHeight w:val="85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15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9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Бюджетного кодекса Российской Федерац</w:t>
            </w:r>
            <w:r w:rsidRPr="003E1AB2">
              <w:rPr>
                <w:sz w:val="26"/>
                <w:szCs w:val="26"/>
                <w:lang w:eastAsia="en-US"/>
              </w:rPr>
              <w:t>ии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</w:t>
            </w:r>
            <w:r>
              <w:rPr>
                <w:sz w:val="26"/>
                <w:szCs w:val="26"/>
              </w:rPr>
              <w:t>9</w:t>
            </w:r>
            <w:r w:rsidRPr="003E1AB2">
              <w:rPr>
                <w:sz w:val="26"/>
                <w:szCs w:val="26"/>
              </w:rPr>
              <w:t>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0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653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1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6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Избирательная комиссия Челябинской области</w:t>
            </w:r>
          </w:p>
        </w:tc>
      </w:tr>
      <w:tr w:rsidR="005B567A" w:rsidRPr="003E1AB2" w:rsidTr="004B0863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2 01000 01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Плата за негативное воздействие на окружающую среду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Министерство общественной безопасности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C90F7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C90F7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C90F72" w:rsidRDefault="005B567A" w:rsidP="00E7082E">
            <w:pPr>
              <w:ind w:firstLine="0"/>
              <w:rPr>
                <w:sz w:val="26"/>
                <w:szCs w:val="26"/>
              </w:rPr>
            </w:pPr>
            <w:r w:rsidRPr="00C90F72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C90F7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C90F7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2" w:history="1">
              <w:r w:rsidRPr="00C90F72">
                <w:rPr>
                  <w:sz w:val="26"/>
                  <w:szCs w:val="26"/>
                </w:rPr>
                <w:t>г</w:t>
              </w:r>
              <w:r w:rsidRPr="00C90F72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C90F7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C90F7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70E0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70E0" w:rsidRDefault="005B567A" w:rsidP="00E7082E">
            <w:pPr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70E0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3" w:history="1">
              <w:r>
                <w:rPr>
                  <w:sz w:val="26"/>
                  <w:szCs w:val="26"/>
                </w:rPr>
                <w:t>г</w:t>
              </w:r>
              <w:r w:rsidRPr="004070E0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4070E0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4070E0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4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70E0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70E0" w:rsidRDefault="005B567A" w:rsidP="00E7082E">
            <w:pPr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4070E0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5" w:history="1">
              <w:r>
                <w:rPr>
                  <w:sz w:val="26"/>
                  <w:szCs w:val="26"/>
                </w:rPr>
                <w:t>г</w:t>
              </w:r>
              <w:r w:rsidRPr="004070E0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4070E0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4070E0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9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snapToGrid w:val="0"/>
                <w:sz w:val="26"/>
                <w:szCs w:val="26"/>
              </w:rPr>
            </w:pPr>
            <w:r w:rsidRPr="003E1AB2">
              <w:rPr>
                <w:b/>
                <w:snapToGrid w:val="0"/>
                <w:sz w:val="26"/>
                <w:szCs w:val="26"/>
              </w:rPr>
              <w:t>Управление Федерального казначейства по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3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4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6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2A75FC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A75FC">
              <w:rPr>
                <w:b/>
                <w:bCs/>
                <w:sz w:val="26"/>
                <w:szCs w:val="26"/>
              </w:rPr>
              <w:t>14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Управление Федеральной службы </w:t>
            </w:r>
            <w:r>
              <w:rPr>
                <w:b/>
                <w:sz w:val="26"/>
                <w:szCs w:val="26"/>
              </w:rPr>
              <w:t xml:space="preserve">по надзору в сфере защиты прав потребителей и благополучия человека </w:t>
            </w:r>
            <w:r w:rsidRPr="003E1AB2">
              <w:rPr>
                <w:b/>
                <w:sz w:val="26"/>
                <w:szCs w:val="26"/>
              </w:rPr>
              <w:t>по Челябинской области</w:t>
            </w:r>
          </w:p>
        </w:tc>
      </w:tr>
      <w:tr w:rsidR="005B567A" w:rsidRPr="003E1AB2" w:rsidTr="004B0863">
        <w:trPr>
          <w:trHeight w:val="286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Федеральная антимонопольная служба</w:t>
            </w:r>
          </w:p>
        </w:tc>
      </w:tr>
      <w:tr w:rsidR="005B567A" w:rsidRPr="003E1AB2" w:rsidTr="004B0863">
        <w:trPr>
          <w:trHeight w:val="484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1 02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 на доходы физических лиц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1 05 01000 00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5 0200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  <w:r w:rsidRPr="003E1AB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5 0402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3E1AB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5B567A" w:rsidRPr="003E1AB2" w:rsidTr="004B0863">
        <w:trPr>
          <w:trHeight w:val="44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7 01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 на добычу полезных ископаемых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highlight w:val="red"/>
                <w:vertAlign w:val="superscript"/>
              </w:rPr>
            </w:pPr>
            <w:r w:rsidRPr="003E1AB2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E1AB2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napToGrid w:val="0"/>
                <w:sz w:val="26"/>
                <w:szCs w:val="26"/>
                <w:highlight w:val="red"/>
              </w:rPr>
            </w:pPr>
            <w:r w:rsidRPr="003E1AB2">
              <w:rPr>
                <w:snapToGrid w:val="0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9 00000 00 0000 00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6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Pr="003E1AB2">
              <w:rPr>
                <w:snapToGrid w:val="0"/>
                <w:sz w:val="26"/>
                <w:szCs w:val="26"/>
              </w:rPr>
              <w:t xml:space="preserve">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 xml:space="preserve">Государственная пошлина за выдачу и обмен паспорта гражданина Российской Федерации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41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  <w:r w:rsidRPr="003E1AB2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pacing w:val="-2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02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pacing w:val="-6"/>
                <w:sz w:val="26"/>
                <w:szCs w:val="26"/>
                <w:vertAlign w:val="superscript"/>
                <w:lang w:eastAsia="en-US"/>
              </w:rPr>
            </w:pPr>
            <w:r w:rsidRPr="003E1AB2">
              <w:rPr>
                <w:bCs/>
                <w:sz w:val="26"/>
                <w:szCs w:val="2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службы судебных приставов по Челябинской области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5A7180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7180">
              <w:rPr>
                <w:b/>
                <w:bCs/>
                <w:sz w:val="26"/>
                <w:szCs w:val="26"/>
              </w:rPr>
              <w:t>41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5A7180" w:rsidRDefault="005B567A" w:rsidP="00E7082E">
            <w:pPr>
              <w:autoSpaceDE w:val="0"/>
              <w:autoSpaceDN w:val="0"/>
              <w:adjustRightInd w:val="0"/>
              <w:ind w:firstLine="122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5A7180" w:rsidRDefault="005B567A" w:rsidP="00E7082E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5A7180">
              <w:rPr>
                <w:b/>
                <w:bCs/>
                <w:sz w:val="26"/>
                <w:szCs w:val="26"/>
                <w:lang w:eastAsia="en-US"/>
              </w:rPr>
              <w:t>Прокуратура Челябинской области</w:t>
            </w:r>
          </w:p>
        </w:tc>
      </w:tr>
      <w:tr w:rsidR="005B567A" w:rsidRPr="003E1AB2" w:rsidTr="004B0863">
        <w:trPr>
          <w:trHeight w:val="63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Администрация Карталинского муниципального района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567A" w:rsidRPr="003E1AB2" w:rsidTr="004B0863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20 05 0000 150</w:t>
            </w: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B567A" w:rsidRPr="003E1AB2" w:rsidTr="004B0863">
        <w:trPr>
          <w:trHeight w:val="8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930 05 0000 150</w:t>
            </w: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B567A" w:rsidRPr="003E1AB2" w:rsidTr="004B0863">
        <w:trPr>
          <w:trHeight w:val="34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5B567A" w:rsidRPr="003E1AB2" w:rsidTr="004B0863">
        <w:trPr>
          <w:trHeight w:val="14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4B0863">
        <w:trPr>
          <w:trHeight w:val="93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001 05 0000 150</w:t>
            </w:r>
          </w:p>
        </w:tc>
        <w:tc>
          <w:tcPr>
            <w:tcW w:w="3144" w:type="pct"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</w:t>
            </w:r>
            <w:r>
              <w:rPr>
                <w:sz w:val="26"/>
                <w:szCs w:val="26"/>
              </w:rPr>
              <w:t>, за счёт средств резервного фонда Правительства Российской Федерации</w:t>
            </w:r>
          </w:p>
        </w:tc>
      </w:tr>
      <w:tr w:rsidR="005B567A" w:rsidRPr="003E1AB2" w:rsidTr="004B0863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рочие </w:t>
            </w:r>
            <w:r w:rsidRPr="003E1AB2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5B567A" w:rsidRPr="003E1AB2" w:rsidTr="004B0863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5B567A" w:rsidRPr="003E1AB2" w:rsidTr="004B0863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5B567A" w:rsidRPr="003E1AB2" w:rsidTr="004B0863">
        <w:trPr>
          <w:trHeight w:val="58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5B567A" w:rsidRPr="003E1AB2" w:rsidTr="004B0863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B567A" w:rsidRPr="003E1AB2" w:rsidTr="004B0863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B567A" w:rsidRPr="003E1AB2" w:rsidTr="004B0863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F078DD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078DD">
              <w:rPr>
                <w:sz w:val="26"/>
                <w:szCs w:val="26"/>
              </w:rPr>
              <w:t>2 02 1584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F078DD" w:rsidRDefault="005B567A" w:rsidP="00E7082E">
            <w:pPr>
              <w:tabs>
                <w:tab w:val="left" w:pos="1140"/>
              </w:tabs>
              <w:ind w:firstLine="0"/>
              <w:rPr>
                <w:color w:val="000000"/>
                <w:sz w:val="26"/>
                <w:szCs w:val="26"/>
              </w:rPr>
            </w:pPr>
            <w:r w:rsidRPr="00F078DD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</w:tr>
      <w:tr w:rsidR="005B567A" w:rsidRPr="003E1AB2" w:rsidTr="004B0863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5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1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4B0863">
        <w:trPr>
          <w:trHeight w:val="79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5B567A" w:rsidRPr="003E1AB2" w:rsidTr="004B0863">
        <w:trPr>
          <w:trHeight w:val="61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5B567A" w:rsidRPr="003E1AB2" w:rsidTr="004B0863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E244AF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E244AF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106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004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B567A" w:rsidRPr="003E1AB2" w:rsidTr="004B0863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B567A" w:rsidRPr="003E1AB2" w:rsidTr="004B0863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0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B567A" w:rsidRPr="003E1AB2" w:rsidTr="004B0863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016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  <w:tr w:rsidR="005B567A" w:rsidRPr="003E1AB2" w:rsidTr="004B0863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4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5B567A" w:rsidRPr="003E1AB2" w:rsidTr="004B0863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51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5B567A" w:rsidRPr="003E1AB2" w:rsidTr="004B0863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3E1AB2">
              <w:rPr>
                <w:sz w:val="26"/>
                <w:szCs w:val="26"/>
              </w:rPr>
              <w:t>2 02 25555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5B567A" w:rsidRPr="003E1AB2" w:rsidTr="004B0863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B567A" w:rsidRPr="003E1AB2" w:rsidTr="004B0863">
        <w:trPr>
          <w:trHeight w:val="3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25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5B567A" w:rsidRPr="003E1AB2" w:rsidTr="004B0863">
        <w:trPr>
          <w:trHeight w:val="13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B96BCF">
        <w:trPr>
          <w:trHeight w:val="14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122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B567A" w:rsidRPr="003E1AB2" w:rsidTr="00B96BCF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5B567A" w:rsidRPr="003E1AB2" w:rsidTr="004B0863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F93D0B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93D0B">
              <w:rPr>
                <w:bCs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B567A" w:rsidRPr="003E1AB2" w:rsidTr="004B0863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22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5B567A" w:rsidRPr="003E1AB2" w:rsidTr="004B0863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2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5B567A" w:rsidRPr="003E1AB2" w:rsidTr="004B0863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46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5B567A" w:rsidRPr="003E1AB2" w:rsidTr="004B0863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51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5B567A" w:rsidRPr="003E1AB2" w:rsidTr="004B0863">
        <w:trPr>
          <w:trHeight w:val="27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B96BCF">
        <w:trPr>
          <w:trHeight w:val="40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B567A" w:rsidRPr="003E1AB2" w:rsidTr="004B0863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5B567A" w:rsidRPr="003E1AB2" w:rsidTr="004B0863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2 </w:t>
            </w:r>
            <w:r w:rsidRPr="003E1AB2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5B567A" w:rsidRPr="003E1AB2" w:rsidTr="00B96BCF">
        <w:trPr>
          <w:trHeight w:val="34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</w:tr>
      <w:tr w:rsidR="005B567A" w:rsidRPr="003E1AB2" w:rsidTr="004B0863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B567A" w:rsidRPr="003E1AB2" w:rsidTr="00B96BCF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C5D51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hanging="2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0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AC5D51">
              <w:rPr>
                <w:sz w:val="26"/>
                <w:szCs w:val="26"/>
                <w:lang w:eastAsia="en-US"/>
              </w:rPr>
              <w:lastRenderedPageBreak/>
              <w:t>занятий физической культурой и спортом</w:t>
            </w:r>
          </w:p>
        </w:tc>
      </w:tr>
      <w:tr w:rsidR="005B567A" w:rsidRPr="003E1AB2" w:rsidTr="004B0863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C5D51">
              <w:rPr>
                <w:bCs/>
                <w:sz w:val="26"/>
                <w:szCs w:val="26"/>
              </w:rPr>
              <w:lastRenderedPageBreak/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hanging="2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16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hanging="11"/>
              <w:rPr>
                <w:sz w:val="26"/>
                <w:szCs w:val="26"/>
                <w:lang w:eastAsia="en-US"/>
              </w:rPr>
            </w:pPr>
            <w:r w:rsidRPr="00AC5D51">
              <w:rPr>
                <w:sz w:val="26"/>
                <w:szCs w:val="26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B567A" w:rsidRPr="003E1AB2" w:rsidTr="004B0863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C5D51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ind w:hanging="2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21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AC5D51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  <w:lang w:eastAsia="en-US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B567A" w:rsidRPr="003E1AB2" w:rsidTr="004B0863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</w:t>
            </w:r>
            <w:r>
              <w:rPr>
                <w:sz w:val="26"/>
                <w:szCs w:val="26"/>
              </w:rPr>
              <w:t xml:space="preserve">304 </w:t>
            </w:r>
            <w:r w:rsidRPr="00AC5D51">
              <w:rPr>
                <w:sz w:val="26"/>
                <w:szCs w:val="26"/>
              </w:rPr>
              <w:t>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567A" w:rsidRPr="003E1AB2" w:rsidTr="004B0863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B567A" w:rsidRPr="003E1AB2" w:rsidTr="004B0863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B567A" w:rsidRPr="003E1AB2" w:rsidTr="00B96BCF">
        <w:trPr>
          <w:trHeight w:val="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5B567A" w:rsidRPr="003E1AB2" w:rsidTr="004B0863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4B0863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</w:t>
            </w:r>
            <w:r>
              <w:rPr>
                <w:color w:val="000000"/>
                <w:sz w:val="26"/>
                <w:szCs w:val="26"/>
              </w:rPr>
              <w:t>5303</w:t>
            </w:r>
            <w:r w:rsidRPr="003E1AB2">
              <w:rPr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B567A" w:rsidRPr="003E1AB2" w:rsidTr="004B0863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5B567A" w:rsidRPr="003E1AB2" w:rsidTr="004B0863">
        <w:trPr>
          <w:trHeight w:val="7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2 </w:t>
            </w:r>
            <w:r w:rsidRPr="003E1AB2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5B567A" w:rsidRPr="003E1AB2" w:rsidTr="00B96BCF">
        <w:trPr>
          <w:trHeight w:val="12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5B567A" w:rsidRPr="003E1AB2" w:rsidTr="00B96BCF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13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08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Субвенции </w:t>
            </w:r>
            <w:r w:rsidRPr="003E1AB2">
              <w:rPr>
                <w:color w:val="000000"/>
                <w:sz w:val="26"/>
                <w:szCs w:val="26"/>
              </w:rPr>
              <w:t>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3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B567A" w:rsidRPr="003E1AB2" w:rsidTr="004B0863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5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муниципальных районов на осуществление ежемесячных выплат на детей в возрасте от трёх до семи лет включительно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3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46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B567A" w:rsidRPr="003E1AB2" w:rsidTr="004B0863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4B0863">
        <w:trPr>
          <w:trHeight w:val="68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5B567A" w:rsidRPr="003E1AB2" w:rsidTr="004B0863">
        <w:trPr>
          <w:trHeight w:val="68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B567A" w:rsidRPr="003E1AB2" w:rsidTr="004B0863">
        <w:trPr>
          <w:trHeight w:val="6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B567A" w:rsidRPr="003E1AB2" w:rsidTr="004B0863">
        <w:trPr>
          <w:trHeight w:val="177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2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B567A" w:rsidRPr="003E1AB2" w:rsidTr="004B0863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3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567A" w:rsidRPr="003E1AB2" w:rsidTr="004B0863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7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5B567A" w:rsidRPr="003E1AB2" w:rsidTr="004B0863">
        <w:trPr>
          <w:trHeight w:val="11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701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B567A" w:rsidRPr="003E1AB2" w:rsidTr="004B0863">
        <w:trPr>
          <w:trHeight w:val="8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06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5B567A" w:rsidRPr="003E1AB2" w:rsidTr="004B0863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2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B567A" w:rsidRPr="003E1AB2" w:rsidTr="004B0863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3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567A" w:rsidRPr="003E1AB2" w:rsidTr="004B0863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2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B567A" w:rsidRPr="003E1AB2" w:rsidTr="004B0863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3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567A" w:rsidRPr="003E1AB2" w:rsidTr="004B0863">
        <w:trPr>
          <w:trHeight w:val="72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4050 05 0000 4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5B567A" w:rsidRPr="003E1AB2" w:rsidTr="004B0863">
        <w:trPr>
          <w:trHeight w:val="11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05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B567A" w:rsidRPr="003E1AB2" w:rsidTr="004B0863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13050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</w:t>
            </w:r>
            <w:r>
              <w:rPr>
                <w:sz w:val="26"/>
                <w:szCs w:val="26"/>
              </w:rPr>
              <w:t>т</w:t>
            </w:r>
            <w:r w:rsidRPr="003E1AB2">
              <w:rPr>
                <w:sz w:val="26"/>
                <w:szCs w:val="26"/>
              </w:rPr>
              <w:t xml:space="preserve">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5B567A" w:rsidRPr="003E1AB2" w:rsidTr="004B0863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5B567A" w:rsidRPr="003E1AB2" w:rsidTr="004B0863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5B567A" w:rsidRPr="003E1AB2" w:rsidTr="004B0863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567A" w:rsidRPr="003E1AB2" w:rsidTr="004B0863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08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5B567A" w:rsidRPr="003E1AB2" w:rsidTr="004B0863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4B0863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</w:tr>
      <w:tr w:rsidR="005B567A" w:rsidRPr="003E1AB2" w:rsidTr="00B96BCF">
        <w:trPr>
          <w:trHeight w:val="24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B567A" w:rsidRPr="003E1AB2" w:rsidTr="00B96BCF">
        <w:trPr>
          <w:trHeight w:val="32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1 16 0115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  <w:highlight w:val="yellow"/>
              </w:rPr>
            </w:pPr>
            <w:r w:rsidRPr="00B96BCF">
              <w:rPr>
                <w:sz w:val="24"/>
                <w:szCs w:val="26"/>
              </w:rPr>
              <w:t xml:space="preserve">Административные штрафы, установленные </w:t>
            </w:r>
            <w:hyperlink r:id="rId60" w:history="1">
              <w:r w:rsidRPr="00B96BCF">
                <w:rPr>
                  <w:sz w:val="24"/>
                  <w:szCs w:val="26"/>
                </w:rPr>
                <w:t>Главой 15</w:t>
              </w:r>
            </w:hyperlink>
            <w:r w:rsidRPr="00B96BCF">
              <w:rPr>
                <w:sz w:val="24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1" w:history="1">
              <w:r w:rsidRPr="00B96BCF">
                <w:rPr>
                  <w:sz w:val="24"/>
                  <w:szCs w:val="26"/>
                </w:rPr>
                <w:t>пункте 6 статьи 46</w:t>
              </w:r>
            </w:hyperlink>
            <w:r w:rsidRPr="00B96BCF">
              <w:rPr>
                <w:sz w:val="24"/>
                <w:szCs w:val="2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884557" w:rsidRDefault="005B567A" w:rsidP="00E7082E">
            <w:pPr>
              <w:jc w:val="center"/>
              <w:rPr>
                <w:sz w:val="26"/>
                <w:szCs w:val="26"/>
              </w:rPr>
            </w:pPr>
            <w:r w:rsidRPr="00884557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884557" w:rsidRDefault="005B567A" w:rsidP="00E7082E">
            <w:pPr>
              <w:ind w:firstLine="0"/>
              <w:rPr>
                <w:sz w:val="26"/>
                <w:szCs w:val="26"/>
                <w:lang w:eastAsia="en-US"/>
              </w:rPr>
            </w:pPr>
            <w:r w:rsidRPr="00884557">
              <w:rPr>
                <w:sz w:val="26"/>
                <w:szCs w:val="26"/>
                <w:lang w:eastAsia="en-US"/>
              </w:rPr>
              <w:t>1 16 01157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right="80" w:firstLine="0"/>
              <w:rPr>
                <w:sz w:val="24"/>
                <w:szCs w:val="26"/>
                <w:lang w:eastAsia="en-US"/>
              </w:rPr>
            </w:pPr>
            <w:r w:rsidRPr="00B96BCF">
              <w:rPr>
                <w:sz w:val="24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62" w:history="1">
              <w:r w:rsidRPr="00B96BCF">
                <w:rPr>
                  <w:sz w:val="24"/>
                  <w:szCs w:val="26"/>
                  <w:lang w:eastAsia="en-US"/>
                </w:rPr>
                <w:t>главой 15</w:t>
              </w:r>
            </w:hyperlink>
            <w:r w:rsidRPr="00B96BCF">
              <w:rPr>
                <w:sz w:val="24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 w:rsidRPr="00B96BCF">
              <w:rPr>
                <w:sz w:val="24"/>
                <w:vertAlign w:val="superscript"/>
              </w:rPr>
              <w:t>5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Администрация Карталинского городского поселения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r w:rsidRPr="003E1AB2">
              <w:rPr>
                <w:sz w:val="26"/>
                <w:szCs w:val="26"/>
              </w:rPr>
              <w:lastRenderedPageBreak/>
              <w:t>разграничена и которые расположены в границах городских поселений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5B567A" w:rsidRPr="003E1AB2" w:rsidTr="00B96BCF">
        <w:trPr>
          <w:trHeight w:val="77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B96BCF">
              <w:rPr>
                <w:b/>
                <w:color w:val="000000"/>
                <w:sz w:val="24"/>
                <w:szCs w:val="26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5B567A" w:rsidRPr="003E1AB2" w:rsidTr="00B96BCF">
        <w:trPr>
          <w:trHeight w:val="48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B96BCF" w:rsidRDefault="005B567A" w:rsidP="00E7082E">
            <w:pPr>
              <w:tabs>
                <w:tab w:val="left" w:pos="1140"/>
              </w:tabs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B567A" w:rsidRPr="003E1AB2" w:rsidTr="00B96BCF">
        <w:trPr>
          <w:trHeight w:val="34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B96BCF" w:rsidRDefault="005B567A" w:rsidP="00E7082E">
            <w:pPr>
              <w:tabs>
                <w:tab w:val="left" w:pos="1140"/>
              </w:tabs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B567A" w:rsidRPr="003E1AB2" w:rsidTr="004B0863">
        <w:trPr>
          <w:trHeight w:val="120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94299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0701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  <w:lang w:eastAsia="en-US"/>
              </w:rPr>
            </w:pPr>
            <w:r w:rsidRPr="00B96BCF">
              <w:rPr>
                <w:sz w:val="24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B567A" w:rsidRPr="003E1AB2" w:rsidTr="004B0863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94299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0904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  <w:lang w:eastAsia="en-US"/>
              </w:rPr>
            </w:pPr>
            <w:r w:rsidRPr="00B96BCF">
              <w:rPr>
                <w:sz w:val="24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5B567A" w:rsidRPr="003E1AB2" w:rsidTr="004B0863">
        <w:trPr>
          <w:trHeight w:val="54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right="-18"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1003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  <w:lang w:eastAsia="en-US"/>
              </w:rPr>
            </w:pPr>
            <w:r w:rsidRPr="00B96BCF">
              <w:rPr>
                <w:sz w:val="24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567A" w:rsidRPr="003E1AB2" w:rsidTr="00B96BCF">
        <w:trPr>
          <w:trHeight w:val="6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3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B567A" w:rsidRPr="003E1AB2" w:rsidTr="004B0863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32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567A" w:rsidRPr="003E1AB2" w:rsidTr="00B96BCF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6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567A" w:rsidRPr="003E1AB2" w:rsidTr="00B96BCF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left="-161"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1 16 1008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firstLine="0"/>
              <w:rPr>
                <w:color w:val="000000"/>
                <w:sz w:val="24"/>
                <w:szCs w:val="26"/>
              </w:rPr>
            </w:pPr>
            <w:r w:rsidRPr="00B96BCF">
              <w:rPr>
                <w:color w:val="000000"/>
                <w:sz w:val="24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10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right="80" w:firstLine="0"/>
              <w:rPr>
                <w:sz w:val="24"/>
                <w:szCs w:val="26"/>
                <w:lang w:eastAsia="en-US"/>
              </w:rPr>
            </w:pPr>
            <w:r w:rsidRPr="00B96BCF">
              <w:rPr>
                <w:sz w:val="24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B96BCF">
              <w:rPr>
                <w:sz w:val="24"/>
                <w:szCs w:val="26"/>
                <w:vertAlign w:val="superscript"/>
              </w:rPr>
              <w:t>5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129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B96BCF">
              <w:rPr>
                <w:sz w:val="24"/>
                <w:szCs w:val="26"/>
                <w:lang w:eastAsia="en-US"/>
              </w:rPr>
              <w:t>действовавшим в 2019 году</w:t>
            </w:r>
            <w:r w:rsidRPr="00B96BCF">
              <w:rPr>
                <w:sz w:val="24"/>
                <w:szCs w:val="26"/>
                <w:vertAlign w:val="superscript"/>
              </w:rPr>
              <w:t>2</w:t>
            </w:r>
          </w:p>
        </w:tc>
      </w:tr>
      <w:tr w:rsidR="005B567A" w:rsidRPr="003E1AB2" w:rsidTr="004B0863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B567A" w:rsidRPr="003E1AB2" w:rsidTr="00B96BCF">
        <w:trPr>
          <w:trHeight w:val="7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B96BCF" w:rsidRDefault="005B567A" w:rsidP="00E7082E">
            <w:pPr>
              <w:tabs>
                <w:tab w:val="left" w:pos="1140"/>
              </w:tabs>
              <w:ind w:firstLine="0"/>
              <w:rPr>
                <w:sz w:val="24"/>
                <w:szCs w:val="26"/>
              </w:rPr>
            </w:pPr>
            <w:r w:rsidRPr="00B96BCF">
              <w:rPr>
                <w:sz w:val="24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5B567A" w:rsidRPr="003E1AB2" w:rsidTr="00B96BCF">
        <w:trPr>
          <w:trHeight w:val="15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3E1AB2" w:rsidRDefault="005B567A" w:rsidP="00E7082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67A" w:rsidRPr="00B96BCF" w:rsidRDefault="005B567A" w:rsidP="00E7082E">
            <w:pPr>
              <w:ind w:firstLine="0"/>
              <w:rPr>
                <w:color w:val="000000"/>
                <w:sz w:val="24"/>
                <w:szCs w:val="26"/>
              </w:rPr>
            </w:pPr>
            <w:r w:rsidRPr="00B96BCF">
              <w:rPr>
                <w:color w:val="000000"/>
                <w:sz w:val="24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5B567A" w:rsidRPr="003E1AB2" w:rsidTr="004B0863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E5786C" w:rsidRDefault="005B567A" w:rsidP="00E7082E">
            <w:pPr>
              <w:tabs>
                <w:tab w:val="left" w:pos="389"/>
              </w:tabs>
              <w:ind w:firstLine="0"/>
              <w:jc w:val="center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2 18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firstLine="0"/>
              <w:rPr>
                <w:sz w:val="24"/>
                <w:szCs w:val="25"/>
              </w:rPr>
            </w:pPr>
            <w:r w:rsidRPr="00B96BCF">
              <w:rPr>
                <w:sz w:val="24"/>
                <w:szCs w:val="25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B96BCF">
              <w:rPr>
                <w:sz w:val="24"/>
                <w:szCs w:val="25"/>
                <w:vertAlign w:val="superscript"/>
              </w:rPr>
              <w:t>3</w:t>
            </w:r>
          </w:p>
        </w:tc>
      </w:tr>
      <w:tr w:rsidR="005B567A" w:rsidRPr="003E1AB2" w:rsidTr="00B96BCF">
        <w:trPr>
          <w:trHeight w:val="18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E5786C" w:rsidRDefault="005B567A" w:rsidP="00E7082E">
            <w:pPr>
              <w:ind w:firstLine="0"/>
              <w:jc w:val="center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2 1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firstLine="0"/>
              <w:rPr>
                <w:sz w:val="24"/>
                <w:szCs w:val="25"/>
              </w:rPr>
            </w:pPr>
            <w:r w:rsidRPr="00B96BCF">
              <w:rPr>
                <w:sz w:val="24"/>
                <w:szCs w:val="25"/>
              </w:rPr>
              <w:t>Доходы бюджетов муниципальных районов от возврата организациями остатков субсидий прошлых лет</w:t>
            </w:r>
            <w:r w:rsidRPr="00B96BCF">
              <w:rPr>
                <w:sz w:val="24"/>
                <w:szCs w:val="25"/>
                <w:vertAlign w:val="superscript"/>
              </w:rPr>
              <w:t xml:space="preserve">3 </w:t>
            </w:r>
          </w:p>
        </w:tc>
      </w:tr>
      <w:tr w:rsidR="005B567A" w:rsidRPr="003E1AB2" w:rsidTr="004B0863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E1AB2" w:rsidRDefault="005B567A" w:rsidP="00E708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307071" w:rsidRDefault="005B567A" w:rsidP="00E7082E">
            <w:pPr>
              <w:ind w:firstLine="0"/>
              <w:jc w:val="center"/>
              <w:rPr>
                <w:sz w:val="25"/>
                <w:szCs w:val="25"/>
              </w:rPr>
            </w:pPr>
            <w:r w:rsidRPr="00307071">
              <w:rPr>
                <w:sz w:val="25"/>
                <w:szCs w:val="25"/>
              </w:rPr>
              <w:t>2 19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67A" w:rsidRPr="00B96BCF" w:rsidRDefault="005B567A" w:rsidP="00E7082E">
            <w:pPr>
              <w:ind w:firstLine="0"/>
              <w:rPr>
                <w:sz w:val="24"/>
                <w:szCs w:val="25"/>
              </w:rPr>
            </w:pPr>
            <w:r w:rsidRPr="00B96BCF">
              <w:rPr>
                <w:sz w:val="24"/>
                <w:szCs w:val="25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B96BCF">
              <w:rPr>
                <w:sz w:val="24"/>
                <w:szCs w:val="25"/>
                <w:vertAlign w:val="superscript"/>
              </w:rPr>
              <w:t xml:space="preserve">4 </w:t>
            </w:r>
          </w:p>
        </w:tc>
      </w:tr>
    </w:tbl>
    <w:p w:rsidR="00B96BCF" w:rsidRDefault="00B96BCF" w:rsidP="005B567A">
      <w:pPr>
        <w:pStyle w:val="a8"/>
        <w:ind w:firstLine="720"/>
        <w:rPr>
          <w:sz w:val="20"/>
          <w:szCs w:val="20"/>
        </w:rPr>
      </w:pPr>
    </w:p>
    <w:p w:rsidR="005B567A" w:rsidRPr="00051AB0" w:rsidRDefault="005B567A" w:rsidP="005B567A">
      <w:pPr>
        <w:pStyle w:val="a8"/>
        <w:ind w:firstLine="720"/>
        <w:rPr>
          <w:sz w:val="20"/>
          <w:szCs w:val="20"/>
        </w:rPr>
      </w:pPr>
      <w:r w:rsidRPr="00051AB0">
        <w:rPr>
          <w:sz w:val="20"/>
          <w:szCs w:val="20"/>
        </w:rPr>
        <w:t>Примечание.</w:t>
      </w:r>
    </w:p>
    <w:p w:rsidR="005B567A" w:rsidRPr="00051AB0" w:rsidRDefault="005B567A" w:rsidP="005B567A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1 </w:t>
      </w:r>
      <w:r w:rsidRPr="00051AB0">
        <w:rPr>
          <w:sz w:val="18"/>
          <w:szCs w:val="18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sz w:val="18"/>
          <w:szCs w:val="18"/>
        </w:rPr>
        <w:t>29 ноября</w:t>
      </w:r>
      <w:r w:rsidRPr="00051AB0">
        <w:rPr>
          <w:sz w:val="18"/>
          <w:szCs w:val="18"/>
        </w:rPr>
        <w:t xml:space="preserve"> 2019 года № </w:t>
      </w:r>
      <w:r>
        <w:rPr>
          <w:sz w:val="18"/>
          <w:szCs w:val="18"/>
        </w:rPr>
        <w:t>207</w:t>
      </w:r>
      <w:r w:rsidRPr="00051AB0">
        <w:rPr>
          <w:sz w:val="18"/>
          <w:szCs w:val="18"/>
        </w:rPr>
        <w:t>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.</w:t>
      </w:r>
    </w:p>
    <w:p w:rsidR="005B567A" w:rsidRPr="00051AB0" w:rsidRDefault="005B567A" w:rsidP="005B567A">
      <w:pPr>
        <w:pStyle w:val="a8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2 </w:t>
      </w:r>
      <w:r w:rsidRPr="00051AB0">
        <w:rPr>
          <w:sz w:val="18"/>
          <w:szCs w:val="18"/>
        </w:rPr>
        <w:t>В части доходов, зачисляемых в бюджет Карталинского муниципального района.</w:t>
      </w:r>
    </w:p>
    <w:p w:rsidR="005B567A" w:rsidRPr="00051AB0" w:rsidRDefault="005B567A" w:rsidP="005B567A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3 </w:t>
      </w:r>
      <w:r w:rsidRPr="00051AB0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5B567A" w:rsidRPr="00051AB0" w:rsidRDefault="005B567A" w:rsidP="005B567A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4 </w:t>
      </w:r>
      <w:r w:rsidRPr="00051AB0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5B567A" w:rsidRPr="001B5C44" w:rsidRDefault="005B567A" w:rsidP="005B567A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5 </w:t>
      </w:r>
      <w:r w:rsidRPr="00051AB0">
        <w:rPr>
          <w:sz w:val="18"/>
          <w:szCs w:val="18"/>
        </w:rPr>
        <w:t xml:space="preserve">Администрирование данных поступлений осуществляется с применением кодов подвидов доходов, предусмотренных приказом Финансового управления Карталинского муниципального района от </w:t>
      </w:r>
      <w:r>
        <w:rPr>
          <w:sz w:val="18"/>
          <w:szCs w:val="18"/>
        </w:rPr>
        <w:t>31.12</w:t>
      </w:r>
      <w:r w:rsidRPr="00051AB0">
        <w:rPr>
          <w:sz w:val="18"/>
          <w:szCs w:val="18"/>
        </w:rPr>
        <w:t>.2019 г. №</w:t>
      </w:r>
      <w:r>
        <w:rPr>
          <w:sz w:val="18"/>
          <w:szCs w:val="18"/>
        </w:rPr>
        <w:t>190</w:t>
      </w:r>
      <w:r w:rsidRPr="00051AB0">
        <w:rPr>
          <w:sz w:val="18"/>
          <w:szCs w:val="18"/>
        </w:rPr>
        <w:t xml:space="preserve"> «Об утверждении перечня кодов подвидов по видам доходов».</w:t>
      </w:r>
    </w:p>
    <w:p w:rsidR="00223B65" w:rsidRDefault="00223B65" w:rsidP="00D26EA2">
      <w:pPr>
        <w:pStyle w:val="a8"/>
      </w:pPr>
    </w:p>
    <w:p w:rsidR="005B567A" w:rsidRDefault="005B567A" w:rsidP="00D26EA2">
      <w:pPr>
        <w:pStyle w:val="a8"/>
      </w:pPr>
    </w:p>
    <w:p w:rsidR="005B567A" w:rsidRDefault="005B567A" w:rsidP="00D26EA2">
      <w:pPr>
        <w:pStyle w:val="a8"/>
      </w:pPr>
    </w:p>
    <w:p w:rsidR="005B567A" w:rsidRDefault="005B567A" w:rsidP="00D26EA2">
      <w:pPr>
        <w:pStyle w:val="a8"/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5B567A">
        <w:rPr>
          <w:sz w:val="26"/>
          <w:szCs w:val="26"/>
        </w:rPr>
        <w:t>2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374FD" w:rsidRPr="00581D7C" w:rsidRDefault="00F56FF5" w:rsidP="00F56FF5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991A80" w:rsidRPr="00C44EFF">
        <w:rPr>
          <w:b w:val="0"/>
          <w:bCs w:val="0"/>
          <w:sz w:val="26"/>
          <w:szCs w:val="26"/>
        </w:rPr>
        <w:t>т</w:t>
      </w:r>
      <w:r>
        <w:rPr>
          <w:b w:val="0"/>
          <w:bCs w:val="0"/>
          <w:sz w:val="26"/>
          <w:szCs w:val="26"/>
        </w:rPr>
        <w:t xml:space="preserve"> </w:t>
      </w:r>
      <w:r w:rsidR="00231862">
        <w:rPr>
          <w:b w:val="0"/>
          <w:bCs w:val="0"/>
          <w:sz w:val="26"/>
          <w:szCs w:val="26"/>
        </w:rPr>
        <w:t xml:space="preserve">24 </w:t>
      </w:r>
      <w:r w:rsidR="002115FF">
        <w:rPr>
          <w:b w:val="0"/>
          <w:bCs w:val="0"/>
          <w:sz w:val="26"/>
          <w:szCs w:val="26"/>
        </w:rPr>
        <w:t xml:space="preserve">декабря </w:t>
      </w:r>
      <w:r w:rsidR="00991A80">
        <w:rPr>
          <w:b w:val="0"/>
          <w:bCs w:val="0"/>
          <w:sz w:val="26"/>
          <w:szCs w:val="26"/>
        </w:rPr>
        <w:t>2020</w:t>
      </w:r>
      <w:r w:rsidR="00991A80" w:rsidRPr="00C44EFF">
        <w:rPr>
          <w:b w:val="0"/>
          <w:bCs w:val="0"/>
          <w:sz w:val="26"/>
          <w:szCs w:val="26"/>
        </w:rPr>
        <w:t xml:space="preserve"> года №</w:t>
      </w:r>
      <w:r w:rsidR="00231862">
        <w:rPr>
          <w:b w:val="0"/>
          <w:bCs w:val="0"/>
          <w:sz w:val="26"/>
          <w:szCs w:val="26"/>
        </w:rPr>
        <w:t>38</w:t>
      </w:r>
      <w:r w:rsidR="00B229F4">
        <w:rPr>
          <w:b w:val="0"/>
          <w:bCs w:val="0"/>
          <w:sz w:val="26"/>
          <w:szCs w:val="26"/>
        </w:rPr>
        <w:t xml:space="preserve"> </w:t>
      </w:r>
      <w:r w:rsidR="00F664FC">
        <w:rPr>
          <w:b w:val="0"/>
          <w:bCs w:val="0"/>
          <w:sz w:val="26"/>
          <w:szCs w:val="26"/>
        </w:rPr>
        <w:t xml:space="preserve"> </w:t>
      </w:r>
    </w:p>
    <w:p w:rsidR="00991A80" w:rsidRDefault="00991A80" w:rsidP="005A086E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4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3E1AB2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2020 год</w:t>
      </w:r>
    </w:p>
    <w:p w:rsidR="00086C8A" w:rsidRPr="009C61E5" w:rsidRDefault="000545D3" w:rsidP="009C61E5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3"/>
        <w:gridCol w:w="281"/>
        <w:gridCol w:w="283"/>
        <w:gridCol w:w="1702"/>
        <w:gridCol w:w="426"/>
        <w:gridCol w:w="1390"/>
      </w:tblGrid>
      <w:tr w:rsidR="00D21D34" w:rsidRPr="00D21D34" w:rsidTr="00D21D34">
        <w:trPr>
          <w:trHeight w:val="2781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0" w:type="pct"/>
            <w:textDirection w:val="btLr"/>
            <w:vAlign w:val="center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1" w:type="pct"/>
            <w:textDirection w:val="btLr"/>
            <w:vAlign w:val="center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47" w:type="pct"/>
            <w:textDirection w:val="btLr"/>
            <w:vAlign w:val="center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2" w:type="pct"/>
            <w:textDirection w:val="btLr"/>
            <w:vAlign w:val="center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92" w:type="pct"/>
            <w:vAlign w:val="center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867165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96531,7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3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3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4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4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47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96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4,7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11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51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11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51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484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3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74,2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3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3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74,7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33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,8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 xml:space="preserve">по составлению (изменению) списков кандидатов в присяжные заседатели федеральных судов общей </w:t>
            </w:r>
            <w:r w:rsidR="000408A1" w:rsidRPr="00D21D34">
              <w:rPr>
                <w:color w:val="000000"/>
                <w:sz w:val="26"/>
                <w:szCs w:val="26"/>
              </w:rPr>
              <w:t>юрисдикции в</w:t>
            </w:r>
            <w:r w:rsidRPr="00D21D34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12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12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763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0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34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34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28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11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16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5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5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549,3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0408A1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</w:t>
            </w:r>
            <w:r w:rsidR="00D21D34" w:rsidRPr="00D21D34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,3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7 00013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7 00013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7 00014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7 00014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0408A1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униципальная программа</w:t>
            </w:r>
            <w:r w:rsidR="00D21D34" w:rsidRPr="00D21D34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7 00023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7 00023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38,7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38,7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0002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23,9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0002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23,9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S93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S93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L51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,5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L51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,5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0408A1" w:rsidRPr="00D21D34">
              <w:rPr>
                <w:color w:val="000000"/>
                <w:sz w:val="26"/>
                <w:szCs w:val="26"/>
              </w:rPr>
              <w:t>«О</w:t>
            </w:r>
            <w:r w:rsidRPr="00D21D34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noWrap/>
            <w:vAlign w:val="center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7 000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7 000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0408A1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работ</w:t>
            </w:r>
            <w:r w:rsidR="00D21D34" w:rsidRPr="00D21D34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7 S93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7 S93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Подпрограмма "Другие общегосударственные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вопрос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2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6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6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5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0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,8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14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6,8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14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6,8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868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2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2 9909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2 9909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817,5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30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4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30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4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504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7,8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13,3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129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12,3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9,9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,0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0408A1" w:rsidRPr="00D21D34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93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4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93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4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8,7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21D34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,5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,5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9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,5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55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1437,1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0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0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0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48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29,7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8,9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F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F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36,1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6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408A1" w:rsidRPr="00D21D34">
              <w:rPr>
                <w:sz w:val="26"/>
                <w:szCs w:val="26"/>
              </w:rPr>
              <w:t>поселений в</w:t>
            </w:r>
            <w:r w:rsidRPr="00D21D3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3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3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3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80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0002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S60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1,7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S60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1,7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114027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7 0003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7 0003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82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82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15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3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3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3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3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Карталинского муниципального района Челябинской </w:t>
            </w:r>
            <w:r w:rsidRPr="00D21D34">
              <w:rPr>
                <w:sz w:val="26"/>
                <w:szCs w:val="26"/>
              </w:rPr>
              <w:lastRenderedPageBreak/>
              <w:t>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0003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0003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610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610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Транспор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6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5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55 00014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55 00014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5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55 030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55 030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1491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в Карталинском муниципальном районе на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65,6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526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06,8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06,8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0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0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938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7,9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7,9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750,7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750,7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7 S6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7 S6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5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</w:t>
            </w:r>
            <w:r w:rsidR="000408A1" w:rsidRPr="00D21D34">
              <w:rPr>
                <w:sz w:val="26"/>
                <w:szCs w:val="26"/>
              </w:rPr>
              <w:t>Поддержка и</w:t>
            </w:r>
            <w:r w:rsidRPr="00D21D34">
              <w:rPr>
                <w:sz w:val="26"/>
                <w:szCs w:val="26"/>
              </w:rPr>
              <w:t xml:space="preserve"> развитие малого и среднего </w:t>
            </w:r>
            <w:r w:rsidR="000408A1" w:rsidRPr="00D21D34">
              <w:rPr>
                <w:sz w:val="26"/>
                <w:szCs w:val="26"/>
              </w:rPr>
              <w:t>предпринимательства на</w:t>
            </w:r>
            <w:r w:rsidRPr="00D21D34">
              <w:rPr>
                <w:sz w:val="26"/>
                <w:szCs w:val="26"/>
              </w:rPr>
              <w:t xml:space="preserve"> </w:t>
            </w:r>
            <w:r w:rsidR="000408A1" w:rsidRPr="00D21D34">
              <w:rPr>
                <w:sz w:val="26"/>
                <w:szCs w:val="26"/>
              </w:rPr>
              <w:t>территории Карталинского</w:t>
            </w:r>
            <w:r w:rsidRPr="00D21D34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7 0000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7 0000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</w:t>
            </w:r>
            <w:r w:rsidRPr="00D21D34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3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3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1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10 092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10 092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114387,0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6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1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4 09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1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4 09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1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7885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3 0001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3 0001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259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259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28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28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12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</w:t>
            </w:r>
            <w:r w:rsidRPr="00D21D34">
              <w:rPr>
                <w:sz w:val="26"/>
                <w:szCs w:val="26"/>
              </w:rPr>
              <w:lastRenderedPageBreak/>
              <w:t xml:space="preserve">работы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55,9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55,9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S40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56,7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S40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56,7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5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4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(</w:t>
            </w:r>
            <w:r w:rsidR="000408A1" w:rsidRPr="00D21D34">
              <w:rPr>
                <w:sz w:val="26"/>
                <w:szCs w:val="26"/>
              </w:rPr>
              <w:t>возмещение) затрат</w:t>
            </w:r>
            <w:r w:rsidRPr="00D21D34">
              <w:rPr>
                <w:sz w:val="26"/>
                <w:szCs w:val="26"/>
              </w:rPr>
              <w:t xml:space="preserve"> организаций коммунального комплекса по </w:t>
            </w:r>
            <w:r w:rsidR="000408A1" w:rsidRPr="00D21D34">
              <w:rPr>
                <w:sz w:val="26"/>
                <w:szCs w:val="26"/>
              </w:rPr>
              <w:t>приобретению топливно</w:t>
            </w:r>
            <w:r w:rsidRPr="00D21D34">
              <w:rPr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55 0028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4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55 0028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47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4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0408A1" w:rsidRPr="00D21D34">
              <w:rPr>
                <w:color w:val="000000"/>
                <w:sz w:val="26"/>
                <w:szCs w:val="26"/>
              </w:rPr>
              <w:t>размещения твердых</w:t>
            </w:r>
            <w:r w:rsidRPr="00D21D34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2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2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2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0408A1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</w:t>
            </w:r>
            <w:r w:rsidR="00D21D34" w:rsidRPr="00D21D34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408A1" w:rsidRPr="00D21D34">
              <w:rPr>
                <w:sz w:val="26"/>
                <w:szCs w:val="26"/>
              </w:rPr>
              <w:t>поселений в</w:t>
            </w:r>
            <w:r w:rsidRPr="00D21D3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120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F2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F2 555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F2 555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D21D34">
              <w:rPr>
                <w:sz w:val="26"/>
                <w:szCs w:val="26"/>
              </w:rPr>
              <w:lastRenderedPageBreak/>
              <w:t xml:space="preserve">муниципального района бюджетам </w:t>
            </w:r>
            <w:r w:rsidR="000408A1" w:rsidRPr="00D21D34">
              <w:rPr>
                <w:sz w:val="26"/>
                <w:szCs w:val="26"/>
              </w:rPr>
              <w:t>поселений в</w:t>
            </w:r>
            <w:r w:rsidRPr="00D21D34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515,0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54,2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54,2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4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S4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4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S4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4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2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2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2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6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0408A1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</w:t>
            </w:r>
            <w:r w:rsidR="00D21D34" w:rsidRPr="00D21D34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3 00038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3 00038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6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0408A1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</w:t>
            </w:r>
            <w:r w:rsidR="00D21D34" w:rsidRPr="00D21D34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6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6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61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61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69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69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6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7 035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7 035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9 035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9 035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22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61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99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98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0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5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832372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0178,0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466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2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2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2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275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19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19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5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5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0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S4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5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S4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5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2437,3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4398,8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1D3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4072,6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6,1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038,5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822,2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065,7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9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8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</w:t>
            </w:r>
            <w:r w:rsidR="00201FDA" w:rsidRPr="00D21D34">
              <w:rPr>
                <w:sz w:val="26"/>
                <w:szCs w:val="26"/>
              </w:rPr>
              <w:t>0 99</w:t>
            </w:r>
            <w:r w:rsidRPr="00D21D34">
              <w:rPr>
                <w:sz w:val="26"/>
                <w:szCs w:val="26"/>
              </w:rPr>
              <w:t xml:space="preserve">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201FDA" w:rsidP="00D21D3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D21D34" w:rsidRPr="00D21D3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90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становка системы экстренного оповещ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79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D21D34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79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79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7368,1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06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06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06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57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S0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7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S0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7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54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5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5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5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60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3727,9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7,0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7,0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25,7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25,7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оведение ремонтных работ по замене оконных </w:t>
            </w:r>
            <w:r w:rsidRPr="00D21D34">
              <w:rPr>
                <w:sz w:val="26"/>
                <w:szCs w:val="26"/>
              </w:rPr>
              <w:lastRenderedPageBreak/>
              <w:t>блоков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8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8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190,3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870,2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870,2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99,0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99,0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8A01D2" w:rsidRPr="00D21D34">
              <w:rPr>
                <w:sz w:val="26"/>
                <w:szCs w:val="26"/>
              </w:rPr>
              <w:t>бюджет, КБК</w:t>
            </w:r>
            <w:r w:rsidRPr="00D21D34">
              <w:rPr>
                <w:sz w:val="26"/>
                <w:szCs w:val="26"/>
              </w:rPr>
              <w:t xml:space="preserve"> 1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5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5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6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6,4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L304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9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L304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9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Субсидии бюджетным и автономным учреждениям </w:t>
            </w:r>
            <w:r w:rsidRPr="00D21D34">
              <w:rPr>
                <w:sz w:val="26"/>
                <w:szCs w:val="26"/>
              </w:rPr>
              <w:lastRenderedPageBreak/>
              <w:t>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7,1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иобретение основных средст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,8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,8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7,1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7,1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4697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452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2619,3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32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186,4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953,3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179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3,6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КБК 1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5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6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1D3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53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6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3,9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3,9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9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9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L304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81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L304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81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егиональный </w:t>
            </w:r>
            <w:r w:rsidR="008A01D2" w:rsidRPr="00D21D34">
              <w:rPr>
                <w:sz w:val="26"/>
                <w:szCs w:val="26"/>
              </w:rPr>
              <w:t>проект «</w:t>
            </w:r>
            <w:r w:rsidRPr="00D21D34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1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97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8A01D2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здание</w:t>
            </w:r>
            <w:r w:rsidR="00D21D34" w:rsidRPr="00D21D34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E1 516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7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E1 516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7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1 S3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1 S3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9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4 521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9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4 521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9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8A01D2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</w:t>
            </w:r>
            <w:r w:rsidR="00D21D34" w:rsidRPr="00D21D3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</w:t>
            </w:r>
            <w:r w:rsidR="00D21D34" w:rsidRPr="00D21D34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11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1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2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2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2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430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S1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5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S1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5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39,3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39,3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39,3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4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4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4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4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4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,1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,1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Уплата налога на имущество организаций, </w:t>
            </w:r>
            <w:r w:rsidRPr="00D21D34">
              <w:rPr>
                <w:sz w:val="26"/>
                <w:szCs w:val="26"/>
              </w:rPr>
              <w:lastRenderedPageBreak/>
              <w:t>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10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10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10,1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674,1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56,9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16,7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24,6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24,9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5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8A01D2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</w:t>
            </w:r>
            <w:r w:rsidR="00D21D34" w:rsidRPr="00D21D3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93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93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93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916,9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7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8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4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егиональный </w:t>
            </w:r>
            <w:r w:rsidR="008A01D2" w:rsidRPr="00D21D34">
              <w:rPr>
                <w:sz w:val="26"/>
                <w:szCs w:val="26"/>
              </w:rPr>
              <w:t>проект «</w:t>
            </w:r>
            <w:r w:rsidRPr="00D21D34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4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S1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4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S1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S1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Профилактика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терроризма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7 0002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7 0002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13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5,0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5,0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3,6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3,6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34,7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68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4,9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0003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1,9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0003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1,9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3,0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3,0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0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0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D21D34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,7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,7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8,0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,2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10 0000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,2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10 0000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,2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7 431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7 431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970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494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9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9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0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0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140,5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807,5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69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38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8A01D2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</w:t>
            </w:r>
            <w:r w:rsidR="00D21D34" w:rsidRPr="00D21D3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89775,5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ультур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208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8,2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3,6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3,6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3,6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0001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0001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680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680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8A01D2" w:rsidRPr="00D21D34">
              <w:rPr>
                <w:color w:val="000000"/>
                <w:sz w:val="26"/>
                <w:szCs w:val="26"/>
              </w:rPr>
              <w:t>спорта Карталинского</w:t>
            </w:r>
            <w:r w:rsidRPr="00D21D34">
              <w:rPr>
                <w:color w:val="000000"/>
                <w:sz w:val="26"/>
                <w:szCs w:val="26"/>
              </w:rPr>
              <w:t xml:space="preserve">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189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663,9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0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0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 xml:space="preserve">пунктах с числом жителей до 50 тысяч человек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20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20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42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42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5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5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5,5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35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35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35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666,5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39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39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39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789,6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789,6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789,6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37,7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13,3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46,8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6,5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74,4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96,8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7,5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82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82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0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1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1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1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46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2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5,3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3,9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17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32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2,9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567,1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4,5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4,5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4,5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813,8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7,5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1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8,2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4,1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99,3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97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12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12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45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5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81330,9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6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6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111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111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111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6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1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1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4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4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5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5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5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D21D34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98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98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1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1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12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4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4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7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7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000,3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Предупреждение и </w:t>
            </w:r>
            <w:r w:rsidRPr="00D21D34">
              <w:rPr>
                <w:sz w:val="26"/>
                <w:szCs w:val="26"/>
              </w:rPr>
              <w:lastRenderedPageBreak/>
              <w:t>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459,3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459,3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03,1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03,1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1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6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1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4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4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существление выплат стимулирующего характера </w:t>
            </w:r>
            <w:r w:rsidRPr="00D21D34">
              <w:rPr>
                <w:sz w:val="26"/>
                <w:szCs w:val="26"/>
              </w:rPr>
              <w:lastRenderedPageBreak/>
              <w:t>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81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81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ероприятий по профилактике и снижению рисков распространения новой короновирусной инфек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42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42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4,1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4,1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3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3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5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5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4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4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2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униципальная программа "Вакцинопрофилактика на 2018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2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20 26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354912,3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868,2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171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329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329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533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,3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526,3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842,5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0855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732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6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16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45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26,7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909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1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537,5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,8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,0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,4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3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4,0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57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4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443,7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857,6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4,6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255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97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3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,4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6,2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9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,5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1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1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,5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3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3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46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,0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1,5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8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8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31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8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7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7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7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4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4 07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4 07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,8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47,6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8046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07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8A01D2" w:rsidRPr="00D21D34">
              <w:rPr>
                <w:sz w:val="26"/>
                <w:szCs w:val="26"/>
              </w:rPr>
              <w:t>муниципальные образовательные</w:t>
            </w:r>
            <w:r w:rsidRPr="00D21D34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6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5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6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5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18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18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18,4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28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38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38,1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77,6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7117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7117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692,7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34,3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384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748,8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1,0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0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87,1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417,8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000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1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719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52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2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33,4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9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9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6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127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8A01D2" w:rsidRPr="00D21D34">
              <w:rPr>
                <w:sz w:val="26"/>
                <w:szCs w:val="26"/>
              </w:rPr>
              <w:t>средств местного</w:t>
            </w:r>
            <w:r w:rsidRPr="00D21D34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2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2,5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394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394,6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одпрограмма "Оказание </w:t>
            </w:r>
            <w:r w:rsidR="008A01D2" w:rsidRPr="00D21D34">
              <w:rPr>
                <w:sz w:val="26"/>
                <w:szCs w:val="26"/>
              </w:rPr>
              <w:t>молодым семьям</w:t>
            </w:r>
            <w:r w:rsidRPr="00D21D34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8A01D2" w:rsidRPr="00D21D34">
              <w:rPr>
                <w:sz w:val="26"/>
                <w:szCs w:val="26"/>
              </w:rPr>
              <w:t>подпрограммы социальных</w:t>
            </w:r>
            <w:r w:rsidRPr="00D21D34">
              <w:rPr>
                <w:sz w:val="26"/>
                <w:szCs w:val="26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20,1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Карталинском муниципальном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районе" на 2020-2022 годы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633,6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6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6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6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07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талонском муниципальном районе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31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15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15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71,8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3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95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95,9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86,8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538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7,9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(</w:t>
            </w:r>
            <w:r w:rsidR="008A01D2" w:rsidRPr="00D21D34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2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1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7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6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6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2,1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0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0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0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0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0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0,5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hideMark/>
          </w:tcPr>
          <w:p w:rsidR="00D21D34" w:rsidRPr="00D21D34" w:rsidRDefault="00D21D34" w:rsidP="00D21D34">
            <w:pPr>
              <w:ind w:firstLine="0"/>
              <w:jc w:val="left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5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55 05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55 0505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95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95 0505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95 05051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center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50189,9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189,99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2,0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45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,5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,5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,5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8A01D2" w:rsidRPr="00D21D34">
              <w:rPr>
                <w:color w:val="000000"/>
                <w:sz w:val="26"/>
                <w:szCs w:val="26"/>
              </w:rPr>
              <w:t>2022 годы</w:t>
            </w:r>
            <w:r w:rsidRPr="00D21D34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310,7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3,2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3,2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1,5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1,71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696,3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106,9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106,9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4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4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3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0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0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371,7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,4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255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255,27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D21D34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9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9,46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57,5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88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00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9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1D3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6,4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20648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5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58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58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584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3,00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8A01D2" w:rsidRPr="00D21D34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D21D34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8A01D2" w:rsidRPr="00D21D34">
              <w:rPr>
                <w:color w:val="000000"/>
                <w:sz w:val="26"/>
                <w:szCs w:val="26"/>
              </w:rPr>
              <w:t>значения на</w:t>
            </w:r>
            <w:r w:rsidRPr="00D21D34">
              <w:rPr>
                <w:color w:val="000000"/>
                <w:sz w:val="26"/>
                <w:szCs w:val="26"/>
              </w:rPr>
              <w:t xml:space="preserve"> 2019-2022 годы"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21D34" w:rsidRPr="00D21D34" w:rsidTr="00D21D34">
        <w:trPr>
          <w:trHeight w:val="20"/>
        </w:trPr>
        <w:tc>
          <w:tcPr>
            <w:tcW w:w="2968" w:type="pct"/>
            <w:vAlign w:val="bottom"/>
            <w:hideMark/>
          </w:tcPr>
          <w:p w:rsidR="00D21D34" w:rsidRPr="00D21D34" w:rsidRDefault="00D21D34" w:rsidP="00D21D34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2" w:type="pct"/>
            <w:noWrap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21D34" w:rsidRPr="00D21D34" w:rsidRDefault="00D21D34" w:rsidP="00D21D34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</w:tbl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7452FA" w:rsidRDefault="007452FA" w:rsidP="005A2A82">
      <w:pPr>
        <w:ind w:firstLine="0"/>
        <w:rPr>
          <w:sz w:val="26"/>
          <w:szCs w:val="26"/>
        </w:rPr>
      </w:pPr>
    </w:p>
    <w:p w:rsidR="00B96BCF" w:rsidRDefault="00B96BCF" w:rsidP="005A2A82">
      <w:pPr>
        <w:ind w:firstLine="0"/>
        <w:rPr>
          <w:sz w:val="26"/>
          <w:szCs w:val="26"/>
        </w:rPr>
      </w:pPr>
    </w:p>
    <w:p w:rsidR="00B96BCF" w:rsidRDefault="00B96BCF" w:rsidP="005A2A82">
      <w:pPr>
        <w:ind w:firstLine="0"/>
        <w:rPr>
          <w:sz w:val="26"/>
          <w:szCs w:val="26"/>
        </w:rPr>
      </w:pPr>
    </w:p>
    <w:p w:rsidR="00B96BCF" w:rsidRDefault="00B96BCF" w:rsidP="005A2A82">
      <w:pPr>
        <w:ind w:firstLine="0"/>
        <w:rPr>
          <w:sz w:val="26"/>
          <w:szCs w:val="26"/>
        </w:rPr>
      </w:pPr>
    </w:p>
    <w:p w:rsidR="00B96BCF" w:rsidRDefault="00B96BCF" w:rsidP="005A2A82">
      <w:pPr>
        <w:ind w:firstLine="0"/>
        <w:rPr>
          <w:sz w:val="26"/>
          <w:szCs w:val="26"/>
        </w:rPr>
      </w:pPr>
    </w:p>
    <w:p w:rsidR="00B96BCF" w:rsidRDefault="00B96BCF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BB2467" w:rsidRDefault="00BB2467" w:rsidP="005A2A82">
      <w:pPr>
        <w:ind w:firstLine="0"/>
        <w:rPr>
          <w:sz w:val="26"/>
          <w:szCs w:val="26"/>
        </w:rPr>
      </w:pPr>
    </w:p>
    <w:p w:rsidR="00E60799" w:rsidRDefault="00E60799" w:rsidP="005A2A82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5B567A">
        <w:rPr>
          <w:sz w:val="26"/>
          <w:szCs w:val="26"/>
        </w:rPr>
        <w:t>3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C44EFF" w:rsidRDefault="00D46ED0" w:rsidP="00285D03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285D03" w:rsidRPr="00C44EFF">
        <w:rPr>
          <w:b w:val="0"/>
          <w:bCs w:val="0"/>
          <w:sz w:val="26"/>
          <w:szCs w:val="26"/>
        </w:rPr>
        <w:t>т</w:t>
      </w:r>
      <w:r>
        <w:rPr>
          <w:b w:val="0"/>
          <w:bCs w:val="0"/>
          <w:sz w:val="26"/>
          <w:szCs w:val="26"/>
        </w:rPr>
        <w:t xml:space="preserve"> </w:t>
      </w:r>
      <w:r w:rsidR="00231862">
        <w:rPr>
          <w:b w:val="0"/>
          <w:bCs w:val="0"/>
          <w:sz w:val="26"/>
          <w:szCs w:val="26"/>
        </w:rPr>
        <w:t xml:space="preserve">24 </w:t>
      </w:r>
      <w:r w:rsidR="00002999">
        <w:rPr>
          <w:b w:val="0"/>
          <w:bCs w:val="0"/>
          <w:sz w:val="26"/>
          <w:szCs w:val="26"/>
        </w:rPr>
        <w:t xml:space="preserve">декабря </w:t>
      </w:r>
      <w:r w:rsidR="00285D03">
        <w:rPr>
          <w:b w:val="0"/>
          <w:bCs w:val="0"/>
          <w:sz w:val="26"/>
          <w:szCs w:val="26"/>
        </w:rPr>
        <w:t>2020</w:t>
      </w:r>
      <w:r w:rsidR="00285D03" w:rsidRPr="00C44EFF">
        <w:rPr>
          <w:b w:val="0"/>
          <w:bCs w:val="0"/>
          <w:sz w:val="26"/>
          <w:szCs w:val="26"/>
        </w:rPr>
        <w:t xml:space="preserve"> года №</w:t>
      </w:r>
      <w:r w:rsidR="00F664FC">
        <w:rPr>
          <w:b w:val="0"/>
          <w:bCs w:val="0"/>
          <w:sz w:val="26"/>
          <w:szCs w:val="26"/>
        </w:rPr>
        <w:t xml:space="preserve"> </w:t>
      </w:r>
      <w:r w:rsidR="00231862">
        <w:rPr>
          <w:b w:val="0"/>
          <w:bCs w:val="0"/>
          <w:sz w:val="26"/>
          <w:szCs w:val="26"/>
        </w:rPr>
        <w:t>38</w:t>
      </w: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ind w:firstLine="0"/>
        <w:rPr>
          <w:sz w:val="26"/>
          <w:szCs w:val="26"/>
        </w:rPr>
      </w:pPr>
    </w:p>
    <w:p w:rsidR="00EB4CBD" w:rsidRPr="003E1AB2" w:rsidRDefault="00EB4CBD" w:rsidP="005A086E">
      <w:pPr>
        <w:ind w:firstLine="0"/>
        <w:rPr>
          <w:sz w:val="26"/>
          <w:szCs w:val="26"/>
        </w:rPr>
      </w:pPr>
    </w:p>
    <w:p w:rsidR="00086C8A" w:rsidRDefault="005A086E" w:rsidP="00AD5BFB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1555C1" w:rsidRDefault="00707B46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="00575AAE">
        <w:rPr>
          <w:sz w:val="26"/>
          <w:szCs w:val="26"/>
        </w:rPr>
        <w:t xml:space="preserve">                          </w:t>
      </w:r>
      <w:r w:rsidR="0031403E">
        <w:rPr>
          <w:sz w:val="26"/>
          <w:szCs w:val="26"/>
        </w:rPr>
        <w:t xml:space="preserve">   </w:t>
      </w:r>
      <w:r w:rsidR="00575AAE">
        <w:rPr>
          <w:sz w:val="26"/>
          <w:szCs w:val="26"/>
        </w:rPr>
        <w:t xml:space="preserve"> </w:t>
      </w:r>
      <w:r>
        <w:rPr>
          <w:sz w:val="26"/>
          <w:szCs w:val="26"/>
        </w:rPr>
        <w:t>тыс.руб.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51"/>
        <w:gridCol w:w="426"/>
        <w:gridCol w:w="283"/>
        <w:gridCol w:w="283"/>
        <w:gridCol w:w="1652"/>
        <w:gridCol w:w="428"/>
        <w:gridCol w:w="1443"/>
      </w:tblGrid>
      <w:tr w:rsidR="000343F8" w:rsidRPr="00E60799" w:rsidTr="00905E79">
        <w:trPr>
          <w:trHeight w:val="2749"/>
        </w:trPr>
        <w:tc>
          <w:tcPr>
            <w:tcW w:w="2688" w:type="pct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8" w:type="pct"/>
            <w:textDirection w:val="btLr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5" w:type="pct"/>
            <w:textDirection w:val="btLr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5" w:type="pct"/>
            <w:textDirection w:val="btLr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46" w:type="pct"/>
            <w:textDirection w:val="btLr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9" w:type="pct"/>
            <w:textDirection w:val="btLr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39" w:type="pct"/>
            <w:vAlign w:val="center"/>
            <w:hideMark/>
          </w:tcPr>
          <w:p w:rsidR="00BC0B91" w:rsidRPr="00E60799" w:rsidRDefault="00BC0B91" w:rsidP="000343F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867165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48384,3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17,8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484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3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74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3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3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74,7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33,4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,8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E60799" w:rsidRPr="00E60799">
              <w:rPr>
                <w:color w:val="000000"/>
                <w:sz w:val="26"/>
                <w:szCs w:val="26"/>
              </w:rPr>
              <w:t>юрисдикции в</w:t>
            </w:r>
            <w:r w:rsidRPr="00E60799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12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12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28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</w:t>
            </w:r>
            <w:r w:rsidR="00BC0B91" w:rsidRPr="00E6079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,3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7 00013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7 00013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</w:t>
            </w:r>
            <w:r w:rsidR="00BC0B91" w:rsidRPr="00E60799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7 00023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7 00023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60799" w:rsidRPr="00E60799">
              <w:rPr>
                <w:color w:val="000000"/>
                <w:sz w:val="26"/>
                <w:szCs w:val="26"/>
              </w:rPr>
              <w:t>«О</w:t>
            </w:r>
            <w:r w:rsidRPr="00E60799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7 000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7 000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183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2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2 9909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2 9909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180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30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30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6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03,8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0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</w:t>
            </w:r>
            <w:r w:rsidRPr="00E60799">
              <w:rPr>
                <w:sz w:val="26"/>
                <w:szCs w:val="26"/>
              </w:rPr>
              <w:lastRenderedPageBreak/>
              <w:t>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9909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8,7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9909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9909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37,1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0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0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0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E60799" w:rsidRPr="00E60799">
              <w:rPr>
                <w:color w:val="000000"/>
                <w:sz w:val="26"/>
                <w:szCs w:val="26"/>
              </w:rPr>
              <w:t>переданных полномочий</w:t>
            </w:r>
            <w:r w:rsidRPr="00E60799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48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29,7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8,9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F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F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36,1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7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7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7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7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center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6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60799" w:rsidRPr="00E60799">
              <w:rPr>
                <w:sz w:val="26"/>
                <w:szCs w:val="26"/>
              </w:rPr>
              <w:t>поселений в</w:t>
            </w:r>
            <w:r w:rsidRPr="00E6079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3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3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3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80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80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80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0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0002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0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S60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1,7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S60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1,7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4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Улучшение условий и охраны труда на территории </w:t>
            </w:r>
            <w:r w:rsidRPr="00E60799">
              <w:rPr>
                <w:sz w:val="26"/>
                <w:szCs w:val="26"/>
              </w:rPr>
              <w:lastRenderedPageBreak/>
              <w:t>Карталинского муниципального района на 2018-2020 годы 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7 0003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7 0003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82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82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15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3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3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3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3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3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3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3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0003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0003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610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610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5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</w:t>
            </w:r>
            <w:r w:rsidR="00E60799" w:rsidRPr="00E60799">
              <w:rPr>
                <w:sz w:val="26"/>
                <w:szCs w:val="26"/>
              </w:rPr>
              <w:t>Поддержка и</w:t>
            </w:r>
            <w:r w:rsidRPr="00E60799">
              <w:rPr>
                <w:sz w:val="26"/>
                <w:szCs w:val="26"/>
              </w:rPr>
              <w:t xml:space="preserve"> развитие малого и среднего </w:t>
            </w:r>
            <w:r w:rsidR="00E60799" w:rsidRPr="00E60799">
              <w:rPr>
                <w:sz w:val="26"/>
                <w:szCs w:val="26"/>
              </w:rPr>
              <w:t>предпринимательства на</w:t>
            </w:r>
            <w:r w:rsidRPr="00E60799">
              <w:rPr>
                <w:sz w:val="26"/>
                <w:szCs w:val="26"/>
              </w:rPr>
              <w:t xml:space="preserve"> </w:t>
            </w:r>
            <w:r w:rsidR="00E60799" w:rsidRPr="00E60799">
              <w:rPr>
                <w:sz w:val="26"/>
                <w:szCs w:val="26"/>
              </w:rPr>
              <w:t>территории Карталинского</w:t>
            </w:r>
            <w:r w:rsidRPr="00E60799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7 0000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7 0000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мон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3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3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E60799">
              <w:rPr>
                <w:sz w:val="26"/>
                <w:szCs w:val="26"/>
              </w:rPr>
              <w:lastRenderedPageBreak/>
              <w:t>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1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10 092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10 092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</w:t>
            </w:r>
            <w:r w:rsidR="00BC0B91" w:rsidRPr="00E60799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E60799">
              <w:rPr>
                <w:sz w:val="26"/>
                <w:szCs w:val="26"/>
              </w:rPr>
              <w:t>муниципальном районе</w:t>
            </w:r>
            <w:r w:rsidR="00BC0B91" w:rsidRPr="00E60799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7 431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7 431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12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12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330,9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6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6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111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111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111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6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1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1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4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4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5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5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</w:t>
            </w:r>
            <w:r w:rsidRPr="00E60799">
              <w:rPr>
                <w:sz w:val="26"/>
                <w:szCs w:val="26"/>
              </w:rPr>
              <w:lastRenderedPageBreak/>
              <w:t xml:space="preserve">задания на оказание муниципальных услуг (выполнение работ)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5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5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5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8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8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1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1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</w:t>
            </w:r>
            <w:r w:rsidRPr="00E60799">
              <w:rPr>
                <w:sz w:val="26"/>
                <w:szCs w:val="26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4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4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7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7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000,3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459,3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459,3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03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03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1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1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4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4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</w:t>
            </w:r>
            <w:r w:rsidRPr="00E60799">
              <w:rPr>
                <w:sz w:val="26"/>
                <w:szCs w:val="26"/>
              </w:rPr>
              <w:lastRenderedPageBreak/>
              <w:t>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42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42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4,1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4,1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center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3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3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5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5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4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4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незаконному обороту в Карталинском </w:t>
            </w:r>
            <w:r w:rsidRPr="00E60799">
              <w:rPr>
                <w:sz w:val="26"/>
                <w:szCs w:val="26"/>
              </w:rPr>
              <w:lastRenderedPageBreak/>
              <w:t>муниципальном районе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2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2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20 26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42603,7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03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97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84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84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84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10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73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0648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5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5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58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58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E60799" w:rsidRPr="00E60799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E60799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E60799" w:rsidRPr="00E60799">
              <w:rPr>
                <w:color w:val="000000"/>
                <w:sz w:val="26"/>
                <w:szCs w:val="26"/>
              </w:rPr>
              <w:t>значения на</w:t>
            </w:r>
            <w:r w:rsidRPr="00E60799">
              <w:rPr>
                <w:color w:val="000000"/>
                <w:sz w:val="26"/>
                <w:szCs w:val="26"/>
              </w:rPr>
              <w:t xml:space="preserve">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233452,8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7108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08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38,7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38,7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0002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23,9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0002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23,9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S93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S93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L51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,5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L51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,5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работ</w:t>
            </w:r>
            <w:r w:rsidR="00BC0B91" w:rsidRPr="00E60799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 0 07 S93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 70 07 S93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1429,9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5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55 030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55 030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1491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65,6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526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06,8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06,8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0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0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938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7,9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7,9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50,7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50,7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S6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S6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3521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7885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60799" w:rsidRPr="00E60799">
              <w:rPr>
                <w:sz w:val="26"/>
                <w:szCs w:val="26"/>
              </w:rPr>
              <w:t>поселений в</w:t>
            </w:r>
            <w:r w:rsidRPr="00E60799">
              <w:rPr>
                <w:sz w:val="26"/>
                <w:szCs w:val="26"/>
              </w:rPr>
              <w:t xml:space="preserve"> соответствии с заключенными соглашениями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3 0001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3 0001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259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259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</w:t>
            </w:r>
            <w:r w:rsidRPr="00E60799">
              <w:rPr>
                <w:sz w:val="26"/>
                <w:szCs w:val="26"/>
              </w:rPr>
              <w:lastRenderedPageBreak/>
              <w:t xml:space="preserve">проектно-изыскательные работы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28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28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12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5,9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5,9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1 07 S40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56,7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1 07 S406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56,7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5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4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(</w:t>
            </w:r>
            <w:r w:rsidR="00E60799" w:rsidRPr="00E60799">
              <w:rPr>
                <w:color w:val="000000"/>
                <w:sz w:val="26"/>
                <w:szCs w:val="26"/>
              </w:rPr>
              <w:t>возмещение) затрат</w:t>
            </w:r>
            <w:r w:rsidRPr="00E60799">
              <w:rPr>
                <w:color w:val="000000"/>
                <w:sz w:val="26"/>
                <w:szCs w:val="26"/>
              </w:rPr>
              <w:t xml:space="preserve"> организаций коммунального комплекса по </w:t>
            </w:r>
            <w:r w:rsidR="00E60799" w:rsidRPr="00E60799">
              <w:rPr>
                <w:color w:val="000000"/>
                <w:sz w:val="26"/>
                <w:szCs w:val="26"/>
              </w:rPr>
              <w:t>приобретению топливно</w:t>
            </w:r>
            <w:r w:rsidRPr="00E60799">
              <w:rPr>
                <w:color w:val="000000"/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55 0028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4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55 0028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47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4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60799" w:rsidRPr="00E60799">
              <w:rPr>
                <w:color w:val="000000"/>
                <w:sz w:val="26"/>
                <w:szCs w:val="26"/>
              </w:rPr>
              <w:t>размещения твердых</w:t>
            </w:r>
            <w:r w:rsidRPr="00E60799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7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60799" w:rsidRPr="00E60799">
              <w:rPr>
                <w:color w:val="000000"/>
                <w:sz w:val="26"/>
                <w:szCs w:val="26"/>
              </w:rPr>
              <w:t>размещения твердых</w:t>
            </w:r>
            <w:r w:rsidRPr="00E60799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7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7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2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2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2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</w:t>
            </w:r>
            <w:r w:rsidR="00BC0B91" w:rsidRPr="00E60799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60799" w:rsidRPr="00E60799">
              <w:rPr>
                <w:sz w:val="26"/>
                <w:szCs w:val="26"/>
              </w:rPr>
              <w:t>поселений в</w:t>
            </w:r>
            <w:r w:rsidRPr="00E6079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120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F2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еализация </w:t>
            </w:r>
            <w:r w:rsidR="00E60799" w:rsidRPr="00E60799">
              <w:rPr>
                <w:color w:val="000000"/>
                <w:sz w:val="26"/>
                <w:szCs w:val="26"/>
              </w:rPr>
              <w:t>программ формирование</w:t>
            </w:r>
            <w:r w:rsidRPr="00E60799">
              <w:rPr>
                <w:color w:val="000000"/>
                <w:sz w:val="26"/>
                <w:szCs w:val="26"/>
              </w:rPr>
              <w:t xml:space="preserve">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современной городской сре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F2 555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F2 555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60799" w:rsidRPr="00E60799">
              <w:rPr>
                <w:sz w:val="26"/>
                <w:szCs w:val="26"/>
              </w:rPr>
              <w:t>поселений в</w:t>
            </w:r>
            <w:r w:rsidRPr="00E6079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515,0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54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54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4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S4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4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S4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4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6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3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</w:t>
            </w:r>
            <w:r w:rsidR="00BC0B91" w:rsidRPr="00E60799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3 00038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3 00038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6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</w:t>
            </w:r>
            <w:r w:rsidR="00BC0B91" w:rsidRPr="00E60799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7 00038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6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7 00038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6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61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61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69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69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6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7 035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7 035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9 035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9 035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22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61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99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98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0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5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одпрограмма "Оказание </w:t>
            </w:r>
            <w:r w:rsidR="00E60799" w:rsidRPr="00E60799">
              <w:rPr>
                <w:sz w:val="26"/>
                <w:szCs w:val="26"/>
              </w:rPr>
              <w:t>молодым семьям</w:t>
            </w:r>
            <w:r w:rsidRPr="00E60799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6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E60799" w:rsidRPr="00E60799">
              <w:rPr>
                <w:sz w:val="26"/>
                <w:szCs w:val="26"/>
              </w:rPr>
              <w:t>подпрограммы социальных</w:t>
            </w:r>
            <w:r w:rsidRPr="00E60799">
              <w:rPr>
                <w:sz w:val="26"/>
                <w:szCs w:val="26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6 L497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E60799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6 L497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E60799" w:rsidRPr="00E60799">
              <w:rPr>
                <w:color w:val="000000"/>
                <w:sz w:val="26"/>
                <w:szCs w:val="26"/>
              </w:rPr>
              <w:t>2022 годы</w:t>
            </w:r>
            <w:r w:rsidRPr="00E6079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 0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09 05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09 05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E60799" w:rsidRPr="00E60799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E60799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80312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809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714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93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93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93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916,9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7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 на период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E60799" w:rsidRPr="00E60799">
              <w:rPr>
                <w:color w:val="000000"/>
                <w:sz w:val="26"/>
                <w:szCs w:val="26"/>
              </w:rPr>
              <w:t>подростков в</w:t>
            </w:r>
            <w:r w:rsidRPr="00E60799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9623,3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ультур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208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8,2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3,6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3,6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3,6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Сохранение и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0001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0001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680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680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89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663,9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0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0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20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20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42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42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5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укреплению материально-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технической базы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5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5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35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35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35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6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6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6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666,5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39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39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39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789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789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789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37,7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13,3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46,8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6,5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74,4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96,8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7,5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82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82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1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1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1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46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2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5,3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3,9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17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32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2,9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14,9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54,5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54,5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54,5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13,8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37,5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28,2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4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47,1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45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45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5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89,9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89,9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2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,5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,5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,5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E60799" w:rsidRPr="00E60799">
              <w:rPr>
                <w:color w:val="000000"/>
                <w:sz w:val="26"/>
                <w:szCs w:val="26"/>
              </w:rPr>
              <w:t>2022 годы</w:t>
            </w:r>
            <w:r w:rsidRPr="00E60799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31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3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3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1,5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1,7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696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106,9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106,9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плата услуг специалистов по организации физкультурно-оздоровительной и спортивно-массовой работы с населением, занятым в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экономике, и гражданами старшего поко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0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0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371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255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255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9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9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57,5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8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6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811006,2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1471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0178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466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2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7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2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7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2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275,5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19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19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5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5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25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25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S4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5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S4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5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2437,3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398,8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072,6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6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038,5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822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065,7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9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8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  <w:r w:rsidR="00E60799" w:rsidRPr="00E60799">
              <w:rPr>
                <w:sz w:val="26"/>
                <w:szCs w:val="26"/>
              </w:rPr>
              <w:t>0 99</w:t>
            </w:r>
            <w:r w:rsidRPr="00E60799">
              <w:rPr>
                <w:sz w:val="26"/>
                <w:szCs w:val="26"/>
              </w:rPr>
              <w:t xml:space="preserve">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</w:t>
            </w:r>
            <w:r w:rsidR="00BC0B91" w:rsidRPr="00E6079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90,1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становка системы экстренного оповещ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8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8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79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79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79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368,1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06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06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06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57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S0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7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S0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75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54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5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5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5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600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3727,9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7,0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7,0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молоком (молочной продукцией) </w:t>
            </w:r>
            <w:r w:rsidRPr="00E60799">
              <w:rPr>
                <w:sz w:val="26"/>
                <w:szCs w:val="26"/>
              </w:rPr>
              <w:lastRenderedPageBreak/>
              <w:t>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25,7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25,7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8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8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190,3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870,2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870,2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99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99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КБК 1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5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2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5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2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питанием детей из </w:t>
            </w:r>
            <w:r w:rsidRPr="00E60799">
              <w:rPr>
                <w:sz w:val="26"/>
                <w:szCs w:val="26"/>
              </w:rPr>
              <w:lastRenderedPageBreak/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L304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9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L304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9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7,1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5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,8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5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,8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6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6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,1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,1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4697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E60799">
              <w:rPr>
                <w:sz w:val="26"/>
                <w:szCs w:val="26"/>
              </w:rPr>
              <w:lastRenderedPageBreak/>
              <w:t>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452,1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2619,3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1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32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186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953,3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179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3,6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КБК 1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5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530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3,9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3,9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9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9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L304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81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L304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81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Региональный </w:t>
            </w:r>
            <w:r w:rsidR="00E60799" w:rsidRPr="00E60799">
              <w:rPr>
                <w:sz w:val="26"/>
                <w:szCs w:val="26"/>
              </w:rPr>
              <w:t>проект «</w:t>
            </w:r>
            <w:r w:rsidRPr="00E60799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1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97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здание</w:t>
            </w:r>
            <w:r w:rsidR="00BC0B91" w:rsidRPr="00E60799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E1 516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7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E1 516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7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1 S3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1 S3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9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4 521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9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4 521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9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</w:t>
            </w:r>
            <w:r w:rsidR="00BC0B91" w:rsidRPr="00E6079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1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мон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3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3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2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2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2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430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S1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5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S1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5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39,3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39,3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39,3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4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4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4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мон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3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3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Резервный фонд Правительства Челябинской </w:t>
            </w:r>
            <w:r w:rsidRPr="00E60799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0,1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0,1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0,1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59,9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56,9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16,7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24,6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24,9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5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</w:t>
            </w:r>
            <w:r w:rsidR="00BC0B91" w:rsidRPr="00E6079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61,6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4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Региональный </w:t>
            </w:r>
            <w:r w:rsidR="00E60799" w:rsidRPr="00E60799">
              <w:rPr>
                <w:sz w:val="26"/>
                <w:szCs w:val="26"/>
              </w:rPr>
              <w:t>проект «</w:t>
            </w:r>
            <w:r w:rsidRPr="00E60799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4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S1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4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S1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S1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0 07 0000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 0 07 0000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7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7 00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</w:t>
            </w:r>
            <w:r w:rsidRPr="00E60799">
              <w:rPr>
                <w:sz w:val="26"/>
                <w:szCs w:val="26"/>
              </w:rPr>
              <w:lastRenderedPageBreak/>
              <w:t>и их незаконному обороту в Карталинском муниципальном районе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7 0002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7 00022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3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0 S3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5,0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0 S3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5,0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93,6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93,6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34,7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58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4,9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1,9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0003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1,9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S3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3,0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S30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3,0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0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0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,7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,7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8,0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,2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10 00007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,2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970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494,4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9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9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0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E60799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0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140,5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807,5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69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38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E60799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</w:t>
            </w:r>
            <w:r w:rsidR="00BC0B91" w:rsidRPr="00E6079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35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 3 06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535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07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E60799" w:rsidRPr="00E60799">
              <w:rPr>
                <w:sz w:val="26"/>
                <w:szCs w:val="26"/>
              </w:rPr>
              <w:t>муниципальные образовательные</w:t>
            </w:r>
            <w:r w:rsidRPr="00E60799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6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5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6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5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18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18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18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28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38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38,1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77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308953,0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8953,0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7964,7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268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329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329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533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,3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526,3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1939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1165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732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16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5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26,7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909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1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537,5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3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,5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4,0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57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4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443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67,6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4,6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65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97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3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,4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6,2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9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,5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1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1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,5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46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1,5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8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8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83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8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4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4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4,0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6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4 07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4 07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3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,8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47,6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990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990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990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692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34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384,4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748,8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1,0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0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87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417,8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000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19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2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2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33,4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9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Выплата областного единовременного пособия при рождении ребенка в соответствии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98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6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20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633,6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6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6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6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07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31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5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5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71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3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95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95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86,8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38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7,9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E60799" w:rsidRPr="00E60799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1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7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6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6,4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2,1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0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0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0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0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0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0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5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55 05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55 0505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9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в области социальной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поддержки насе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95 0505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95 0505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5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32865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1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16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7 00014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7 00014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9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2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6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6,7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5,8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0,2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5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6,8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14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6,8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14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6,86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88,81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41,2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2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504,1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7,8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575,0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129,9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5,19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,5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,5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9001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,5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Транспорт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55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управлению муниципальным </w:t>
            </w:r>
            <w:r w:rsidRPr="00E60799">
              <w:rPr>
                <w:sz w:val="26"/>
                <w:szCs w:val="26"/>
              </w:rPr>
              <w:lastRenderedPageBreak/>
              <w:t>имуществом, оформлению права собственности на движимое и недвижимое имуще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55 00014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55 00014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6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6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 6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1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4 09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1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4 09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1,0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7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7 03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7 0352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E60799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</w:t>
            </w:r>
            <w:r w:rsidRPr="00E60799">
              <w:rPr>
                <w:sz w:val="26"/>
                <w:szCs w:val="26"/>
              </w:rPr>
              <w:lastRenderedPageBreak/>
              <w:t xml:space="preserve">родителей, лицам из их числа по договорам найма специализированных жилых помещений за счет </w:t>
            </w:r>
            <w:r w:rsidR="00E60799" w:rsidRPr="00E60799">
              <w:rPr>
                <w:sz w:val="26"/>
                <w:szCs w:val="26"/>
              </w:rPr>
              <w:t>средств местного</w:t>
            </w:r>
            <w:r w:rsidRPr="00E6079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2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2,5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394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9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394,6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502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2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4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4,0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47,7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96,2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64,77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1,5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11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51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11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51,4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</w:t>
            </w:r>
            <w:r w:rsidRPr="00E60799">
              <w:rPr>
                <w:sz w:val="26"/>
                <w:szCs w:val="26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6,2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6,2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6,22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1,28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3,35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,93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E60799" w:rsidRPr="00E60799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9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4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93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4,94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456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6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,7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0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44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1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noWrap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,0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5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6,30</w:t>
            </w:r>
          </w:p>
        </w:tc>
      </w:tr>
      <w:tr w:rsidR="000343F8" w:rsidRPr="00E60799" w:rsidTr="00E60799">
        <w:trPr>
          <w:trHeight w:val="20"/>
        </w:trPr>
        <w:tc>
          <w:tcPr>
            <w:tcW w:w="268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5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846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500</w:t>
            </w:r>
          </w:p>
        </w:tc>
        <w:tc>
          <w:tcPr>
            <w:tcW w:w="21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739" w:type="pct"/>
            <w:vAlign w:val="bottom"/>
            <w:hideMark/>
          </w:tcPr>
          <w:p w:rsidR="00BC0B91" w:rsidRPr="00E60799" w:rsidRDefault="00BC0B91" w:rsidP="00BC0B91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6,30</w:t>
            </w:r>
          </w:p>
        </w:tc>
      </w:tr>
    </w:tbl>
    <w:p w:rsidR="00BB2467" w:rsidRDefault="00BB2467" w:rsidP="005A2A82">
      <w:pPr>
        <w:ind w:firstLine="0"/>
        <w:rPr>
          <w:sz w:val="26"/>
          <w:szCs w:val="26"/>
        </w:rPr>
      </w:pPr>
    </w:p>
    <w:p w:rsidR="00BB2467" w:rsidRDefault="00BB2467" w:rsidP="005A2A82">
      <w:pPr>
        <w:ind w:firstLine="0"/>
        <w:rPr>
          <w:sz w:val="26"/>
          <w:szCs w:val="26"/>
        </w:rPr>
      </w:pPr>
    </w:p>
    <w:p w:rsidR="009E6E1D" w:rsidRDefault="009E6E1D" w:rsidP="005A2A82">
      <w:pPr>
        <w:ind w:firstLine="0"/>
        <w:rPr>
          <w:sz w:val="26"/>
          <w:szCs w:val="26"/>
        </w:rPr>
      </w:pPr>
    </w:p>
    <w:p w:rsidR="00315147" w:rsidRDefault="00A955BC" w:rsidP="00F56FF5">
      <w:pPr>
        <w:ind w:firstLine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</w:t>
      </w:r>
      <w:r w:rsidR="00F56FF5">
        <w:rPr>
          <w:b/>
          <w:bCs/>
          <w:sz w:val="26"/>
          <w:szCs w:val="26"/>
        </w:rPr>
        <w:t xml:space="preserve">                               </w:t>
      </w: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C53E49" w:rsidRDefault="00C53E49" w:rsidP="00B9731B">
      <w:pPr>
        <w:ind w:firstLine="0"/>
        <w:rPr>
          <w:sz w:val="26"/>
          <w:szCs w:val="26"/>
        </w:rPr>
      </w:pPr>
    </w:p>
    <w:p w:rsidR="00C679BC" w:rsidRDefault="00C679BC" w:rsidP="00B9731B">
      <w:pPr>
        <w:ind w:firstLine="0"/>
        <w:rPr>
          <w:sz w:val="26"/>
          <w:szCs w:val="26"/>
        </w:rPr>
      </w:pPr>
    </w:p>
    <w:p w:rsidR="00E23A58" w:rsidRDefault="00E23A58" w:rsidP="00B9731B">
      <w:pPr>
        <w:ind w:firstLine="0"/>
        <w:rPr>
          <w:sz w:val="26"/>
          <w:szCs w:val="26"/>
        </w:rPr>
      </w:pPr>
    </w:p>
    <w:p w:rsidR="002A61D5" w:rsidRDefault="002A61D5" w:rsidP="00B9731B">
      <w:pPr>
        <w:ind w:firstLine="0"/>
        <w:rPr>
          <w:sz w:val="26"/>
          <w:szCs w:val="26"/>
        </w:rPr>
      </w:pPr>
    </w:p>
    <w:p w:rsidR="00A11ED3" w:rsidRDefault="00A11ED3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E60799" w:rsidRDefault="00E60799" w:rsidP="00B9731B">
      <w:pPr>
        <w:ind w:firstLine="0"/>
        <w:rPr>
          <w:sz w:val="26"/>
          <w:szCs w:val="26"/>
        </w:rPr>
      </w:pPr>
    </w:p>
    <w:p w:rsidR="002E3521" w:rsidRDefault="002E3521" w:rsidP="001555C1">
      <w:pPr>
        <w:ind w:firstLine="0"/>
        <w:jc w:val="right"/>
        <w:rPr>
          <w:sz w:val="26"/>
          <w:szCs w:val="26"/>
        </w:rPr>
      </w:pPr>
      <w:bookmarkStart w:id="0" w:name="OLE_LINK11"/>
    </w:p>
    <w:p w:rsidR="002E3521" w:rsidRDefault="002E3521" w:rsidP="001555C1">
      <w:pPr>
        <w:ind w:firstLine="0"/>
        <w:jc w:val="right"/>
        <w:rPr>
          <w:sz w:val="26"/>
          <w:szCs w:val="26"/>
        </w:rPr>
      </w:pPr>
    </w:p>
    <w:p w:rsidR="001555C1" w:rsidRPr="00C44EFF" w:rsidRDefault="001555C1" w:rsidP="001555C1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 w:rsidR="005B567A">
        <w:rPr>
          <w:sz w:val="26"/>
          <w:szCs w:val="26"/>
        </w:rPr>
        <w:t>4</w:t>
      </w:r>
    </w:p>
    <w:p w:rsidR="001555C1" w:rsidRPr="00C44EFF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1555C1" w:rsidRPr="00C44EFF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555C1" w:rsidRPr="00C44EFF" w:rsidRDefault="00002999" w:rsidP="00002999">
      <w:pPr>
        <w:pStyle w:val="af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от </w:t>
      </w:r>
      <w:r w:rsidR="00231862">
        <w:rPr>
          <w:b w:val="0"/>
          <w:bCs w:val="0"/>
          <w:sz w:val="26"/>
          <w:szCs w:val="26"/>
        </w:rPr>
        <w:t xml:space="preserve">24 </w:t>
      </w:r>
      <w:r>
        <w:rPr>
          <w:b w:val="0"/>
          <w:bCs w:val="0"/>
          <w:sz w:val="26"/>
          <w:szCs w:val="26"/>
        </w:rPr>
        <w:t xml:space="preserve">декабря </w:t>
      </w:r>
      <w:r w:rsidR="001555C1">
        <w:rPr>
          <w:b w:val="0"/>
          <w:bCs w:val="0"/>
          <w:sz w:val="26"/>
          <w:szCs w:val="26"/>
        </w:rPr>
        <w:t>2020</w:t>
      </w:r>
      <w:r w:rsidR="001555C1" w:rsidRPr="00C44EFF">
        <w:rPr>
          <w:b w:val="0"/>
          <w:bCs w:val="0"/>
          <w:sz w:val="26"/>
          <w:szCs w:val="26"/>
        </w:rPr>
        <w:t xml:space="preserve"> года №</w:t>
      </w:r>
      <w:r w:rsidR="00231862">
        <w:rPr>
          <w:b w:val="0"/>
          <w:bCs w:val="0"/>
          <w:sz w:val="26"/>
          <w:szCs w:val="26"/>
        </w:rPr>
        <w:t>38</w:t>
      </w:r>
      <w:r w:rsidR="00D46ED0">
        <w:rPr>
          <w:b w:val="0"/>
          <w:bCs w:val="0"/>
          <w:sz w:val="26"/>
          <w:szCs w:val="26"/>
        </w:rPr>
        <w:t xml:space="preserve"> </w:t>
      </w:r>
      <w:r w:rsidR="00F664FC">
        <w:rPr>
          <w:b w:val="0"/>
          <w:bCs w:val="0"/>
          <w:sz w:val="26"/>
          <w:szCs w:val="26"/>
        </w:rPr>
        <w:t xml:space="preserve"> </w:t>
      </w:r>
      <w:r w:rsidR="00B229F4">
        <w:rPr>
          <w:b w:val="0"/>
          <w:bCs w:val="0"/>
          <w:sz w:val="26"/>
          <w:szCs w:val="26"/>
        </w:rPr>
        <w:t xml:space="preserve"> </w:t>
      </w:r>
    </w:p>
    <w:p w:rsidR="001555C1" w:rsidRDefault="001555C1" w:rsidP="001555C1">
      <w:pPr>
        <w:tabs>
          <w:tab w:val="left" w:pos="8625"/>
        </w:tabs>
        <w:ind w:firstLine="0"/>
        <w:rPr>
          <w:sz w:val="26"/>
          <w:szCs w:val="26"/>
        </w:rPr>
      </w:pPr>
    </w:p>
    <w:p w:rsidR="001555C1" w:rsidRPr="00F17FC0" w:rsidRDefault="00315147" w:rsidP="001555C1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1555C1" w:rsidRPr="00F17FC0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555C1" w:rsidRPr="00F17FC0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10DDC" w:rsidRDefault="001555C1" w:rsidP="00EA69A2">
      <w:pPr>
        <w:ind w:firstLine="0"/>
        <w:jc w:val="right"/>
        <w:rPr>
          <w:sz w:val="26"/>
          <w:szCs w:val="26"/>
        </w:rPr>
      </w:pPr>
      <w:r w:rsidRPr="00741FBC">
        <w:rPr>
          <w:bCs/>
          <w:sz w:val="26"/>
          <w:szCs w:val="26"/>
        </w:rPr>
        <w:t xml:space="preserve">от 19 декабря 2019 года №731  </w:t>
      </w:r>
      <w:bookmarkEnd w:id="0"/>
    </w:p>
    <w:p w:rsidR="00C10DDC" w:rsidRDefault="00C10DDC" w:rsidP="00627E8B">
      <w:pPr>
        <w:ind w:firstLine="0"/>
        <w:jc w:val="right"/>
        <w:rPr>
          <w:sz w:val="26"/>
          <w:szCs w:val="26"/>
        </w:rPr>
      </w:pPr>
    </w:p>
    <w:p w:rsidR="00CF44E9" w:rsidRDefault="00CF44E9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88"/>
        <w:gridCol w:w="2063"/>
      </w:tblGrid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61D5" w:rsidRPr="00706CD3" w:rsidRDefault="002A61D5" w:rsidP="002A61D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61D5" w:rsidRPr="00706CD3" w:rsidRDefault="002A61D5" w:rsidP="002A61D5">
            <w:pPr>
              <w:ind w:firstLine="0"/>
              <w:jc w:val="right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Таблица 2</w:t>
            </w:r>
          </w:p>
        </w:tc>
      </w:tr>
      <w:tr w:rsidR="002A61D5" w:rsidRPr="00706CD3" w:rsidTr="007D0B52">
        <w:trPr>
          <w:trHeight w:val="270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61D5" w:rsidRPr="00706CD3" w:rsidRDefault="002A61D5" w:rsidP="002A61D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61D5" w:rsidRPr="00706CD3" w:rsidRDefault="002A61D5" w:rsidP="002A61D5">
            <w:pPr>
              <w:ind w:firstLine="0"/>
              <w:jc w:val="right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Приложения 12</w:t>
            </w:r>
          </w:p>
        </w:tc>
      </w:tr>
      <w:tr w:rsidR="002A61D5" w:rsidRPr="00706CD3" w:rsidTr="00706CD3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61D5" w:rsidRDefault="002A61D5" w:rsidP="002A61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CD3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0 год </w:t>
            </w:r>
          </w:p>
          <w:p w:rsidR="001331F2" w:rsidRPr="00706CD3" w:rsidRDefault="001331F2" w:rsidP="002A61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A61D5" w:rsidRPr="00706CD3" w:rsidTr="007D0B52">
        <w:trPr>
          <w:trHeight w:val="282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right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тыс. руб.</w:t>
            </w:r>
          </w:p>
        </w:tc>
      </w:tr>
      <w:tr w:rsidR="002A61D5" w:rsidRPr="00706CD3" w:rsidTr="007D0B52">
        <w:trPr>
          <w:trHeight w:val="80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</w:p>
        </w:tc>
      </w:tr>
      <w:tr w:rsidR="002A61D5" w:rsidRPr="00706CD3" w:rsidTr="007D0B52">
        <w:trPr>
          <w:trHeight w:val="433"/>
        </w:trPr>
        <w:tc>
          <w:tcPr>
            <w:tcW w:w="3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CD3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CD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left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3402,67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left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3948,00</w:t>
            </w:r>
          </w:p>
        </w:tc>
      </w:tr>
      <w:tr w:rsidR="002A61D5" w:rsidRPr="00706CD3" w:rsidTr="007D0B52">
        <w:trPr>
          <w:trHeight w:val="40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4290,70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9108,40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4615,51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2308,60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4494,30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3848,20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7578,65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7046,22</w:t>
            </w:r>
          </w:p>
        </w:tc>
      </w:tr>
      <w:tr w:rsidR="002A61D5" w:rsidRPr="00706CD3" w:rsidTr="007D0B52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61D5" w:rsidRPr="00706CD3" w:rsidRDefault="002A61D5" w:rsidP="002A61D5">
            <w:pPr>
              <w:ind w:firstLine="0"/>
              <w:jc w:val="center"/>
              <w:rPr>
                <w:sz w:val="26"/>
                <w:szCs w:val="26"/>
              </w:rPr>
            </w:pPr>
            <w:r w:rsidRPr="00706CD3">
              <w:rPr>
                <w:sz w:val="26"/>
                <w:szCs w:val="26"/>
              </w:rPr>
              <w:t>8831,90</w:t>
            </w:r>
          </w:p>
        </w:tc>
      </w:tr>
    </w:tbl>
    <w:p w:rsidR="00B9731B" w:rsidRDefault="00B9731B" w:rsidP="00627E8B">
      <w:pPr>
        <w:ind w:firstLine="0"/>
        <w:jc w:val="right"/>
        <w:rPr>
          <w:sz w:val="26"/>
          <w:szCs w:val="26"/>
        </w:rPr>
      </w:pPr>
    </w:p>
    <w:p w:rsidR="00B9731B" w:rsidRDefault="00B9731B" w:rsidP="00627E8B">
      <w:pPr>
        <w:ind w:firstLine="0"/>
        <w:jc w:val="right"/>
        <w:rPr>
          <w:sz w:val="26"/>
          <w:szCs w:val="26"/>
        </w:rPr>
      </w:pPr>
    </w:p>
    <w:p w:rsidR="00B9731B" w:rsidRDefault="00B9731B" w:rsidP="00627E8B">
      <w:pPr>
        <w:ind w:firstLine="0"/>
        <w:jc w:val="right"/>
        <w:rPr>
          <w:sz w:val="26"/>
          <w:szCs w:val="26"/>
        </w:rPr>
      </w:pPr>
    </w:p>
    <w:p w:rsidR="00C227CC" w:rsidRDefault="00C227CC" w:rsidP="00627E8B">
      <w:pPr>
        <w:ind w:firstLine="0"/>
        <w:jc w:val="right"/>
        <w:rPr>
          <w:sz w:val="26"/>
          <w:szCs w:val="26"/>
        </w:rPr>
      </w:pPr>
    </w:p>
    <w:p w:rsidR="00C227CC" w:rsidRDefault="00C227CC" w:rsidP="00627E8B">
      <w:pPr>
        <w:ind w:firstLine="0"/>
        <w:jc w:val="right"/>
        <w:rPr>
          <w:sz w:val="26"/>
          <w:szCs w:val="26"/>
        </w:rPr>
      </w:pPr>
    </w:p>
    <w:p w:rsidR="00C227CC" w:rsidRDefault="00C227CC" w:rsidP="00627E8B">
      <w:pPr>
        <w:ind w:firstLine="0"/>
        <w:jc w:val="right"/>
        <w:rPr>
          <w:sz w:val="26"/>
          <w:szCs w:val="26"/>
        </w:rPr>
      </w:pPr>
    </w:p>
    <w:p w:rsidR="00C61722" w:rsidRDefault="00C61722" w:rsidP="00627E8B">
      <w:pPr>
        <w:ind w:firstLine="0"/>
        <w:jc w:val="right"/>
        <w:rPr>
          <w:sz w:val="26"/>
          <w:szCs w:val="26"/>
        </w:rPr>
      </w:pPr>
    </w:p>
    <w:p w:rsidR="00C61722" w:rsidRDefault="00C61722" w:rsidP="00627E8B">
      <w:pPr>
        <w:ind w:firstLine="0"/>
        <w:jc w:val="right"/>
        <w:rPr>
          <w:sz w:val="26"/>
          <w:szCs w:val="26"/>
        </w:rPr>
      </w:pPr>
    </w:p>
    <w:p w:rsidR="00C61722" w:rsidRDefault="00C61722" w:rsidP="00627E8B">
      <w:pPr>
        <w:ind w:firstLine="0"/>
        <w:jc w:val="right"/>
        <w:rPr>
          <w:sz w:val="26"/>
          <w:szCs w:val="26"/>
        </w:rPr>
      </w:pPr>
    </w:p>
    <w:p w:rsidR="00C61722" w:rsidRDefault="00C61722" w:rsidP="00627E8B">
      <w:pPr>
        <w:ind w:firstLine="0"/>
        <w:jc w:val="right"/>
        <w:rPr>
          <w:sz w:val="26"/>
          <w:szCs w:val="26"/>
        </w:rPr>
      </w:pPr>
    </w:p>
    <w:p w:rsidR="00C227CC" w:rsidRDefault="00C227CC" w:rsidP="00627E8B">
      <w:pPr>
        <w:ind w:firstLine="0"/>
        <w:jc w:val="right"/>
        <w:rPr>
          <w:sz w:val="26"/>
          <w:szCs w:val="26"/>
        </w:rPr>
      </w:pPr>
    </w:p>
    <w:p w:rsidR="002E3521" w:rsidRDefault="002E3521" w:rsidP="00627E8B">
      <w:pPr>
        <w:ind w:firstLine="0"/>
        <w:jc w:val="right"/>
        <w:rPr>
          <w:sz w:val="26"/>
          <w:szCs w:val="26"/>
        </w:rPr>
      </w:pPr>
    </w:p>
    <w:p w:rsidR="002E3521" w:rsidRDefault="002E3521" w:rsidP="00627E8B">
      <w:pPr>
        <w:ind w:firstLine="0"/>
        <w:jc w:val="right"/>
        <w:rPr>
          <w:sz w:val="26"/>
          <w:szCs w:val="26"/>
        </w:rPr>
      </w:pPr>
    </w:p>
    <w:p w:rsidR="002E3521" w:rsidRDefault="002E3521" w:rsidP="00627E8B">
      <w:pPr>
        <w:ind w:firstLine="0"/>
        <w:jc w:val="right"/>
        <w:rPr>
          <w:sz w:val="26"/>
          <w:szCs w:val="26"/>
        </w:rPr>
      </w:pPr>
    </w:p>
    <w:p w:rsidR="002E3521" w:rsidRDefault="002E3521" w:rsidP="00627E8B">
      <w:pPr>
        <w:ind w:firstLine="0"/>
        <w:jc w:val="right"/>
        <w:rPr>
          <w:sz w:val="26"/>
          <w:szCs w:val="26"/>
        </w:rPr>
      </w:pPr>
    </w:p>
    <w:p w:rsidR="002E3521" w:rsidRDefault="002E3521" w:rsidP="00627E8B">
      <w:pPr>
        <w:ind w:firstLine="0"/>
        <w:jc w:val="right"/>
        <w:rPr>
          <w:sz w:val="26"/>
          <w:szCs w:val="26"/>
        </w:rPr>
      </w:pPr>
    </w:p>
    <w:p w:rsidR="001331F2" w:rsidRDefault="001331F2" w:rsidP="00627E8B">
      <w:pPr>
        <w:ind w:firstLine="0"/>
        <w:jc w:val="right"/>
        <w:rPr>
          <w:sz w:val="26"/>
          <w:szCs w:val="26"/>
        </w:rPr>
      </w:pPr>
    </w:p>
    <w:p w:rsidR="00616D6E" w:rsidRDefault="00616D6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699"/>
        <w:gridCol w:w="2552"/>
      </w:tblGrid>
      <w:tr w:rsidR="009C2D7E" w:rsidRPr="009C2D7E" w:rsidTr="009C2D7E">
        <w:trPr>
          <w:trHeight w:val="315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2D7E" w:rsidRPr="009C2D7E" w:rsidRDefault="009C2D7E" w:rsidP="009C2D7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2D7E" w:rsidRPr="009C2D7E" w:rsidRDefault="009C2D7E" w:rsidP="009C2D7E">
            <w:pPr>
              <w:ind w:firstLine="0"/>
              <w:jc w:val="right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Таблица 4</w:t>
            </w:r>
          </w:p>
        </w:tc>
      </w:tr>
      <w:tr w:rsidR="009C2D7E" w:rsidRPr="009C2D7E" w:rsidTr="009C2D7E">
        <w:trPr>
          <w:trHeight w:val="315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2D7E" w:rsidRPr="009C2D7E" w:rsidRDefault="009C2D7E" w:rsidP="009C2D7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2D7E" w:rsidRPr="009C2D7E" w:rsidRDefault="009C2D7E" w:rsidP="009C2D7E">
            <w:pPr>
              <w:ind w:firstLine="0"/>
              <w:jc w:val="right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Приложения 12</w:t>
            </w:r>
          </w:p>
        </w:tc>
      </w:tr>
      <w:tr w:rsidR="009C2D7E" w:rsidRPr="009C2D7E" w:rsidTr="009C2D7E">
        <w:trPr>
          <w:trHeight w:val="287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D7E">
              <w:rPr>
                <w:b/>
                <w:bCs/>
                <w:sz w:val="24"/>
                <w:szCs w:val="24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</w:t>
            </w:r>
          </w:p>
        </w:tc>
      </w:tr>
      <w:tr w:rsidR="009C2D7E" w:rsidRPr="009C2D7E" w:rsidTr="009C2D7E">
        <w:trPr>
          <w:trHeight w:val="315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right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тыс. руб.</w:t>
            </w:r>
          </w:p>
        </w:tc>
      </w:tr>
      <w:tr w:rsidR="009C2D7E" w:rsidRPr="009C2D7E" w:rsidTr="009C2D7E">
        <w:trPr>
          <w:trHeight w:val="615"/>
        </w:trPr>
        <w:tc>
          <w:tcPr>
            <w:tcW w:w="3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D7E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D7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left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9913,37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left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063,93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Великопетро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561,21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3441,28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873,51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Неплюе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277,78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069,50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326,44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614,56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sz w:val="24"/>
                <w:szCs w:val="24"/>
              </w:rPr>
            </w:pPr>
            <w:r w:rsidRPr="009C2D7E">
              <w:rPr>
                <w:sz w:val="24"/>
                <w:szCs w:val="24"/>
              </w:rPr>
              <w:t>1385,37</w:t>
            </w:r>
          </w:p>
        </w:tc>
      </w:tr>
      <w:tr w:rsidR="009C2D7E" w:rsidRPr="009C2D7E" w:rsidTr="009C2D7E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2D7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2D7E" w:rsidRPr="009C2D7E" w:rsidRDefault="009C2D7E" w:rsidP="009C2D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D7E">
              <w:rPr>
                <w:b/>
                <w:bCs/>
                <w:sz w:val="24"/>
                <w:szCs w:val="24"/>
              </w:rPr>
              <w:t>34526,95</w:t>
            </w:r>
          </w:p>
        </w:tc>
      </w:tr>
    </w:tbl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9C2D7E" w:rsidRDefault="009C2D7E" w:rsidP="00627E8B">
      <w:pPr>
        <w:ind w:firstLine="0"/>
        <w:jc w:val="right"/>
        <w:rPr>
          <w:sz w:val="26"/>
          <w:szCs w:val="26"/>
        </w:rPr>
      </w:pPr>
    </w:p>
    <w:p w:rsidR="008E0A18" w:rsidRDefault="008E0A18" w:rsidP="009C2D7E">
      <w:pPr>
        <w:ind w:firstLine="0"/>
        <w:rPr>
          <w:sz w:val="26"/>
          <w:szCs w:val="26"/>
        </w:rPr>
      </w:pPr>
    </w:p>
    <w:p w:rsidR="008E0A18" w:rsidRDefault="008E0A18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5"/>
        <w:gridCol w:w="2206"/>
      </w:tblGrid>
      <w:tr w:rsidR="009B5010" w:rsidRPr="00C7663F" w:rsidTr="005F2E7C">
        <w:trPr>
          <w:trHeight w:val="375"/>
        </w:trPr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10" w:rsidRPr="00C7663F" w:rsidRDefault="009B5010" w:rsidP="009B501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10" w:rsidRPr="00C7663F" w:rsidRDefault="009B5010" w:rsidP="009B5010">
            <w:pPr>
              <w:ind w:firstLine="0"/>
              <w:jc w:val="right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Таблица 6</w:t>
            </w:r>
          </w:p>
        </w:tc>
      </w:tr>
      <w:tr w:rsidR="009B5010" w:rsidRPr="00C7663F" w:rsidTr="005F2E7C">
        <w:trPr>
          <w:trHeight w:val="375"/>
        </w:trPr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10" w:rsidRPr="00C7663F" w:rsidRDefault="009B5010" w:rsidP="009B501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10" w:rsidRPr="00C7663F" w:rsidRDefault="009B5010" w:rsidP="009B5010">
            <w:pPr>
              <w:ind w:firstLine="0"/>
              <w:jc w:val="right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Приложения 12</w:t>
            </w:r>
          </w:p>
        </w:tc>
      </w:tr>
      <w:tr w:rsidR="009B5010" w:rsidRPr="00C7663F" w:rsidTr="00C7663F">
        <w:trPr>
          <w:trHeight w:val="219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663F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</w:t>
            </w:r>
            <w:r w:rsidR="00590095">
              <w:rPr>
                <w:b/>
                <w:bCs/>
                <w:sz w:val="26"/>
                <w:szCs w:val="26"/>
              </w:rPr>
              <w:t>ицах поселения электро-, тепло-</w:t>
            </w:r>
            <w:r w:rsidRPr="00C7663F">
              <w:rPr>
                <w:b/>
                <w:bCs/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0 год</w:t>
            </w:r>
          </w:p>
        </w:tc>
      </w:tr>
      <w:tr w:rsidR="009B5010" w:rsidRPr="00C7663F" w:rsidTr="005F2E7C">
        <w:trPr>
          <w:trHeight w:val="375"/>
        </w:trPr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right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тыс. руб.</w:t>
            </w:r>
          </w:p>
        </w:tc>
      </w:tr>
      <w:tr w:rsidR="009B5010" w:rsidRPr="00C7663F" w:rsidTr="005F2E7C">
        <w:trPr>
          <w:trHeight w:val="80"/>
        </w:trPr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663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663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left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1221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left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344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19059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3810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490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825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610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840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870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sz w:val="26"/>
                <w:szCs w:val="26"/>
              </w:rPr>
            </w:pPr>
            <w:r w:rsidRPr="00C7663F">
              <w:rPr>
                <w:sz w:val="26"/>
                <w:szCs w:val="26"/>
              </w:rPr>
              <w:t>410,80</w:t>
            </w:r>
          </w:p>
        </w:tc>
      </w:tr>
      <w:tr w:rsidR="009B5010" w:rsidRPr="00C7663F" w:rsidTr="005F2E7C">
        <w:trPr>
          <w:trHeight w:val="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663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663F">
              <w:rPr>
                <w:b/>
                <w:bCs/>
                <w:sz w:val="26"/>
                <w:szCs w:val="26"/>
              </w:rPr>
              <w:t>28487,00</w:t>
            </w:r>
          </w:p>
        </w:tc>
      </w:tr>
      <w:tr w:rsidR="009B5010" w:rsidRPr="00C7663F" w:rsidTr="005F2E7C">
        <w:trPr>
          <w:trHeight w:val="255"/>
        </w:trPr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10" w:rsidRPr="00C7663F" w:rsidRDefault="009B5010" w:rsidP="009B5010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8E0A18" w:rsidRDefault="008E0A18" w:rsidP="00627E8B">
      <w:pPr>
        <w:ind w:firstLine="0"/>
        <w:jc w:val="right"/>
        <w:rPr>
          <w:sz w:val="26"/>
          <w:szCs w:val="26"/>
        </w:rPr>
      </w:pPr>
    </w:p>
    <w:p w:rsidR="008E0A18" w:rsidRDefault="008E0A18" w:rsidP="00627E8B">
      <w:pPr>
        <w:ind w:firstLine="0"/>
        <w:jc w:val="right"/>
        <w:rPr>
          <w:sz w:val="26"/>
          <w:szCs w:val="26"/>
        </w:rPr>
      </w:pPr>
    </w:p>
    <w:p w:rsidR="008E0A18" w:rsidRDefault="008E0A18" w:rsidP="00627E8B">
      <w:pPr>
        <w:ind w:firstLine="0"/>
        <w:jc w:val="right"/>
        <w:rPr>
          <w:sz w:val="26"/>
          <w:szCs w:val="26"/>
        </w:rPr>
      </w:pPr>
    </w:p>
    <w:p w:rsidR="00CB77CB" w:rsidRDefault="00CB77CB" w:rsidP="00627E8B">
      <w:pPr>
        <w:ind w:firstLine="0"/>
        <w:jc w:val="right"/>
        <w:rPr>
          <w:sz w:val="26"/>
          <w:szCs w:val="26"/>
        </w:rPr>
      </w:pPr>
    </w:p>
    <w:p w:rsidR="00CB77CB" w:rsidRDefault="00CB77CB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E82A6A" w:rsidRDefault="00E82A6A" w:rsidP="00E85A94">
      <w:pPr>
        <w:ind w:firstLine="0"/>
        <w:rPr>
          <w:sz w:val="26"/>
          <w:szCs w:val="26"/>
        </w:rPr>
      </w:pPr>
    </w:p>
    <w:p w:rsidR="00E82A6A" w:rsidRDefault="00E82A6A" w:rsidP="00627E8B">
      <w:pPr>
        <w:ind w:firstLine="0"/>
        <w:jc w:val="right"/>
        <w:rPr>
          <w:sz w:val="26"/>
          <w:szCs w:val="26"/>
        </w:rPr>
      </w:pPr>
    </w:p>
    <w:p w:rsidR="00E82A6A" w:rsidRDefault="00E82A6A" w:rsidP="00627E8B">
      <w:pPr>
        <w:ind w:firstLine="0"/>
        <w:jc w:val="right"/>
        <w:rPr>
          <w:sz w:val="26"/>
          <w:szCs w:val="26"/>
        </w:rPr>
      </w:pPr>
    </w:p>
    <w:p w:rsidR="00E82A6A" w:rsidRDefault="00E82A6A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2E3521" w:rsidRDefault="002E3521" w:rsidP="008222FE">
      <w:pPr>
        <w:ind w:firstLine="0"/>
        <w:rPr>
          <w:sz w:val="26"/>
          <w:szCs w:val="26"/>
        </w:rPr>
      </w:pPr>
    </w:p>
    <w:p w:rsidR="002E3521" w:rsidRDefault="002E3521" w:rsidP="008222FE">
      <w:pPr>
        <w:ind w:firstLine="0"/>
        <w:rPr>
          <w:sz w:val="26"/>
          <w:szCs w:val="26"/>
        </w:rPr>
      </w:pPr>
    </w:p>
    <w:p w:rsidR="002E3521" w:rsidRDefault="002E3521" w:rsidP="008222FE">
      <w:pPr>
        <w:ind w:firstLine="0"/>
        <w:rPr>
          <w:sz w:val="26"/>
          <w:szCs w:val="26"/>
        </w:rPr>
      </w:pPr>
    </w:p>
    <w:p w:rsidR="002E3521" w:rsidRDefault="002E3521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p w:rsidR="00A87933" w:rsidRDefault="00A87933" w:rsidP="008222F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88"/>
        <w:gridCol w:w="2063"/>
      </w:tblGrid>
      <w:tr w:rsidR="00A87933" w:rsidRPr="00FA5104" w:rsidTr="005F2E7C">
        <w:trPr>
          <w:trHeight w:val="375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right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Таблица 12</w:t>
            </w:r>
          </w:p>
        </w:tc>
      </w:tr>
      <w:tr w:rsidR="00A87933" w:rsidRPr="00FA5104" w:rsidTr="005F2E7C">
        <w:trPr>
          <w:trHeight w:val="390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right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Приложения 12</w:t>
            </w:r>
          </w:p>
        </w:tc>
      </w:tr>
      <w:tr w:rsidR="00A87933" w:rsidRPr="00FA5104" w:rsidTr="00C7663F">
        <w:trPr>
          <w:trHeight w:val="17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5104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0 год</w:t>
            </w:r>
          </w:p>
        </w:tc>
      </w:tr>
      <w:tr w:rsidR="00A87933" w:rsidRPr="00FA5104" w:rsidTr="005F2E7C">
        <w:trPr>
          <w:trHeight w:val="443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7933" w:rsidRPr="00FA5104" w:rsidTr="005F2E7C">
        <w:trPr>
          <w:trHeight w:val="80"/>
        </w:trPr>
        <w:tc>
          <w:tcPr>
            <w:tcW w:w="39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left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right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тыс.руб.</w:t>
            </w:r>
          </w:p>
        </w:tc>
      </w:tr>
      <w:tr w:rsidR="00A87933" w:rsidRPr="00FA5104" w:rsidTr="005F2E7C">
        <w:trPr>
          <w:trHeight w:val="389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5104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510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left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816,80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left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8036,11</w:t>
            </w:r>
          </w:p>
        </w:tc>
      </w:tr>
      <w:tr w:rsidR="00A87933" w:rsidRPr="00FA5104" w:rsidTr="005F2E7C">
        <w:trPr>
          <w:trHeight w:val="46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2099,88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7648,94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791,60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808,60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944,60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737,20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993,60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sz w:val="26"/>
                <w:szCs w:val="26"/>
              </w:rPr>
            </w:pPr>
            <w:r w:rsidRPr="00FA5104">
              <w:rPr>
                <w:sz w:val="26"/>
                <w:szCs w:val="26"/>
              </w:rPr>
              <w:t>5444,79</w:t>
            </w:r>
          </w:p>
        </w:tc>
      </w:tr>
      <w:tr w:rsidR="00A87933" w:rsidRPr="00FA5104" w:rsidTr="005F2E7C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rPr>
                <w:b/>
                <w:bCs/>
                <w:sz w:val="26"/>
                <w:szCs w:val="26"/>
              </w:rPr>
            </w:pPr>
            <w:r w:rsidRPr="00FA51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933" w:rsidRPr="00FA5104" w:rsidRDefault="00A87933" w:rsidP="00A879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5104">
              <w:rPr>
                <w:b/>
                <w:bCs/>
                <w:sz w:val="26"/>
                <w:szCs w:val="26"/>
              </w:rPr>
              <w:t>28322,12</w:t>
            </w:r>
          </w:p>
        </w:tc>
      </w:tr>
    </w:tbl>
    <w:p w:rsidR="00A87933" w:rsidRDefault="00A87933" w:rsidP="008222FE">
      <w:pPr>
        <w:ind w:firstLine="0"/>
        <w:rPr>
          <w:sz w:val="26"/>
          <w:szCs w:val="26"/>
        </w:rPr>
      </w:pPr>
    </w:p>
    <w:p w:rsidR="00E82A6A" w:rsidRDefault="00E82A6A" w:rsidP="00627E8B">
      <w:pPr>
        <w:ind w:firstLine="0"/>
        <w:jc w:val="right"/>
        <w:rPr>
          <w:sz w:val="26"/>
          <w:szCs w:val="26"/>
        </w:rPr>
      </w:pPr>
    </w:p>
    <w:p w:rsidR="00E82A6A" w:rsidRDefault="00E82A6A" w:rsidP="00627E8B">
      <w:pPr>
        <w:ind w:firstLine="0"/>
        <w:jc w:val="right"/>
        <w:rPr>
          <w:sz w:val="26"/>
          <w:szCs w:val="26"/>
        </w:rPr>
      </w:pPr>
    </w:p>
    <w:p w:rsidR="00156BA1" w:rsidRDefault="00156BA1" w:rsidP="00627E8B">
      <w:pPr>
        <w:ind w:firstLine="0"/>
        <w:jc w:val="right"/>
        <w:rPr>
          <w:sz w:val="26"/>
          <w:szCs w:val="26"/>
        </w:rPr>
      </w:pPr>
    </w:p>
    <w:p w:rsidR="00156BA1" w:rsidRDefault="00156BA1" w:rsidP="00627E8B">
      <w:pPr>
        <w:ind w:firstLine="0"/>
        <w:jc w:val="right"/>
        <w:rPr>
          <w:sz w:val="26"/>
          <w:szCs w:val="26"/>
        </w:rPr>
      </w:pPr>
    </w:p>
    <w:p w:rsidR="00156BA1" w:rsidRDefault="00156BA1" w:rsidP="00627E8B">
      <w:pPr>
        <w:ind w:firstLine="0"/>
        <w:jc w:val="right"/>
        <w:rPr>
          <w:sz w:val="26"/>
          <w:szCs w:val="26"/>
        </w:rPr>
      </w:pPr>
    </w:p>
    <w:p w:rsidR="00156BA1" w:rsidRDefault="00156BA1" w:rsidP="00627E8B">
      <w:pPr>
        <w:ind w:firstLine="0"/>
        <w:jc w:val="right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F2E7C" w:rsidRDefault="005F2E7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F2E7C" w:rsidRDefault="005F2E7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F2E7C" w:rsidRDefault="005F2E7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F2E7C" w:rsidRDefault="005F2E7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16D6E" w:rsidRDefault="00616D6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E3521" w:rsidRDefault="002E3521" w:rsidP="003F68EB">
      <w:pPr>
        <w:ind w:firstLine="0"/>
        <w:jc w:val="right"/>
        <w:rPr>
          <w:sz w:val="26"/>
          <w:szCs w:val="26"/>
        </w:rPr>
      </w:pPr>
    </w:p>
    <w:p w:rsidR="002E3521" w:rsidRDefault="002E3521" w:rsidP="003F68EB">
      <w:pPr>
        <w:ind w:firstLine="0"/>
        <w:jc w:val="right"/>
        <w:rPr>
          <w:sz w:val="26"/>
          <w:szCs w:val="26"/>
        </w:rPr>
      </w:pPr>
    </w:p>
    <w:p w:rsidR="003F68EB" w:rsidRPr="00C44EFF" w:rsidRDefault="003F68EB" w:rsidP="003F68EB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 w:rsidR="005B567A">
        <w:rPr>
          <w:sz w:val="26"/>
          <w:szCs w:val="26"/>
        </w:rPr>
        <w:t>5</w:t>
      </w:r>
    </w:p>
    <w:p w:rsidR="003F68EB" w:rsidRPr="00C44EFF" w:rsidRDefault="003F68EB" w:rsidP="003F68EB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3F68EB" w:rsidRPr="00C44EFF" w:rsidRDefault="003F68EB" w:rsidP="003F68EB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3F68EB" w:rsidRPr="00C44EFF" w:rsidRDefault="003F68EB" w:rsidP="003F68EB">
      <w:pPr>
        <w:pStyle w:val="af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</w:t>
      </w:r>
      <w:r w:rsidR="00231862">
        <w:rPr>
          <w:b w:val="0"/>
          <w:bCs w:val="0"/>
          <w:sz w:val="26"/>
          <w:szCs w:val="26"/>
        </w:rPr>
        <w:t xml:space="preserve">                          от 24 </w:t>
      </w:r>
      <w:r>
        <w:rPr>
          <w:b w:val="0"/>
          <w:bCs w:val="0"/>
          <w:sz w:val="26"/>
          <w:szCs w:val="26"/>
        </w:rPr>
        <w:t>декабря 2020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231862">
        <w:rPr>
          <w:b w:val="0"/>
          <w:bCs w:val="0"/>
          <w:sz w:val="26"/>
          <w:szCs w:val="26"/>
        </w:rPr>
        <w:t>38</w:t>
      </w:r>
      <w:r>
        <w:rPr>
          <w:b w:val="0"/>
          <w:bCs w:val="0"/>
          <w:sz w:val="26"/>
          <w:szCs w:val="26"/>
        </w:rPr>
        <w:t xml:space="preserve">   </w:t>
      </w:r>
    </w:p>
    <w:p w:rsidR="003F68EB" w:rsidRDefault="003F68EB" w:rsidP="003F68EB">
      <w:pPr>
        <w:tabs>
          <w:tab w:val="left" w:pos="8625"/>
        </w:tabs>
        <w:ind w:firstLine="0"/>
        <w:rPr>
          <w:sz w:val="26"/>
          <w:szCs w:val="26"/>
        </w:rPr>
      </w:pPr>
    </w:p>
    <w:p w:rsidR="003F68EB" w:rsidRDefault="003F68EB" w:rsidP="003F68EB">
      <w:pPr>
        <w:ind w:firstLine="0"/>
        <w:rPr>
          <w:sz w:val="26"/>
          <w:szCs w:val="26"/>
        </w:rPr>
      </w:pPr>
    </w:p>
    <w:p w:rsidR="003F68EB" w:rsidRPr="00F17FC0" w:rsidRDefault="003F68EB" w:rsidP="003F68EB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3F68EB" w:rsidRPr="00F17FC0" w:rsidRDefault="003F68EB" w:rsidP="003F68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F68EB" w:rsidRPr="00F17FC0" w:rsidRDefault="003F68EB" w:rsidP="003F68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F68EB" w:rsidRDefault="003F68EB" w:rsidP="003F68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1426F" w:rsidRPr="003E1AB2" w:rsidRDefault="0051426F" w:rsidP="003F68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F68EB" w:rsidRPr="00F17FC0" w:rsidRDefault="003F68EB" w:rsidP="003F68EB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F68EB" w:rsidRDefault="003F68EB" w:rsidP="003F68EB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F17FC0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</w:t>
      </w:r>
      <w:r>
        <w:rPr>
          <w:rFonts w:ascii="Times New Roman" w:hAnsi="Times New Roman"/>
          <w:sz w:val="26"/>
          <w:szCs w:val="26"/>
        </w:rPr>
        <w:t>ниципального района на 2020 год</w:t>
      </w:r>
    </w:p>
    <w:p w:rsidR="003F68EB" w:rsidRPr="00F17FC0" w:rsidRDefault="003F68EB" w:rsidP="003F68EB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F68EB" w:rsidRPr="00F17FC0" w:rsidRDefault="003F68EB" w:rsidP="003F68EB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996"/>
        <w:gridCol w:w="1255"/>
      </w:tblGrid>
      <w:tr w:rsidR="003F68EB" w:rsidRPr="003E1AB2" w:rsidTr="0018171A">
        <w:trPr>
          <w:trHeight w:val="870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EB" w:rsidRPr="003E1AB2" w:rsidRDefault="003F68EB" w:rsidP="0018171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EB" w:rsidRPr="003E1AB2" w:rsidRDefault="003F68EB" w:rsidP="0018171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мма 2020 год </w:t>
            </w:r>
          </w:p>
        </w:tc>
      </w:tr>
      <w:tr w:rsidR="003F68EB" w:rsidRPr="00C21DFC" w:rsidTr="0018171A">
        <w:trPr>
          <w:trHeight w:val="62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56754,33</w:t>
            </w:r>
          </w:p>
        </w:tc>
      </w:tr>
      <w:tr w:rsidR="003F68EB" w:rsidRPr="003E1AB2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F68EB" w:rsidRPr="003E1AB2" w:rsidTr="0018171A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55750,00</w:t>
            </w:r>
          </w:p>
        </w:tc>
      </w:tr>
      <w:tr w:rsidR="003F68EB" w:rsidRPr="003E1AB2" w:rsidTr="0018171A">
        <w:trPr>
          <w:trHeight w:val="58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B" w:rsidRPr="00070F19" w:rsidRDefault="003F68EB" w:rsidP="0018171A">
            <w:pPr>
              <w:ind w:firstLine="0"/>
              <w:rPr>
                <w:sz w:val="26"/>
                <w:szCs w:val="26"/>
              </w:rPr>
            </w:pPr>
            <w:r w:rsidRPr="00070F19">
              <w:rPr>
                <w:sz w:val="26"/>
                <w:szCs w:val="26"/>
              </w:rPr>
              <w:t>Строительство блочной газовой котельной в п.Джабык (филиал МОУ "Новокаолиновая СОШ» -Джабыкская ООШ"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8EB" w:rsidRPr="00070F19" w:rsidRDefault="003F68EB" w:rsidP="0018171A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526,08</w:t>
            </w:r>
          </w:p>
        </w:tc>
      </w:tr>
      <w:tr w:rsidR="003F68EB" w:rsidRPr="003E1AB2" w:rsidTr="0018171A">
        <w:trPr>
          <w:trHeight w:val="399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B" w:rsidRPr="00070F19" w:rsidRDefault="003F68EB" w:rsidP="0018171A">
            <w:pPr>
              <w:ind w:firstLine="0"/>
              <w:rPr>
                <w:sz w:val="26"/>
                <w:szCs w:val="26"/>
              </w:rPr>
            </w:pPr>
            <w:r w:rsidRPr="00070F19">
              <w:rPr>
                <w:sz w:val="26"/>
                <w:szCs w:val="26"/>
              </w:rPr>
              <w:t>Строительство блочной газовой котельной в МОУ Анненская СОШ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8EB" w:rsidRPr="00070F19" w:rsidRDefault="003F68EB" w:rsidP="0018171A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478,25</w:t>
            </w:r>
          </w:p>
        </w:tc>
      </w:tr>
      <w:tr w:rsidR="003F68EB" w:rsidRPr="003E1AB2" w:rsidTr="0018171A">
        <w:trPr>
          <w:trHeight w:val="691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1C3CA5" w:rsidP="0018171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127,14</w:t>
            </w:r>
          </w:p>
        </w:tc>
      </w:tr>
      <w:tr w:rsidR="003F68EB" w:rsidRPr="003E1AB2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F68EB" w:rsidRPr="003E1AB2" w:rsidTr="0018171A">
        <w:trPr>
          <w:trHeight w:val="83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8EB" w:rsidRPr="00070F19" w:rsidRDefault="003F68EB" w:rsidP="0018171A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27,14</w:t>
            </w:r>
          </w:p>
        </w:tc>
      </w:tr>
      <w:tr w:rsidR="003F68EB" w:rsidRPr="003E1AB2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1C3CA5" w:rsidP="0018171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9,08</w:t>
            </w:r>
          </w:p>
        </w:tc>
      </w:tr>
      <w:tr w:rsidR="003F68EB" w:rsidRPr="003E1AB2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в том числе</w:t>
            </w:r>
            <w:r w:rsidRPr="00070F19">
              <w:rPr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F68EB" w:rsidRPr="003E1AB2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Газопровод - закольцовка от ГРПШ №44 до пер. Конечный д.5 г. 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1C3CA5" w:rsidP="0018171A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9,08</w:t>
            </w:r>
          </w:p>
        </w:tc>
      </w:tr>
      <w:tr w:rsidR="003F68EB" w:rsidRPr="00BE3AD0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1000,00</w:t>
            </w:r>
          </w:p>
        </w:tc>
      </w:tr>
      <w:tr w:rsidR="003F68EB" w:rsidRPr="00BE3AD0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Строительство спортивного зала в п.Джабык (подготовка ПСД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8EB" w:rsidRPr="00070F19" w:rsidRDefault="003F68EB" w:rsidP="0018171A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1000,00</w:t>
            </w:r>
          </w:p>
        </w:tc>
      </w:tr>
      <w:tr w:rsidR="003F68EB" w:rsidRPr="00BE3AD0" w:rsidTr="0018171A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8EB" w:rsidRPr="00070F19" w:rsidRDefault="003F68EB" w:rsidP="0018171A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8EB" w:rsidRPr="00070F19" w:rsidRDefault="001C3CA5" w:rsidP="0018171A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080,55</w:t>
            </w:r>
          </w:p>
        </w:tc>
      </w:tr>
    </w:tbl>
    <w:p w:rsidR="003F68EB" w:rsidRDefault="003F68EB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3F68EB" w:rsidSect="00B96BCF">
      <w:footerReference w:type="default" r:id="rId63"/>
      <w:pgSz w:w="11906" w:h="16838" w:code="9"/>
      <w:pgMar w:top="352" w:right="567" w:bottom="567" w:left="1304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DB" w:rsidRDefault="004033DB">
      <w:r>
        <w:separator/>
      </w:r>
    </w:p>
  </w:endnote>
  <w:endnote w:type="continuationSeparator" w:id="1">
    <w:p w:rsidR="004033DB" w:rsidRDefault="0040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B96BCF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521">
      <w:rPr>
        <w:rStyle w:val="a7"/>
        <w:noProof/>
      </w:rPr>
      <w:t>147</w:t>
    </w:r>
    <w:r>
      <w:rPr>
        <w:rStyle w:val="a7"/>
      </w:rPr>
      <w:fldChar w:fldCharType="end"/>
    </w:r>
  </w:p>
  <w:p w:rsidR="00B96BCF" w:rsidRDefault="00B96BCF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DB" w:rsidRDefault="004033DB">
      <w:r>
        <w:separator/>
      </w:r>
    </w:p>
  </w:footnote>
  <w:footnote w:type="continuationSeparator" w:id="1">
    <w:p w:rsidR="004033DB" w:rsidRDefault="00403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05" w:hanging="180"/>
      </w:pPr>
      <w:rPr>
        <w:rFonts w:cs="Times New Roman"/>
      </w:rPr>
    </w:lvl>
  </w:abstractNum>
  <w:abstractNum w:abstractNumId="24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5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7"/>
  </w:num>
  <w:num w:numId="7">
    <w:abstractNumId w:val="15"/>
  </w:num>
  <w:num w:numId="8">
    <w:abstractNumId w:val="30"/>
  </w:num>
  <w:num w:numId="9">
    <w:abstractNumId w:val="27"/>
  </w:num>
  <w:num w:numId="10">
    <w:abstractNumId w:val="28"/>
  </w:num>
  <w:num w:numId="11">
    <w:abstractNumId w:val="9"/>
  </w:num>
  <w:num w:numId="12">
    <w:abstractNumId w:val="21"/>
  </w:num>
  <w:num w:numId="13">
    <w:abstractNumId w:val="1"/>
  </w:num>
  <w:num w:numId="14">
    <w:abstractNumId w:val="18"/>
  </w:num>
  <w:num w:numId="15">
    <w:abstractNumId w:val="2"/>
  </w:num>
  <w:num w:numId="16">
    <w:abstractNumId w:val="12"/>
  </w:num>
  <w:num w:numId="17">
    <w:abstractNumId w:val="29"/>
  </w:num>
  <w:num w:numId="18">
    <w:abstractNumId w:val="22"/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4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20"/>
  </w:num>
  <w:num w:numId="30">
    <w:abstractNumId w:val="16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53D"/>
    <w:rsid w:val="00000697"/>
    <w:rsid w:val="000008CD"/>
    <w:rsid w:val="00000B67"/>
    <w:rsid w:val="00001341"/>
    <w:rsid w:val="000027BA"/>
    <w:rsid w:val="00002999"/>
    <w:rsid w:val="000035D4"/>
    <w:rsid w:val="00003A54"/>
    <w:rsid w:val="00003DCC"/>
    <w:rsid w:val="000058BF"/>
    <w:rsid w:val="00005CD5"/>
    <w:rsid w:val="00005E50"/>
    <w:rsid w:val="00006C06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2FA"/>
    <w:rsid w:val="00017B30"/>
    <w:rsid w:val="00017CF7"/>
    <w:rsid w:val="0002049D"/>
    <w:rsid w:val="0002161C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3F8"/>
    <w:rsid w:val="00034D36"/>
    <w:rsid w:val="0003623F"/>
    <w:rsid w:val="000369D6"/>
    <w:rsid w:val="00036F03"/>
    <w:rsid w:val="0003753A"/>
    <w:rsid w:val="00037AFD"/>
    <w:rsid w:val="00037C30"/>
    <w:rsid w:val="0004046B"/>
    <w:rsid w:val="000408A1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938"/>
    <w:rsid w:val="00055BF7"/>
    <w:rsid w:val="00055DDA"/>
    <w:rsid w:val="00055EB0"/>
    <w:rsid w:val="00056308"/>
    <w:rsid w:val="00056B8C"/>
    <w:rsid w:val="00056D0E"/>
    <w:rsid w:val="00056FD5"/>
    <w:rsid w:val="000571C4"/>
    <w:rsid w:val="00057376"/>
    <w:rsid w:val="000602A4"/>
    <w:rsid w:val="000605CF"/>
    <w:rsid w:val="00060CB1"/>
    <w:rsid w:val="00060DE7"/>
    <w:rsid w:val="00061378"/>
    <w:rsid w:val="00061814"/>
    <w:rsid w:val="0006257D"/>
    <w:rsid w:val="00064B0B"/>
    <w:rsid w:val="00064B2D"/>
    <w:rsid w:val="00065806"/>
    <w:rsid w:val="00065A93"/>
    <w:rsid w:val="00065B49"/>
    <w:rsid w:val="00065CBF"/>
    <w:rsid w:val="00065E28"/>
    <w:rsid w:val="000661F2"/>
    <w:rsid w:val="00066DD1"/>
    <w:rsid w:val="000672B3"/>
    <w:rsid w:val="00067C41"/>
    <w:rsid w:val="000701A0"/>
    <w:rsid w:val="0007021E"/>
    <w:rsid w:val="00070291"/>
    <w:rsid w:val="00070DE3"/>
    <w:rsid w:val="00070ED9"/>
    <w:rsid w:val="00070F19"/>
    <w:rsid w:val="00072ADE"/>
    <w:rsid w:val="00072B83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77B38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6C8A"/>
    <w:rsid w:val="000908C0"/>
    <w:rsid w:val="000916D0"/>
    <w:rsid w:val="000919AD"/>
    <w:rsid w:val="00091E6D"/>
    <w:rsid w:val="000921AB"/>
    <w:rsid w:val="00092396"/>
    <w:rsid w:val="00092C0E"/>
    <w:rsid w:val="00092E55"/>
    <w:rsid w:val="0009344D"/>
    <w:rsid w:val="000935BC"/>
    <w:rsid w:val="000935DB"/>
    <w:rsid w:val="0009465E"/>
    <w:rsid w:val="00095035"/>
    <w:rsid w:val="00095C64"/>
    <w:rsid w:val="00095DF1"/>
    <w:rsid w:val="000968A0"/>
    <w:rsid w:val="00096ACC"/>
    <w:rsid w:val="0009757F"/>
    <w:rsid w:val="000A076C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5FDB"/>
    <w:rsid w:val="000A6115"/>
    <w:rsid w:val="000A6307"/>
    <w:rsid w:val="000A64E7"/>
    <w:rsid w:val="000A6BC4"/>
    <w:rsid w:val="000A729D"/>
    <w:rsid w:val="000A76D9"/>
    <w:rsid w:val="000B0165"/>
    <w:rsid w:val="000B0C35"/>
    <w:rsid w:val="000B1F0B"/>
    <w:rsid w:val="000B1F71"/>
    <w:rsid w:val="000B2A96"/>
    <w:rsid w:val="000B2C8D"/>
    <w:rsid w:val="000B31C2"/>
    <w:rsid w:val="000B333B"/>
    <w:rsid w:val="000B4012"/>
    <w:rsid w:val="000B4141"/>
    <w:rsid w:val="000B459C"/>
    <w:rsid w:val="000B4D31"/>
    <w:rsid w:val="000B4F4A"/>
    <w:rsid w:val="000B5E16"/>
    <w:rsid w:val="000B5E39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460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2A47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0CA0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6916"/>
    <w:rsid w:val="00107E50"/>
    <w:rsid w:val="00107F27"/>
    <w:rsid w:val="00110048"/>
    <w:rsid w:val="00110200"/>
    <w:rsid w:val="0011030B"/>
    <w:rsid w:val="00110310"/>
    <w:rsid w:val="00110549"/>
    <w:rsid w:val="00110594"/>
    <w:rsid w:val="0011138C"/>
    <w:rsid w:val="00111C05"/>
    <w:rsid w:val="00111DB3"/>
    <w:rsid w:val="00112AF8"/>
    <w:rsid w:val="00112FD8"/>
    <w:rsid w:val="001139A5"/>
    <w:rsid w:val="00113D65"/>
    <w:rsid w:val="00114057"/>
    <w:rsid w:val="00114490"/>
    <w:rsid w:val="001145FF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089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89D"/>
    <w:rsid w:val="00130B6A"/>
    <w:rsid w:val="00130EDF"/>
    <w:rsid w:val="00131B6A"/>
    <w:rsid w:val="001322B2"/>
    <w:rsid w:val="00132595"/>
    <w:rsid w:val="001331F2"/>
    <w:rsid w:val="00133ED2"/>
    <w:rsid w:val="0013410E"/>
    <w:rsid w:val="00134ED0"/>
    <w:rsid w:val="00135194"/>
    <w:rsid w:val="001356D5"/>
    <w:rsid w:val="00135EA0"/>
    <w:rsid w:val="00136725"/>
    <w:rsid w:val="001374FD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2EB4"/>
    <w:rsid w:val="00153188"/>
    <w:rsid w:val="00153C02"/>
    <w:rsid w:val="00153F1D"/>
    <w:rsid w:val="001548DC"/>
    <w:rsid w:val="00154C46"/>
    <w:rsid w:val="00154FA3"/>
    <w:rsid w:val="0015503C"/>
    <w:rsid w:val="001555C1"/>
    <w:rsid w:val="00155A98"/>
    <w:rsid w:val="00155BD9"/>
    <w:rsid w:val="00156BA1"/>
    <w:rsid w:val="001571FD"/>
    <w:rsid w:val="00157B9E"/>
    <w:rsid w:val="00157E15"/>
    <w:rsid w:val="00157F6A"/>
    <w:rsid w:val="001611FF"/>
    <w:rsid w:val="001619AB"/>
    <w:rsid w:val="00161FC3"/>
    <w:rsid w:val="00162A52"/>
    <w:rsid w:val="001631B8"/>
    <w:rsid w:val="00163779"/>
    <w:rsid w:val="00163E5B"/>
    <w:rsid w:val="001658DA"/>
    <w:rsid w:val="00165A34"/>
    <w:rsid w:val="00165BBC"/>
    <w:rsid w:val="00165E2D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D98"/>
    <w:rsid w:val="00177E81"/>
    <w:rsid w:val="001802E9"/>
    <w:rsid w:val="001813EA"/>
    <w:rsid w:val="0018171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5F22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77A"/>
    <w:rsid w:val="001939B8"/>
    <w:rsid w:val="00195840"/>
    <w:rsid w:val="00195A2B"/>
    <w:rsid w:val="00195ECD"/>
    <w:rsid w:val="001962C7"/>
    <w:rsid w:val="0019691A"/>
    <w:rsid w:val="00196D08"/>
    <w:rsid w:val="00197C86"/>
    <w:rsid w:val="00197FD6"/>
    <w:rsid w:val="001A05A0"/>
    <w:rsid w:val="001A07AB"/>
    <w:rsid w:val="001A0D4D"/>
    <w:rsid w:val="001A13F5"/>
    <w:rsid w:val="001A1DEA"/>
    <w:rsid w:val="001A2FAB"/>
    <w:rsid w:val="001A3E21"/>
    <w:rsid w:val="001A3E7D"/>
    <w:rsid w:val="001A43FA"/>
    <w:rsid w:val="001A487B"/>
    <w:rsid w:val="001A49B4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648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CA5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095"/>
    <w:rsid w:val="001D3547"/>
    <w:rsid w:val="001D38D1"/>
    <w:rsid w:val="001D4039"/>
    <w:rsid w:val="001D4216"/>
    <w:rsid w:val="001D44C6"/>
    <w:rsid w:val="001D571E"/>
    <w:rsid w:val="001D5879"/>
    <w:rsid w:val="001D6535"/>
    <w:rsid w:val="001D65C0"/>
    <w:rsid w:val="001D66A7"/>
    <w:rsid w:val="001D67E4"/>
    <w:rsid w:val="001D6818"/>
    <w:rsid w:val="001D6CA5"/>
    <w:rsid w:val="001D6DDE"/>
    <w:rsid w:val="001D7657"/>
    <w:rsid w:val="001D7D1F"/>
    <w:rsid w:val="001D7F18"/>
    <w:rsid w:val="001E0B6E"/>
    <w:rsid w:val="001E1CF3"/>
    <w:rsid w:val="001E1EA1"/>
    <w:rsid w:val="001E241C"/>
    <w:rsid w:val="001E2C92"/>
    <w:rsid w:val="001E3438"/>
    <w:rsid w:val="001E365B"/>
    <w:rsid w:val="001E3703"/>
    <w:rsid w:val="001E3754"/>
    <w:rsid w:val="001E38AB"/>
    <w:rsid w:val="001E4118"/>
    <w:rsid w:val="001E424E"/>
    <w:rsid w:val="001E55CC"/>
    <w:rsid w:val="001E6BAB"/>
    <w:rsid w:val="001E7B3A"/>
    <w:rsid w:val="001F0618"/>
    <w:rsid w:val="001F0DEC"/>
    <w:rsid w:val="001F262B"/>
    <w:rsid w:val="001F2713"/>
    <w:rsid w:val="001F2963"/>
    <w:rsid w:val="001F3B5B"/>
    <w:rsid w:val="001F40CF"/>
    <w:rsid w:val="001F4720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1FDA"/>
    <w:rsid w:val="002020FE"/>
    <w:rsid w:val="00202781"/>
    <w:rsid w:val="002031BC"/>
    <w:rsid w:val="00203F1A"/>
    <w:rsid w:val="00204E77"/>
    <w:rsid w:val="00205636"/>
    <w:rsid w:val="00205BA4"/>
    <w:rsid w:val="0020684A"/>
    <w:rsid w:val="00207C02"/>
    <w:rsid w:val="00210D7D"/>
    <w:rsid w:val="002115FF"/>
    <w:rsid w:val="00212010"/>
    <w:rsid w:val="002124E6"/>
    <w:rsid w:val="00213432"/>
    <w:rsid w:val="002135F6"/>
    <w:rsid w:val="00213860"/>
    <w:rsid w:val="00214779"/>
    <w:rsid w:val="0021485B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B65"/>
    <w:rsid w:val="00224294"/>
    <w:rsid w:val="002251F1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1862"/>
    <w:rsid w:val="002330EA"/>
    <w:rsid w:val="00233B6C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3D03"/>
    <w:rsid w:val="00244762"/>
    <w:rsid w:val="002448E4"/>
    <w:rsid w:val="00244989"/>
    <w:rsid w:val="00244F08"/>
    <w:rsid w:val="00246D29"/>
    <w:rsid w:val="002475C8"/>
    <w:rsid w:val="00250E38"/>
    <w:rsid w:val="00251075"/>
    <w:rsid w:val="00251086"/>
    <w:rsid w:val="0025124E"/>
    <w:rsid w:val="00251B89"/>
    <w:rsid w:val="00251FD6"/>
    <w:rsid w:val="00252F5E"/>
    <w:rsid w:val="002532EE"/>
    <w:rsid w:val="002540A4"/>
    <w:rsid w:val="0025420E"/>
    <w:rsid w:val="00254994"/>
    <w:rsid w:val="00255B5C"/>
    <w:rsid w:val="00255BD4"/>
    <w:rsid w:val="00257374"/>
    <w:rsid w:val="00257F8F"/>
    <w:rsid w:val="0026010E"/>
    <w:rsid w:val="00260605"/>
    <w:rsid w:val="00261069"/>
    <w:rsid w:val="002611BD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AD6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9C7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2E3B"/>
    <w:rsid w:val="00283051"/>
    <w:rsid w:val="00283333"/>
    <w:rsid w:val="002838C5"/>
    <w:rsid w:val="00283A04"/>
    <w:rsid w:val="00283A73"/>
    <w:rsid w:val="00283D40"/>
    <w:rsid w:val="00283D76"/>
    <w:rsid w:val="00283E7F"/>
    <w:rsid w:val="002842A1"/>
    <w:rsid w:val="00284844"/>
    <w:rsid w:val="00284848"/>
    <w:rsid w:val="00284A60"/>
    <w:rsid w:val="00284F67"/>
    <w:rsid w:val="00285AC6"/>
    <w:rsid w:val="00285D03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D94"/>
    <w:rsid w:val="00293EAE"/>
    <w:rsid w:val="00294483"/>
    <w:rsid w:val="002948E6"/>
    <w:rsid w:val="00294E3E"/>
    <w:rsid w:val="00294FC6"/>
    <w:rsid w:val="002950CE"/>
    <w:rsid w:val="00295107"/>
    <w:rsid w:val="002951A5"/>
    <w:rsid w:val="00295301"/>
    <w:rsid w:val="002953F2"/>
    <w:rsid w:val="00295723"/>
    <w:rsid w:val="00295805"/>
    <w:rsid w:val="00295D80"/>
    <w:rsid w:val="00295E18"/>
    <w:rsid w:val="00295FAF"/>
    <w:rsid w:val="0029629A"/>
    <w:rsid w:val="00296A69"/>
    <w:rsid w:val="00297860"/>
    <w:rsid w:val="002A045E"/>
    <w:rsid w:val="002A0C46"/>
    <w:rsid w:val="002A0F85"/>
    <w:rsid w:val="002A14D5"/>
    <w:rsid w:val="002A2498"/>
    <w:rsid w:val="002A2CE0"/>
    <w:rsid w:val="002A2EC7"/>
    <w:rsid w:val="002A3F70"/>
    <w:rsid w:val="002A424A"/>
    <w:rsid w:val="002A45AF"/>
    <w:rsid w:val="002A47E3"/>
    <w:rsid w:val="002A4A2B"/>
    <w:rsid w:val="002A51C9"/>
    <w:rsid w:val="002A5AD4"/>
    <w:rsid w:val="002A5DDD"/>
    <w:rsid w:val="002A61D5"/>
    <w:rsid w:val="002A62E4"/>
    <w:rsid w:val="002A66AC"/>
    <w:rsid w:val="002A6BB9"/>
    <w:rsid w:val="002A75FC"/>
    <w:rsid w:val="002B0202"/>
    <w:rsid w:val="002B047E"/>
    <w:rsid w:val="002B0E3F"/>
    <w:rsid w:val="002B1024"/>
    <w:rsid w:val="002B1AC9"/>
    <w:rsid w:val="002B1FE0"/>
    <w:rsid w:val="002B25EE"/>
    <w:rsid w:val="002B2742"/>
    <w:rsid w:val="002B27AC"/>
    <w:rsid w:val="002B460E"/>
    <w:rsid w:val="002B55D3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0FE9"/>
    <w:rsid w:val="002D139F"/>
    <w:rsid w:val="002D14F9"/>
    <w:rsid w:val="002D160F"/>
    <w:rsid w:val="002D1C9B"/>
    <w:rsid w:val="002D27F9"/>
    <w:rsid w:val="002D2B8F"/>
    <w:rsid w:val="002D3175"/>
    <w:rsid w:val="002D3699"/>
    <w:rsid w:val="002D39B2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335"/>
    <w:rsid w:val="002E1BF4"/>
    <w:rsid w:val="002E1C16"/>
    <w:rsid w:val="002E23B6"/>
    <w:rsid w:val="002E2929"/>
    <w:rsid w:val="002E2A89"/>
    <w:rsid w:val="002E311A"/>
    <w:rsid w:val="002E314F"/>
    <w:rsid w:val="002E32F8"/>
    <w:rsid w:val="002E3521"/>
    <w:rsid w:val="002E3EF2"/>
    <w:rsid w:val="002E430E"/>
    <w:rsid w:val="002E4310"/>
    <w:rsid w:val="002E472C"/>
    <w:rsid w:val="002E56B6"/>
    <w:rsid w:val="002E65A2"/>
    <w:rsid w:val="002E669D"/>
    <w:rsid w:val="002E6A3A"/>
    <w:rsid w:val="002E6F32"/>
    <w:rsid w:val="002E775A"/>
    <w:rsid w:val="002E7FCA"/>
    <w:rsid w:val="002F020F"/>
    <w:rsid w:val="002F0DF9"/>
    <w:rsid w:val="002F13BE"/>
    <w:rsid w:val="002F2045"/>
    <w:rsid w:val="002F255C"/>
    <w:rsid w:val="002F2EE1"/>
    <w:rsid w:val="002F3237"/>
    <w:rsid w:val="002F4DF7"/>
    <w:rsid w:val="002F58A1"/>
    <w:rsid w:val="002F5954"/>
    <w:rsid w:val="002F5B80"/>
    <w:rsid w:val="002F5CFF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88D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3E"/>
    <w:rsid w:val="003140EC"/>
    <w:rsid w:val="00314FE1"/>
    <w:rsid w:val="00315147"/>
    <w:rsid w:val="00315192"/>
    <w:rsid w:val="0031537B"/>
    <w:rsid w:val="00315827"/>
    <w:rsid w:val="00316220"/>
    <w:rsid w:val="00316A7C"/>
    <w:rsid w:val="00317753"/>
    <w:rsid w:val="00320C9D"/>
    <w:rsid w:val="00320EFE"/>
    <w:rsid w:val="00321467"/>
    <w:rsid w:val="0032284E"/>
    <w:rsid w:val="00322C92"/>
    <w:rsid w:val="00322E90"/>
    <w:rsid w:val="00323131"/>
    <w:rsid w:val="0032337F"/>
    <w:rsid w:val="00323545"/>
    <w:rsid w:val="00324B1F"/>
    <w:rsid w:val="00324DA9"/>
    <w:rsid w:val="00324E4F"/>
    <w:rsid w:val="00325675"/>
    <w:rsid w:val="003262E2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39D0"/>
    <w:rsid w:val="00333E55"/>
    <w:rsid w:val="0033422A"/>
    <w:rsid w:val="0033431A"/>
    <w:rsid w:val="0033516B"/>
    <w:rsid w:val="00335748"/>
    <w:rsid w:val="00335BE1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4BEA"/>
    <w:rsid w:val="0034528D"/>
    <w:rsid w:val="00345329"/>
    <w:rsid w:val="00345E56"/>
    <w:rsid w:val="003476FC"/>
    <w:rsid w:val="00347CC5"/>
    <w:rsid w:val="0035067F"/>
    <w:rsid w:val="00350931"/>
    <w:rsid w:val="00350B6C"/>
    <w:rsid w:val="00351C46"/>
    <w:rsid w:val="0035275D"/>
    <w:rsid w:val="00352A77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CE2"/>
    <w:rsid w:val="00361F49"/>
    <w:rsid w:val="0036211F"/>
    <w:rsid w:val="0036305E"/>
    <w:rsid w:val="00363777"/>
    <w:rsid w:val="003638B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B9E"/>
    <w:rsid w:val="00373D7B"/>
    <w:rsid w:val="00374003"/>
    <w:rsid w:val="003745F9"/>
    <w:rsid w:val="00374E41"/>
    <w:rsid w:val="00374FC9"/>
    <w:rsid w:val="003752CE"/>
    <w:rsid w:val="0037574B"/>
    <w:rsid w:val="003758DB"/>
    <w:rsid w:val="0037605B"/>
    <w:rsid w:val="00376D23"/>
    <w:rsid w:val="003772E4"/>
    <w:rsid w:val="0037749B"/>
    <w:rsid w:val="00377E45"/>
    <w:rsid w:val="00380128"/>
    <w:rsid w:val="003805C0"/>
    <w:rsid w:val="003807EC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089"/>
    <w:rsid w:val="003862D3"/>
    <w:rsid w:val="00390435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241"/>
    <w:rsid w:val="003954B2"/>
    <w:rsid w:val="00395574"/>
    <w:rsid w:val="003955A0"/>
    <w:rsid w:val="0039600E"/>
    <w:rsid w:val="003962E9"/>
    <w:rsid w:val="00396E02"/>
    <w:rsid w:val="003A01B1"/>
    <w:rsid w:val="003A11FD"/>
    <w:rsid w:val="003A15E4"/>
    <w:rsid w:val="003A2208"/>
    <w:rsid w:val="003A2B5E"/>
    <w:rsid w:val="003A2C62"/>
    <w:rsid w:val="003A2FEC"/>
    <w:rsid w:val="003A3B98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202"/>
    <w:rsid w:val="003B058D"/>
    <w:rsid w:val="003B0715"/>
    <w:rsid w:val="003B11BB"/>
    <w:rsid w:val="003B19CA"/>
    <w:rsid w:val="003B294F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2E"/>
    <w:rsid w:val="003B7BC1"/>
    <w:rsid w:val="003B7D5C"/>
    <w:rsid w:val="003B7E00"/>
    <w:rsid w:val="003C062E"/>
    <w:rsid w:val="003C0B46"/>
    <w:rsid w:val="003C0D0D"/>
    <w:rsid w:val="003C0E9E"/>
    <w:rsid w:val="003C4A49"/>
    <w:rsid w:val="003C5446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096C"/>
    <w:rsid w:val="003D2293"/>
    <w:rsid w:val="003D294C"/>
    <w:rsid w:val="003D29E3"/>
    <w:rsid w:val="003D2C6D"/>
    <w:rsid w:val="003D3D77"/>
    <w:rsid w:val="003D46B1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75C"/>
    <w:rsid w:val="003E1AB2"/>
    <w:rsid w:val="003E1CA2"/>
    <w:rsid w:val="003E2B4A"/>
    <w:rsid w:val="003E2C12"/>
    <w:rsid w:val="003E3381"/>
    <w:rsid w:val="003E3EFA"/>
    <w:rsid w:val="003E4611"/>
    <w:rsid w:val="003E49C7"/>
    <w:rsid w:val="003E4DDE"/>
    <w:rsid w:val="003E5093"/>
    <w:rsid w:val="003E51DA"/>
    <w:rsid w:val="003E53F6"/>
    <w:rsid w:val="003E54BA"/>
    <w:rsid w:val="003E5582"/>
    <w:rsid w:val="003E5810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CEA"/>
    <w:rsid w:val="003F44B7"/>
    <w:rsid w:val="003F5AD0"/>
    <w:rsid w:val="003F68EB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3DB"/>
    <w:rsid w:val="00403508"/>
    <w:rsid w:val="004042BC"/>
    <w:rsid w:val="004042E1"/>
    <w:rsid w:val="00405095"/>
    <w:rsid w:val="00405952"/>
    <w:rsid w:val="004063F7"/>
    <w:rsid w:val="00406532"/>
    <w:rsid w:val="004070E0"/>
    <w:rsid w:val="00407189"/>
    <w:rsid w:val="004074E7"/>
    <w:rsid w:val="004074FB"/>
    <w:rsid w:val="0040773F"/>
    <w:rsid w:val="00407D09"/>
    <w:rsid w:val="004135C3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96D"/>
    <w:rsid w:val="00421C0A"/>
    <w:rsid w:val="00421CFD"/>
    <w:rsid w:val="00422039"/>
    <w:rsid w:val="004226D7"/>
    <w:rsid w:val="004233D7"/>
    <w:rsid w:val="00423CD0"/>
    <w:rsid w:val="00424185"/>
    <w:rsid w:val="00424D2F"/>
    <w:rsid w:val="00424D71"/>
    <w:rsid w:val="004257E5"/>
    <w:rsid w:val="004261A4"/>
    <w:rsid w:val="0042625E"/>
    <w:rsid w:val="00426630"/>
    <w:rsid w:val="0042700E"/>
    <w:rsid w:val="00427939"/>
    <w:rsid w:val="00427D2A"/>
    <w:rsid w:val="00430F6D"/>
    <w:rsid w:val="004310F7"/>
    <w:rsid w:val="0043118D"/>
    <w:rsid w:val="00431D71"/>
    <w:rsid w:val="00431D79"/>
    <w:rsid w:val="00432471"/>
    <w:rsid w:val="00433A32"/>
    <w:rsid w:val="004343F8"/>
    <w:rsid w:val="00434797"/>
    <w:rsid w:val="00434876"/>
    <w:rsid w:val="00434A5A"/>
    <w:rsid w:val="00434F86"/>
    <w:rsid w:val="004354A6"/>
    <w:rsid w:val="00435697"/>
    <w:rsid w:val="00435D16"/>
    <w:rsid w:val="0043609D"/>
    <w:rsid w:val="004368DA"/>
    <w:rsid w:val="00436914"/>
    <w:rsid w:val="00436A9F"/>
    <w:rsid w:val="00436B04"/>
    <w:rsid w:val="00436B80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1BB3"/>
    <w:rsid w:val="004427F0"/>
    <w:rsid w:val="00442A52"/>
    <w:rsid w:val="004446E3"/>
    <w:rsid w:val="00444B5A"/>
    <w:rsid w:val="00444CA0"/>
    <w:rsid w:val="00445A64"/>
    <w:rsid w:val="00445EBD"/>
    <w:rsid w:val="004460D6"/>
    <w:rsid w:val="00446156"/>
    <w:rsid w:val="0044687D"/>
    <w:rsid w:val="00446996"/>
    <w:rsid w:val="00446C51"/>
    <w:rsid w:val="004470B5"/>
    <w:rsid w:val="004475B4"/>
    <w:rsid w:val="004476D8"/>
    <w:rsid w:val="00447F5C"/>
    <w:rsid w:val="00450771"/>
    <w:rsid w:val="00450ADF"/>
    <w:rsid w:val="00451721"/>
    <w:rsid w:val="00451E79"/>
    <w:rsid w:val="004527FE"/>
    <w:rsid w:val="004535CE"/>
    <w:rsid w:val="00453751"/>
    <w:rsid w:val="00453865"/>
    <w:rsid w:val="00453985"/>
    <w:rsid w:val="00454F28"/>
    <w:rsid w:val="004551D7"/>
    <w:rsid w:val="00455BDF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066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B9F"/>
    <w:rsid w:val="00487F47"/>
    <w:rsid w:val="004900D2"/>
    <w:rsid w:val="004904DC"/>
    <w:rsid w:val="00490543"/>
    <w:rsid w:val="004905CB"/>
    <w:rsid w:val="004911FE"/>
    <w:rsid w:val="00491A68"/>
    <w:rsid w:val="00491B74"/>
    <w:rsid w:val="00491C35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054"/>
    <w:rsid w:val="004A255C"/>
    <w:rsid w:val="004A2713"/>
    <w:rsid w:val="004A2E1C"/>
    <w:rsid w:val="004A2F7B"/>
    <w:rsid w:val="004A3902"/>
    <w:rsid w:val="004A4709"/>
    <w:rsid w:val="004A490B"/>
    <w:rsid w:val="004A55DA"/>
    <w:rsid w:val="004A65ED"/>
    <w:rsid w:val="004A6D97"/>
    <w:rsid w:val="004B015F"/>
    <w:rsid w:val="004B0863"/>
    <w:rsid w:val="004B12C5"/>
    <w:rsid w:val="004B1571"/>
    <w:rsid w:val="004B1709"/>
    <w:rsid w:val="004B274F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0B3"/>
    <w:rsid w:val="004C13CF"/>
    <w:rsid w:val="004C1A71"/>
    <w:rsid w:val="004C22D6"/>
    <w:rsid w:val="004C2F49"/>
    <w:rsid w:val="004C31F9"/>
    <w:rsid w:val="004C32A4"/>
    <w:rsid w:val="004C345E"/>
    <w:rsid w:val="004C3895"/>
    <w:rsid w:val="004C40B6"/>
    <w:rsid w:val="004C40C2"/>
    <w:rsid w:val="004C448C"/>
    <w:rsid w:val="004C4567"/>
    <w:rsid w:val="004C533E"/>
    <w:rsid w:val="004C74C5"/>
    <w:rsid w:val="004C750D"/>
    <w:rsid w:val="004C77A7"/>
    <w:rsid w:val="004D0FB7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D71F2"/>
    <w:rsid w:val="004E054A"/>
    <w:rsid w:val="004E090F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F0153"/>
    <w:rsid w:val="004F0792"/>
    <w:rsid w:val="004F150D"/>
    <w:rsid w:val="004F1A20"/>
    <w:rsid w:val="004F1CDF"/>
    <w:rsid w:val="004F20AA"/>
    <w:rsid w:val="004F26C0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7E6"/>
    <w:rsid w:val="00513C3F"/>
    <w:rsid w:val="00513F8E"/>
    <w:rsid w:val="00513FD0"/>
    <w:rsid w:val="0051426F"/>
    <w:rsid w:val="005153EA"/>
    <w:rsid w:val="00515756"/>
    <w:rsid w:val="0051641D"/>
    <w:rsid w:val="00516744"/>
    <w:rsid w:val="005167B9"/>
    <w:rsid w:val="005168A3"/>
    <w:rsid w:val="005200AC"/>
    <w:rsid w:val="00520677"/>
    <w:rsid w:val="005206CE"/>
    <w:rsid w:val="00520C96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A1D"/>
    <w:rsid w:val="005325C6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7C6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577"/>
    <w:rsid w:val="0054374D"/>
    <w:rsid w:val="00543AF4"/>
    <w:rsid w:val="00543CD6"/>
    <w:rsid w:val="00544112"/>
    <w:rsid w:val="00544761"/>
    <w:rsid w:val="00544858"/>
    <w:rsid w:val="00545306"/>
    <w:rsid w:val="00545F45"/>
    <w:rsid w:val="005461F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56F7B"/>
    <w:rsid w:val="00560888"/>
    <w:rsid w:val="00560AA4"/>
    <w:rsid w:val="005612AB"/>
    <w:rsid w:val="0056149E"/>
    <w:rsid w:val="005615AB"/>
    <w:rsid w:val="00561B7B"/>
    <w:rsid w:val="00561C55"/>
    <w:rsid w:val="00561F8C"/>
    <w:rsid w:val="00563137"/>
    <w:rsid w:val="0056340A"/>
    <w:rsid w:val="00563546"/>
    <w:rsid w:val="00563775"/>
    <w:rsid w:val="00563B90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6718C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AAE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D7C"/>
    <w:rsid w:val="00581E6C"/>
    <w:rsid w:val="005824AC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095"/>
    <w:rsid w:val="005905CA"/>
    <w:rsid w:val="0059072E"/>
    <w:rsid w:val="00590892"/>
    <w:rsid w:val="005923B5"/>
    <w:rsid w:val="005924B6"/>
    <w:rsid w:val="00592C3D"/>
    <w:rsid w:val="00592FA5"/>
    <w:rsid w:val="005932CD"/>
    <w:rsid w:val="005936A4"/>
    <w:rsid w:val="00593B75"/>
    <w:rsid w:val="005949C5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180"/>
    <w:rsid w:val="005A748C"/>
    <w:rsid w:val="005A7541"/>
    <w:rsid w:val="005A7917"/>
    <w:rsid w:val="005A7D10"/>
    <w:rsid w:val="005A7D46"/>
    <w:rsid w:val="005A7DC2"/>
    <w:rsid w:val="005B0772"/>
    <w:rsid w:val="005B0A52"/>
    <w:rsid w:val="005B0B76"/>
    <w:rsid w:val="005B191A"/>
    <w:rsid w:val="005B1CC9"/>
    <w:rsid w:val="005B1D67"/>
    <w:rsid w:val="005B1FF9"/>
    <w:rsid w:val="005B28F9"/>
    <w:rsid w:val="005B2950"/>
    <w:rsid w:val="005B2F52"/>
    <w:rsid w:val="005B3953"/>
    <w:rsid w:val="005B3989"/>
    <w:rsid w:val="005B39A6"/>
    <w:rsid w:val="005B3A0F"/>
    <w:rsid w:val="005B45D2"/>
    <w:rsid w:val="005B4CAB"/>
    <w:rsid w:val="005B5187"/>
    <w:rsid w:val="005B51CF"/>
    <w:rsid w:val="005B567A"/>
    <w:rsid w:val="005B5D45"/>
    <w:rsid w:val="005B6033"/>
    <w:rsid w:val="005B636B"/>
    <w:rsid w:val="005B745A"/>
    <w:rsid w:val="005B7A91"/>
    <w:rsid w:val="005C002F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0BB4"/>
    <w:rsid w:val="005D16C1"/>
    <w:rsid w:val="005D3182"/>
    <w:rsid w:val="005D3391"/>
    <w:rsid w:val="005D3C5B"/>
    <w:rsid w:val="005D3CDE"/>
    <w:rsid w:val="005D4D6A"/>
    <w:rsid w:val="005D5164"/>
    <w:rsid w:val="005D51E8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08AD"/>
    <w:rsid w:val="005E15AF"/>
    <w:rsid w:val="005E169A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5A19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2E7C"/>
    <w:rsid w:val="005F30F8"/>
    <w:rsid w:val="005F3EF2"/>
    <w:rsid w:val="005F6069"/>
    <w:rsid w:val="005F6788"/>
    <w:rsid w:val="005F69A9"/>
    <w:rsid w:val="005F6C22"/>
    <w:rsid w:val="005F7AAB"/>
    <w:rsid w:val="00600B6C"/>
    <w:rsid w:val="00600E17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3FCE"/>
    <w:rsid w:val="00604134"/>
    <w:rsid w:val="00604878"/>
    <w:rsid w:val="00604C50"/>
    <w:rsid w:val="006052D8"/>
    <w:rsid w:val="0060540D"/>
    <w:rsid w:val="00605BF2"/>
    <w:rsid w:val="00605FF2"/>
    <w:rsid w:val="00606205"/>
    <w:rsid w:val="0061004F"/>
    <w:rsid w:val="00611456"/>
    <w:rsid w:val="00612000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D4"/>
    <w:rsid w:val="006165DD"/>
    <w:rsid w:val="00616D6E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AD0"/>
    <w:rsid w:val="00621FC1"/>
    <w:rsid w:val="0062262B"/>
    <w:rsid w:val="00622685"/>
    <w:rsid w:val="00622F1F"/>
    <w:rsid w:val="006245BB"/>
    <w:rsid w:val="00625487"/>
    <w:rsid w:val="006260E3"/>
    <w:rsid w:val="006262C2"/>
    <w:rsid w:val="00626C3A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BAA"/>
    <w:rsid w:val="00634D81"/>
    <w:rsid w:val="00634EB3"/>
    <w:rsid w:val="00635732"/>
    <w:rsid w:val="006357FE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372"/>
    <w:rsid w:val="006437E0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33"/>
    <w:rsid w:val="00657ED1"/>
    <w:rsid w:val="006601D5"/>
    <w:rsid w:val="006604EC"/>
    <w:rsid w:val="00660586"/>
    <w:rsid w:val="0066068F"/>
    <w:rsid w:val="00660C3C"/>
    <w:rsid w:val="00660FE9"/>
    <w:rsid w:val="006612EA"/>
    <w:rsid w:val="0066175E"/>
    <w:rsid w:val="00661FEC"/>
    <w:rsid w:val="00662746"/>
    <w:rsid w:val="006649E9"/>
    <w:rsid w:val="00665274"/>
    <w:rsid w:val="00665740"/>
    <w:rsid w:val="0066636A"/>
    <w:rsid w:val="0066657C"/>
    <w:rsid w:val="006701E4"/>
    <w:rsid w:val="00670884"/>
    <w:rsid w:val="00670C51"/>
    <w:rsid w:val="00671F48"/>
    <w:rsid w:val="006721AD"/>
    <w:rsid w:val="0067238A"/>
    <w:rsid w:val="00672632"/>
    <w:rsid w:val="00672749"/>
    <w:rsid w:val="0067297C"/>
    <w:rsid w:val="00672D8E"/>
    <w:rsid w:val="00673072"/>
    <w:rsid w:val="006732D4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80A"/>
    <w:rsid w:val="00677FA5"/>
    <w:rsid w:val="00680330"/>
    <w:rsid w:val="00680771"/>
    <w:rsid w:val="0068089A"/>
    <w:rsid w:val="00680F87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0CD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371"/>
    <w:rsid w:val="00696DA9"/>
    <w:rsid w:val="0069707F"/>
    <w:rsid w:val="006977EB"/>
    <w:rsid w:val="00697ADA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4B6F"/>
    <w:rsid w:val="006A54D5"/>
    <w:rsid w:val="006A591C"/>
    <w:rsid w:val="006A60D6"/>
    <w:rsid w:val="006A70B1"/>
    <w:rsid w:val="006A757A"/>
    <w:rsid w:val="006A7637"/>
    <w:rsid w:val="006A7812"/>
    <w:rsid w:val="006A7912"/>
    <w:rsid w:val="006A7A28"/>
    <w:rsid w:val="006A7FF7"/>
    <w:rsid w:val="006B0B00"/>
    <w:rsid w:val="006B0BB6"/>
    <w:rsid w:val="006B1155"/>
    <w:rsid w:val="006B11B4"/>
    <w:rsid w:val="006B19B7"/>
    <w:rsid w:val="006B19DB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663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175"/>
    <w:rsid w:val="006D24EC"/>
    <w:rsid w:val="006D39FE"/>
    <w:rsid w:val="006D3F99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2CD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9DE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30"/>
    <w:rsid w:val="006F3683"/>
    <w:rsid w:val="006F3B4F"/>
    <w:rsid w:val="006F3CB0"/>
    <w:rsid w:val="006F4525"/>
    <w:rsid w:val="006F45C6"/>
    <w:rsid w:val="006F465F"/>
    <w:rsid w:val="006F4D8F"/>
    <w:rsid w:val="006F5831"/>
    <w:rsid w:val="006F62F8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3344"/>
    <w:rsid w:val="0070367D"/>
    <w:rsid w:val="007041BD"/>
    <w:rsid w:val="00704328"/>
    <w:rsid w:val="007046A7"/>
    <w:rsid w:val="00704D9D"/>
    <w:rsid w:val="00704FC9"/>
    <w:rsid w:val="00705161"/>
    <w:rsid w:val="00705241"/>
    <w:rsid w:val="00705272"/>
    <w:rsid w:val="007055F6"/>
    <w:rsid w:val="0070570D"/>
    <w:rsid w:val="007064D5"/>
    <w:rsid w:val="00706540"/>
    <w:rsid w:val="007066DF"/>
    <w:rsid w:val="007068E8"/>
    <w:rsid w:val="00706AAF"/>
    <w:rsid w:val="00706CD3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6AEC"/>
    <w:rsid w:val="00717282"/>
    <w:rsid w:val="00717A22"/>
    <w:rsid w:val="007201F2"/>
    <w:rsid w:val="00720295"/>
    <w:rsid w:val="007206C1"/>
    <w:rsid w:val="00720E66"/>
    <w:rsid w:val="00721F09"/>
    <w:rsid w:val="00722A4A"/>
    <w:rsid w:val="00722A96"/>
    <w:rsid w:val="00722B41"/>
    <w:rsid w:val="00722F1D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319"/>
    <w:rsid w:val="0072581E"/>
    <w:rsid w:val="00725A1A"/>
    <w:rsid w:val="0072759D"/>
    <w:rsid w:val="0072776F"/>
    <w:rsid w:val="00727A88"/>
    <w:rsid w:val="00730A19"/>
    <w:rsid w:val="00730A67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BBB"/>
    <w:rsid w:val="0074006A"/>
    <w:rsid w:val="00740FAA"/>
    <w:rsid w:val="007419F2"/>
    <w:rsid w:val="00741C9D"/>
    <w:rsid w:val="00741FBC"/>
    <w:rsid w:val="007427A4"/>
    <w:rsid w:val="007432F0"/>
    <w:rsid w:val="007437AB"/>
    <w:rsid w:val="00743CB4"/>
    <w:rsid w:val="0074406D"/>
    <w:rsid w:val="007447D3"/>
    <w:rsid w:val="007448A9"/>
    <w:rsid w:val="007452B9"/>
    <w:rsid w:val="007452FA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73E"/>
    <w:rsid w:val="00754C1F"/>
    <w:rsid w:val="0075534D"/>
    <w:rsid w:val="007559E8"/>
    <w:rsid w:val="007561E8"/>
    <w:rsid w:val="00756AAB"/>
    <w:rsid w:val="007570C7"/>
    <w:rsid w:val="00757170"/>
    <w:rsid w:val="007576AE"/>
    <w:rsid w:val="00760068"/>
    <w:rsid w:val="00760C8F"/>
    <w:rsid w:val="007617B3"/>
    <w:rsid w:val="007636DC"/>
    <w:rsid w:val="00763EE6"/>
    <w:rsid w:val="00764C84"/>
    <w:rsid w:val="00764FE7"/>
    <w:rsid w:val="007656EF"/>
    <w:rsid w:val="0076573B"/>
    <w:rsid w:val="007664DE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2F15"/>
    <w:rsid w:val="007738D1"/>
    <w:rsid w:val="00775230"/>
    <w:rsid w:val="007753C2"/>
    <w:rsid w:val="00775F31"/>
    <w:rsid w:val="00776BEF"/>
    <w:rsid w:val="00776EB7"/>
    <w:rsid w:val="00780935"/>
    <w:rsid w:val="00780D90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CD6"/>
    <w:rsid w:val="00791DBA"/>
    <w:rsid w:val="00792168"/>
    <w:rsid w:val="00792FA3"/>
    <w:rsid w:val="0079314E"/>
    <w:rsid w:val="007931AC"/>
    <w:rsid w:val="0079364F"/>
    <w:rsid w:val="0079405A"/>
    <w:rsid w:val="00794CCF"/>
    <w:rsid w:val="00795BB5"/>
    <w:rsid w:val="00795F79"/>
    <w:rsid w:val="0079634A"/>
    <w:rsid w:val="0079640E"/>
    <w:rsid w:val="007976B6"/>
    <w:rsid w:val="00797A18"/>
    <w:rsid w:val="00797F51"/>
    <w:rsid w:val="007A02EA"/>
    <w:rsid w:val="007A032D"/>
    <w:rsid w:val="007A057C"/>
    <w:rsid w:val="007A09C0"/>
    <w:rsid w:val="007A0B49"/>
    <w:rsid w:val="007A1F05"/>
    <w:rsid w:val="007A30F0"/>
    <w:rsid w:val="007A4037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6B4"/>
    <w:rsid w:val="007B12F0"/>
    <w:rsid w:val="007B1AE8"/>
    <w:rsid w:val="007B20E0"/>
    <w:rsid w:val="007B2EAF"/>
    <w:rsid w:val="007B317F"/>
    <w:rsid w:val="007B3685"/>
    <w:rsid w:val="007B3946"/>
    <w:rsid w:val="007B3B58"/>
    <w:rsid w:val="007B3C6A"/>
    <w:rsid w:val="007B49B8"/>
    <w:rsid w:val="007B50C5"/>
    <w:rsid w:val="007B5182"/>
    <w:rsid w:val="007B5201"/>
    <w:rsid w:val="007B5C55"/>
    <w:rsid w:val="007B5CA3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4B42"/>
    <w:rsid w:val="007C4F62"/>
    <w:rsid w:val="007C5829"/>
    <w:rsid w:val="007C65F2"/>
    <w:rsid w:val="007C677B"/>
    <w:rsid w:val="007C74BA"/>
    <w:rsid w:val="007C77AB"/>
    <w:rsid w:val="007C7F12"/>
    <w:rsid w:val="007D0B52"/>
    <w:rsid w:val="007D1031"/>
    <w:rsid w:val="007D130F"/>
    <w:rsid w:val="007D1AE1"/>
    <w:rsid w:val="007D2019"/>
    <w:rsid w:val="007D24BA"/>
    <w:rsid w:val="007D2FE1"/>
    <w:rsid w:val="007D3E3F"/>
    <w:rsid w:val="007D3E57"/>
    <w:rsid w:val="007D4AE1"/>
    <w:rsid w:val="007D4C99"/>
    <w:rsid w:val="007D5137"/>
    <w:rsid w:val="007D51E3"/>
    <w:rsid w:val="007D6457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1A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C40"/>
    <w:rsid w:val="008222FE"/>
    <w:rsid w:val="00822356"/>
    <w:rsid w:val="008225AB"/>
    <w:rsid w:val="0082267E"/>
    <w:rsid w:val="00823301"/>
    <w:rsid w:val="00823865"/>
    <w:rsid w:val="0082399A"/>
    <w:rsid w:val="00826136"/>
    <w:rsid w:val="00826351"/>
    <w:rsid w:val="00827C89"/>
    <w:rsid w:val="00827D59"/>
    <w:rsid w:val="00827DC1"/>
    <w:rsid w:val="008307AC"/>
    <w:rsid w:val="00831A5B"/>
    <w:rsid w:val="0083259D"/>
    <w:rsid w:val="0083274B"/>
    <w:rsid w:val="00832B0F"/>
    <w:rsid w:val="00833123"/>
    <w:rsid w:val="00833E39"/>
    <w:rsid w:val="008345E0"/>
    <w:rsid w:val="00834B05"/>
    <w:rsid w:val="008351C0"/>
    <w:rsid w:val="0083743D"/>
    <w:rsid w:val="008375A9"/>
    <w:rsid w:val="00837DA5"/>
    <w:rsid w:val="00840600"/>
    <w:rsid w:val="008412F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6C10"/>
    <w:rsid w:val="008470EB"/>
    <w:rsid w:val="00847A33"/>
    <w:rsid w:val="00847DA3"/>
    <w:rsid w:val="00847F32"/>
    <w:rsid w:val="00850179"/>
    <w:rsid w:val="008502A1"/>
    <w:rsid w:val="008503C0"/>
    <w:rsid w:val="00850722"/>
    <w:rsid w:val="00850A82"/>
    <w:rsid w:val="0085180F"/>
    <w:rsid w:val="008523C1"/>
    <w:rsid w:val="008527EB"/>
    <w:rsid w:val="008529FB"/>
    <w:rsid w:val="008530CC"/>
    <w:rsid w:val="008531B6"/>
    <w:rsid w:val="00853945"/>
    <w:rsid w:val="00854AF7"/>
    <w:rsid w:val="008563E1"/>
    <w:rsid w:val="00856DE1"/>
    <w:rsid w:val="00856EE6"/>
    <w:rsid w:val="00856F9F"/>
    <w:rsid w:val="00857ECA"/>
    <w:rsid w:val="008600FE"/>
    <w:rsid w:val="00860D6E"/>
    <w:rsid w:val="00862C57"/>
    <w:rsid w:val="00862FC8"/>
    <w:rsid w:val="008634E1"/>
    <w:rsid w:val="0086455C"/>
    <w:rsid w:val="008648A5"/>
    <w:rsid w:val="00865D8C"/>
    <w:rsid w:val="00866966"/>
    <w:rsid w:val="00866A26"/>
    <w:rsid w:val="00867457"/>
    <w:rsid w:val="008707FC"/>
    <w:rsid w:val="00870BC0"/>
    <w:rsid w:val="00870BE2"/>
    <w:rsid w:val="008712D8"/>
    <w:rsid w:val="0087181D"/>
    <w:rsid w:val="00874942"/>
    <w:rsid w:val="00874F66"/>
    <w:rsid w:val="008761CD"/>
    <w:rsid w:val="00876309"/>
    <w:rsid w:val="0087650C"/>
    <w:rsid w:val="0087661E"/>
    <w:rsid w:val="00877231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557"/>
    <w:rsid w:val="00884D5F"/>
    <w:rsid w:val="0088610B"/>
    <w:rsid w:val="008868E1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3E9"/>
    <w:rsid w:val="008914E1"/>
    <w:rsid w:val="008928A3"/>
    <w:rsid w:val="00893106"/>
    <w:rsid w:val="008937FE"/>
    <w:rsid w:val="0089383D"/>
    <w:rsid w:val="00893A64"/>
    <w:rsid w:val="00893C9C"/>
    <w:rsid w:val="008940D0"/>
    <w:rsid w:val="00894995"/>
    <w:rsid w:val="00895870"/>
    <w:rsid w:val="008964D1"/>
    <w:rsid w:val="00896C6A"/>
    <w:rsid w:val="00897349"/>
    <w:rsid w:val="00897C46"/>
    <w:rsid w:val="008A01D2"/>
    <w:rsid w:val="008A0BDC"/>
    <w:rsid w:val="008A0C01"/>
    <w:rsid w:val="008A20E9"/>
    <w:rsid w:val="008A21C9"/>
    <w:rsid w:val="008A23E3"/>
    <w:rsid w:val="008A331E"/>
    <w:rsid w:val="008A3396"/>
    <w:rsid w:val="008A3514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3E87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3D9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986"/>
    <w:rsid w:val="008D3DAF"/>
    <w:rsid w:val="008D3E06"/>
    <w:rsid w:val="008D4968"/>
    <w:rsid w:val="008D4D32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0B7"/>
    <w:rsid w:val="008D751B"/>
    <w:rsid w:val="008D7753"/>
    <w:rsid w:val="008D7973"/>
    <w:rsid w:val="008D7BB4"/>
    <w:rsid w:val="008D7F1C"/>
    <w:rsid w:val="008E013F"/>
    <w:rsid w:val="008E0608"/>
    <w:rsid w:val="008E08AF"/>
    <w:rsid w:val="008E0A18"/>
    <w:rsid w:val="008E1163"/>
    <w:rsid w:val="008E14B5"/>
    <w:rsid w:val="008E160F"/>
    <w:rsid w:val="008E26FC"/>
    <w:rsid w:val="008E3372"/>
    <w:rsid w:val="008E4056"/>
    <w:rsid w:val="008E5079"/>
    <w:rsid w:val="008E5551"/>
    <w:rsid w:val="008E58D5"/>
    <w:rsid w:val="008E6AA9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5192"/>
    <w:rsid w:val="008F5E88"/>
    <w:rsid w:val="008F6041"/>
    <w:rsid w:val="008F6404"/>
    <w:rsid w:val="008F6C5F"/>
    <w:rsid w:val="008F6D1F"/>
    <w:rsid w:val="008F6F10"/>
    <w:rsid w:val="009015AD"/>
    <w:rsid w:val="00901670"/>
    <w:rsid w:val="00901DBB"/>
    <w:rsid w:val="00904952"/>
    <w:rsid w:val="00905120"/>
    <w:rsid w:val="00905B15"/>
    <w:rsid w:val="00905D1C"/>
    <w:rsid w:val="00905E79"/>
    <w:rsid w:val="009060DE"/>
    <w:rsid w:val="0090633C"/>
    <w:rsid w:val="009068DD"/>
    <w:rsid w:val="00906EF0"/>
    <w:rsid w:val="00907682"/>
    <w:rsid w:val="0091056A"/>
    <w:rsid w:val="00910743"/>
    <w:rsid w:val="00910BD3"/>
    <w:rsid w:val="00910C9D"/>
    <w:rsid w:val="0091104F"/>
    <w:rsid w:val="00911D44"/>
    <w:rsid w:val="00913B0A"/>
    <w:rsid w:val="009146AB"/>
    <w:rsid w:val="00914E2E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5582"/>
    <w:rsid w:val="00935A74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99B"/>
    <w:rsid w:val="00942F9C"/>
    <w:rsid w:val="0094382D"/>
    <w:rsid w:val="00944006"/>
    <w:rsid w:val="0094457C"/>
    <w:rsid w:val="00944FC8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4D8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5E6A"/>
    <w:rsid w:val="009668F8"/>
    <w:rsid w:val="00966CA4"/>
    <w:rsid w:val="009670F1"/>
    <w:rsid w:val="0096766B"/>
    <w:rsid w:val="00967ECB"/>
    <w:rsid w:val="00970192"/>
    <w:rsid w:val="00970A6D"/>
    <w:rsid w:val="00970E38"/>
    <w:rsid w:val="00971800"/>
    <w:rsid w:val="00971D21"/>
    <w:rsid w:val="00972612"/>
    <w:rsid w:val="009727DB"/>
    <w:rsid w:val="009730A8"/>
    <w:rsid w:val="00973285"/>
    <w:rsid w:val="00974C25"/>
    <w:rsid w:val="0097584B"/>
    <w:rsid w:val="00975A5C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2B36"/>
    <w:rsid w:val="00983DF3"/>
    <w:rsid w:val="0098578D"/>
    <w:rsid w:val="009861D0"/>
    <w:rsid w:val="0099101E"/>
    <w:rsid w:val="009914B0"/>
    <w:rsid w:val="0099174C"/>
    <w:rsid w:val="00991A80"/>
    <w:rsid w:val="0099216E"/>
    <w:rsid w:val="00992470"/>
    <w:rsid w:val="00992C3D"/>
    <w:rsid w:val="0099352B"/>
    <w:rsid w:val="00993560"/>
    <w:rsid w:val="00993611"/>
    <w:rsid w:val="00994067"/>
    <w:rsid w:val="009942BB"/>
    <w:rsid w:val="00994681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10"/>
    <w:rsid w:val="009B503B"/>
    <w:rsid w:val="009B50C6"/>
    <w:rsid w:val="009B5899"/>
    <w:rsid w:val="009B5BAA"/>
    <w:rsid w:val="009B5FE6"/>
    <w:rsid w:val="009B6463"/>
    <w:rsid w:val="009B67EF"/>
    <w:rsid w:val="009B789D"/>
    <w:rsid w:val="009C0EA7"/>
    <w:rsid w:val="009C1099"/>
    <w:rsid w:val="009C1350"/>
    <w:rsid w:val="009C1575"/>
    <w:rsid w:val="009C1894"/>
    <w:rsid w:val="009C1D40"/>
    <w:rsid w:val="009C207A"/>
    <w:rsid w:val="009C2D7E"/>
    <w:rsid w:val="009C2DE8"/>
    <w:rsid w:val="009C3A74"/>
    <w:rsid w:val="009C3CF6"/>
    <w:rsid w:val="009C3D0F"/>
    <w:rsid w:val="009C4450"/>
    <w:rsid w:val="009C489F"/>
    <w:rsid w:val="009C513C"/>
    <w:rsid w:val="009C516B"/>
    <w:rsid w:val="009C61E5"/>
    <w:rsid w:val="009C6A10"/>
    <w:rsid w:val="009C7060"/>
    <w:rsid w:val="009C73EC"/>
    <w:rsid w:val="009C748B"/>
    <w:rsid w:val="009C753E"/>
    <w:rsid w:val="009D0095"/>
    <w:rsid w:val="009D1364"/>
    <w:rsid w:val="009D1429"/>
    <w:rsid w:val="009D1A1D"/>
    <w:rsid w:val="009D229A"/>
    <w:rsid w:val="009D2594"/>
    <w:rsid w:val="009D28EE"/>
    <w:rsid w:val="009D3071"/>
    <w:rsid w:val="009D3453"/>
    <w:rsid w:val="009D34BE"/>
    <w:rsid w:val="009D3D3C"/>
    <w:rsid w:val="009D49CD"/>
    <w:rsid w:val="009D5198"/>
    <w:rsid w:val="009D519F"/>
    <w:rsid w:val="009D5653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A69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E5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56E2"/>
    <w:rsid w:val="009F61C2"/>
    <w:rsid w:val="009F6E7E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07A84"/>
    <w:rsid w:val="00A10782"/>
    <w:rsid w:val="00A11123"/>
    <w:rsid w:val="00A119A5"/>
    <w:rsid w:val="00A11BF5"/>
    <w:rsid w:val="00A11ED3"/>
    <w:rsid w:val="00A12990"/>
    <w:rsid w:val="00A12BB4"/>
    <w:rsid w:val="00A1366A"/>
    <w:rsid w:val="00A13B17"/>
    <w:rsid w:val="00A145B6"/>
    <w:rsid w:val="00A14AA1"/>
    <w:rsid w:val="00A15547"/>
    <w:rsid w:val="00A15604"/>
    <w:rsid w:val="00A1577E"/>
    <w:rsid w:val="00A15C8C"/>
    <w:rsid w:val="00A15EF6"/>
    <w:rsid w:val="00A16352"/>
    <w:rsid w:val="00A1660C"/>
    <w:rsid w:val="00A16B8F"/>
    <w:rsid w:val="00A16F96"/>
    <w:rsid w:val="00A170D9"/>
    <w:rsid w:val="00A17372"/>
    <w:rsid w:val="00A174F1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0EE"/>
    <w:rsid w:val="00A272C1"/>
    <w:rsid w:val="00A27F21"/>
    <w:rsid w:val="00A30571"/>
    <w:rsid w:val="00A30880"/>
    <w:rsid w:val="00A321BC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43AB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7A8"/>
    <w:rsid w:val="00A41DFF"/>
    <w:rsid w:val="00A41F67"/>
    <w:rsid w:val="00A42EC8"/>
    <w:rsid w:val="00A43074"/>
    <w:rsid w:val="00A430EF"/>
    <w:rsid w:val="00A4326E"/>
    <w:rsid w:val="00A4372E"/>
    <w:rsid w:val="00A437CD"/>
    <w:rsid w:val="00A43CFC"/>
    <w:rsid w:val="00A45701"/>
    <w:rsid w:val="00A45A1C"/>
    <w:rsid w:val="00A45D63"/>
    <w:rsid w:val="00A46265"/>
    <w:rsid w:val="00A46586"/>
    <w:rsid w:val="00A46742"/>
    <w:rsid w:val="00A47E91"/>
    <w:rsid w:val="00A504DB"/>
    <w:rsid w:val="00A505C6"/>
    <w:rsid w:val="00A509EC"/>
    <w:rsid w:val="00A52487"/>
    <w:rsid w:val="00A5277A"/>
    <w:rsid w:val="00A52A10"/>
    <w:rsid w:val="00A52C98"/>
    <w:rsid w:val="00A52CAA"/>
    <w:rsid w:val="00A53390"/>
    <w:rsid w:val="00A53D61"/>
    <w:rsid w:val="00A543D0"/>
    <w:rsid w:val="00A54C58"/>
    <w:rsid w:val="00A5503E"/>
    <w:rsid w:val="00A55936"/>
    <w:rsid w:val="00A55D59"/>
    <w:rsid w:val="00A56F38"/>
    <w:rsid w:val="00A56FFD"/>
    <w:rsid w:val="00A57521"/>
    <w:rsid w:val="00A5775B"/>
    <w:rsid w:val="00A57BBE"/>
    <w:rsid w:val="00A60F2B"/>
    <w:rsid w:val="00A61DC5"/>
    <w:rsid w:val="00A61E69"/>
    <w:rsid w:val="00A62298"/>
    <w:rsid w:val="00A62677"/>
    <w:rsid w:val="00A62A42"/>
    <w:rsid w:val="00A63457"/>
    <w:rsid w:val="00A6355F"/>
    <w:rsid w:val="00A637AC"/>
    <w:rsid w:val="00A6573A"/>
    <w:rsid w:val="00A657C6"/>
    <w:rsid w:val="00A65AC0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066"/>
    <w:rsid w:val="00A76662"/>
    <w:rsid w:val="00A768DC"/>
    <w:rsid w:val="00A76AC1"/>
    <w:rsid w:val="00A76BCD"/>
    <w:rsid w:val="00A771A4"/>
    <w:rsid w:val="00A773B2"/>
    <w:rsid w:val="00A801D4"/>
    <w:rsid w:val="00A8107E"/>
    <w:rsid w:val="00A818A4"/>
    <w:rsid w:val="00A81ACE"/>
    <w:rsid w:val="00A81E92"/>
    <w:rsid w:val="00A82FA6"/>
    <w:rsid w:val="00A8324A"/>
    <w:rsid w:val="00A83941"/>
    <w:rsid w:val="00A843AE"/>
    <w:rsid w:val="00A84A20"/>
    <w:rsid w:val="00A85265"/>
    <w:rsid w:val="00A85FAA"/>
    <w:rsid w:val="00A86081"/>
    <w:rsid w:val="00A86764"/>
    <w:rsid w:val="00A86834"/>
    <w:rsid w:val="00A8763E"/>
    <w:rsid w:val="00A87933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55BC"/>
    <w:rsid w:val="00A96525"/>
    <w:rsid w:val="00A96AC2"/>
    <w:rsid w:val="00A96D01"/>
    <w:rsid w:val="00A97554"/>
    <w:rsid w:val="00A976D1"/>
    <w:rsid w:val="00AA0548"/>
    <w:rsid w:val="00AA0B68"/>
    <w:rsid w:val="00AA0B95"/>
    <w:rsid w:val="00AA0C40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5F52"/>
    <w:rsid w:val="00AB608F"/>
    <w:rsid w:val="00AB6616"/>
    <w:rsid w:val="00AB66B8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60C"/>
    <w:rsid w:val="00AC1B7E"/>
    <w:rsid w:val="00AC2D4D"/>
    <w:rsid w:val="00AC3485"/>
    <w:rsid w:val="00AC3ABA"/>
    <w:rsid w:val="00AC3DDB"/>
    <w:rsid w:val="00AC3FD6"/>
    <w:rsid w:val="00AC46D9"/>
    <w:rsid w:val="00AC495B"/>
    <w:rsid w:val="00AC57AE"/>
    <w:rsid w:val="00AC5A1E"/>
    <w:rsid w:val="00AC5D51"/>
    <w:rsid w:val="00AC5E3F"/>
    <w:rsid w:val="00AC61A8"/>
    <w:rsid w:val="00AC6428"/>
    <w:rsid w:val="00AC68AF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5BFB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34D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0DF3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510"/>
    <w:rsid w:val="00AF7CA4"/>
    <w:rsid w:val="00AF7FEA"/>
    <w:rsid w:val="00B0038D"/>
    <w:rsid w:val="00B004D3"/>
    <w:rsid w:val="00B00DDA"/>
    <w:rsid w:val="00B01161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69"/>
    <w:rsid w:val="00B06370"/>
    <w:rsid w:val="00B06AD6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8D1"/>
    <w:rsid w:val="00B11E85"/>
    <w:rsid w:val="00B12156"/>
    <w:rsid w:val="00B12E73"/>
    <w:rsid w:val="00B131B1"/>
    <w:rsid w:val="00B1391D"/>
    <w:rsid w:val="00B14E26"/>
    <w:rsid w:val="00B157BC"/>
    <w:rsid w:val="00B159FB"/>
    <w:rsid w:val="00B1607E"/>
    <w:rsid w:val="00B162D5"/>
    <w:rsid w:val="00B163E5"/>
    <w:rsid w:val="00B16441"/>
    <w:rsid w:val="00B16729"/>
    <w:rsid w:val="00B175F3"/>
    <w:rsid w:val="00B17A1D"/>
    <w:rsid w:val="00B20A11"/>
    <w:rsid w:val="00B2104C"/>
    <w:rsid w:val="00B21441"/>
    <w:rsid w:val="00B21596"/>
    <w:rsid w:val="00B21AA0"/>
    <w:rsid w:val="00B21E8A"/>
    <w:rsid w:val="00B229F4"/>
    <w:rsid w:val="00B22F83"/>
    <w:rsid w:val="00B232A3"/>
    <w:rsid w:val="00B232C5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3CD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6B4"/>
    <w:rsid w:val="00B33793"/>
    <w:rsid w:val="00B33F2B"/>
    <w:rsid w:val="00B344BF"/>
    <w:rsid w:val="00B348E7"/>
    <w:rsid w:val="00B34DCD"/>
    <w:rsid w:val="00B3635B"/>
    <w:rsid w:val="00B3653D"/>
    <w:rsid w:val="00B36EA6"/>
    <w:rsid w:val="00B373E5"/>
    <w:rsid w:val="00B376BC"/>
    <w:rsid w:val="00B37891"/>
    <w:rsid w:val="00B37B34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3E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CE4"/>
    <w:rsid w:val="00B565AD"/>
    <w:rsid w:val="00B56832"/>
    <w:rsid w:val="00B56A84"/>
    <w:rsid w:val="00B571D0"/>
    <w:rsid w:val="00B57EC5"/>
    <w:rsid w:val="00B60046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62A"/>
    <w:rsid w:val="00B65B92"/>
    <w:rsid w:val="00B66179"/>
    <w:rsid w:val="00B66330"/>
    <w:rsid w:val="00B66B7B"/>
    <w:rsid w:val="00B67743"/>
    <w:rsid w:val="00B67B56"/>
    <w:rsid w:val="00B7016A"/>
    <w:rsid w:val="00B706FD"/>
    <w:rsid w:val="00B7251F"/>
    <w:rsid w:val="00B73A18"/>
    <w:rsid w:val="00B73B1A"/>
    <w:rsid w:val="00B73BE8"/>
    <w:rsid w:val="00B741FB"/>
    <w:rsid w:val="00B743C2"/>
    <w:rsid w:val="00B74E2E"/>
    <w:rsid w:val="00B751B1"/>
    <w:rsid w:val="00B76AF3"/>
    <w:rsid w:val="00B76E11"/>
    <w:rsid w:val="00B776E2"/>
    <w:rsid w:val="00B80079"/>
    <w:rsid w:val="00B801B8"/>
    <w:rsid w:val="00B8055F"/>
    <w:rsid w:val="00B819B6"/>
    <w:rsid w:val="00B8226C"/>
    <w:rsid w:val="00B82940"/>
    <w:rsid w:val="00B82DC1"/>
    <w:rsid w:val="00B83261"/>
    <w:rsid w:val="00B83577"/>
    <w:rsid w:val="00B8433B"/>
    <w:rsid w:val="00B843DF"/>
    <w:rsid w:val="00B84817"/>
    <w:rsid w:val="00B84821"/>
    <w:rsid w:val="00B851CE"/>
    <w:rsid w:val="00B86189"/>
    <w:rsid w:val="00B86B2E"/>
    <w:rsid w:val="00B872BC"/>
    <w:rsid w:val="00B87312"/>
    <w:rsid w:val="00B878AD"/>
    <w:rsid w:val="00B878FD"/>
    <w:rsid w:val="00B87BDF"/>
    <w:rsid w:val="00B9149A"/>
    <w:rsid w:val="00B91801"/>
    <w:rsid w:val="00B93455"/>
    <w:rsid w:val="00B93C9F"/>
    <w:rsid w:val="00B9480F"/>
    <w:rsid w:val="00B94D1C"/>
    <w:rsid w:val="00B951C1"/>
    <w:rsid w:val="00B952AE"/>
    <w:rsid w:val="00B95735"/>
    <w:rsid w:val="00B95813"/>
    <w:rsid w:val="00B95C71"/>
    <w:rsid w:val="00B96704"/>
    <w:rsid w:val="00B96BCF"/>
    <w:rsid w:val="00B97077"/>
    <w:rsid w:val="00B9731B"/>
    <w:rsid w:val="00B97842"/>
    <w:rsid w:val="00B97A3C"/>
    <w:rsid w:val="00BA02A9"/>
    <w:rsid w:val="00BA1319"/>
    <w:rsid w:val="00BA1530"/>
    <w:rsid w:val="00BA1831"/>
    <w:rsid w:val="00BA1D2B"/>
    <w:rsid w:val="00BA25C6"/>
    <w:rsid w:val="00BA26C8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2467"/>
    <w:rsid w:val="00BB3E44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0B91"/>
    <w:rsid w:val="00BC1920"/>
    <w:rsid w:val="00BC1A7F"/>
    <w:rsid w:val="00BC221A"/>
    <w:rsid w:val="00BC2222"/>
    <w:rsid w:val="00BC2B94"/>
    <w:rsid w:val="00BC319F"/>
    <w:rsid w:val="00BC31D7"/>
    <w:rsid w:val="00BC3726"/>
    <w:rsid w:val="00BC38B9"/>
    <w:rsid w:val="00BC3A62"/>
    <w:rsid w:val="00BC44E0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38FD"/>
    <w:rsid w:val="00BD47B6"/>
    <w:rsid w:val="00BD58CB"/>
    <w:rsid w:val="00BD594B"/>
    <w:rsid w:val="00BD5C4F"/>
    <w:rsid w:val="00BD7248"/>
    <w:rsid w:val="00BD73D7"/>
    <w:rsid w:val="00BD750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26E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413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89C"/>
    <w:rsid w:val="00C06BC0"/>
    <w:rsid w:val="00C079FA"/>
    <w:rsid w:val="00C07E54"/>
    <w:rsid w:val="00C07F54"/>
    <w:rsid w:val="00C10B02"/>
    <w:rsid w:val="00C10DDC"/>
    <w:rsid w:val="00C114D6"/>
    <w:rsid w:val="00C12025"/>
    <w:rsid w:val="00C12624"/>
    <w:rsid w:val="00C13036"/>
    <w:rsid w:val="00C13E70"/>
    <w:rsid w:val="00C141BA"/>
    <w:rsid w:val="00C14276"/>
    <w:rsid w:val="00C14302"/>
    <w:rsid w:val="00C14AD5"/>
    <w:rsid w:val="00C168C6"/>
    <w:rsid w:val="00C17786"/>
    <w:rsid w:val="00C17959"/>
    <w:rsid w:val="00C179E3"/>
    <w:rsid w:val="00C17E21"/>
    <w:rsid w:val="00C20106"/>
    <w:rsid w:val="00C20881"/>
    <w:rsid w:val="00C20E5F"/>
    <w:rsid w:val="00C21373"/>
    <w:rsid w:val="00C21411"/>
    <w:rsid w:val="00C218D5"/>
    <w:rsid w:val="00C21DFC"/>
    <w:rsid w:val="00C220E0"/>
    <w:rsid w:val="00C227CC"/>
    <w:rsid w:val="00C23357"/>
    <w:rsid w:val="00C2337E"/>
    <w:rsid w:val="00C23CE5"/>
    <w:rsid w:val="00C23F61"/>
    <w:rsid w:val="00C24B93"/>
    <w:rsid w:val="00C24D83"/>
    <w:rsid w:val="00C24E98"/>
    <w:rsid w:val="00C24EAE"/>
    <w:rsid w:val="00C25B46"/>
    <w:rsid w:val="00C25EB7"/>
    <w:rsid w:val="00C27B3B"/>
    <w:rsid w:val="00C27EF7"/>
    <w:rsid w:val="00C306F2"/>
    <w:rsid w:val="00C312D3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0B1"/>
    <w:rsid w:val="00C367B9"/>
    <w:rsid w:val="00C3692A"/>
    <w:rsid w:val="00C370F2"/>
    <w:rsid w:val="00C371C7"/>
    <w:rsid w:val="00C3734D"/>
    <w:rsid w:val="00C375BB"/>
    <w:rsid w:val="00C3767D"/>
    <w:rsid w:val="00C37E57"/>
    <w:rsid w:val="00C37EB0"/>
    <w:rsid w:val="00C37EB3"/>
    <w:rsid w:val="00C400E6"/>
    <w:rsid w:val="00C40150"/>
    <w:rsid w:val="00C404E2"/>
    <w:rsid w:val="00C40E2C"/>
    <w:rsid w:val="00C417C4"/>
    <w:rsid w:val="00C41A2F"/>
    <w:rsid w:val="00C41A9C"/>
    <w:rsid w:val="00C41D1A"/>
    <w:rsid w:val="00C421BD"/>
    <w:rsid w:val="00C426B9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64E"/>
    <w:rsid w:val="00C46BEB"/>
    <w:rsid w:val="00C471EE"/>
    <w:rsid w:val="00C500E0"/>
    <w:rsid w:val="00C503A4"/>
    <w:rsid w:val="00C50955"/>
    <w:rsid w:val="00C50A08"/>
    <w:rsid w:val="00C5120B"/>
    <w:rsid w:val="00C5248F"/>
    <w:rsid w:val="00C529EC"/>
    <w:rsid w:val="00C52A9F"/>
    <w:rsid w:val="00C53257"/>
    <w:rsid w:val="00C534A0"/>
    <w:rsid w:val="00C53A36"/>
    <w:rsid w:val="00C53E49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EB"/>
    <w:rsid w:val="00C60B19"/>
    <w:rsid w:val="00C6135A"/>
    <w:rsid w:val="00C61722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455E"/>
    <w:rsid w:val="00C65C6D"/>
    <w:rsid w:val="00C669CE"/>
    <w:rsid w:val="00C66D43"/>
    <w:rsid w:val="00C67616"/>
    <w:rsid w:val="00C676BB"/>
    <w:rsid w:val="00C677D2"/>
    <w:rsid w:val="00C679BC"/>
    <w:rsid w:val="00C67C14"/>
    <w:rsid w:val="00C70037"/>
    <w:rsid w:val="00C70493"/>
    <w:rsid w:val="00C705AC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3F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76A"/>
    <w:rsid w:val="00C82D2F"/>
    <w:rsid w:val="00C83411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322"/>
    <w:rsid w:val="00C8740E"/>
    <w:rsid w:val="00C879CD"/>
    <w:rsid w:val="00C87BFA"/>
    <w:rsid w:val="00C87D7B"/>
    <w:rsid w:val="00C90289"/>
    <w:rsid w:val="00C907DC"/>
    <w:rsid w:val="00C90F72"/>
    <w:rsid w:val="00C913B2"/>
    <w:rsid w:val="00C9155D"/>
    <w:rsid w:val="00C916D9"/>
    <w:rsid w:val="00C91A7B"/>
    <w:rsid w:val="00C92CEB"/>
    <w:rsid w:val="00C93235"/>
    <w:rsid w:val="00C934E5"/>
    <w:rsid w:val="00C93EE7"/>
    <w:rsid w:val="00C94AD5"/>
    <w:rsid w:val="00C950F6"/>
    <w:rsid w:val="00C95431"/>
    <w:rsid w:val="00C9565E"/>
    <w:rsid w:val="00C95882"/>
    <w:rsid w:val="00C95A05"/>
    <w:rsid w:val="00C963A9"/>
    <w:rsid w:val="00C96417"/>
    <w:rsid w:val="00C96B50"/>
    <w:rsid w:val="00C96C8E"/>
    <w:rsid w:val="00C96ECC"/>
    <w:rsid w:val="00C97AB8"/>
    <w:rsid w:val="00C97B63"/>
    <w:rsid w:val="00CA03A1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49CE"/>
    <w:rsid w:val="00CA50FC"/>
    <w:rsid w:val="00CA54F5"/>
    <w:rsid w:val="00CA5920"/>
    <w:rsid w:val="00CA5DB1"/>
    <w:rsid w:val="00CA5FDD"/>
    <w:rsid w:val="00CA6082"/>
    <w:rsid w:val="00CA610F"/>
    <w:rsid w:val="00CA6743"/>
    <w:rsid w:val="00CA69F9"/>
    <w:rsid w:val="00CA6D2D"/>
    <w:rsid w:val="00CA6E78"/>
    <w:rsid w:val="00CA7B64"/>
    <w:rsid w:val="00CA7B82"/>
    <w:rsid w:val="00CA7FCE"/>
    <w:rsid w:val="00CB0546"/>
    <w:rsid w:val="00CB05B5"/>
    <w:rsid w:val="00CB132F"/>
    <w:rsid w:val="00CB1496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480"/>
    <w:rsid w:val="00CB75C3"/>
    <w:rsid w:val="00CB77CB"/>
    <w:rsid w:val="00CB7ED9"/>
    <w:rsid w:val="00CB7FA5"/>
    <w:rsid w:val="00CB7FBB"/>
    <w:rsid w:val="00CC01C9"/>
    <w:rsid w:val="00CC05C4"/>
    <w:rsid w:val="00CC0DFA"/>
    <w:rsid w:val="00CC154E"/>
    <w:rsid w:val="00CC1D78"/>
    <w:rsid w:val="00CC2439"/>
    <w:rsid w:val="00CC260F"/>
    <w:rsid w:val="00CC3182"/>
    <w:rsid w:val="00CC37B7"/>
    <w:rsid w:val="00CC3843"/>
    <w:rsid w:val="00CC3B50"/>
    <w:rsid w:val="00CC4230"/>
    <w:rsid w:val="00CC4DB0"/>
    <w:rsid w:val="00CC4E4D"/>
    <w:rsid w:val="00CC6A1C"/>
    <w:rsid w:val="00CC6D46"/>
    <w:rsid w:val="00CC7B50"/>
    <w:rsid w:val="00CC7F98"/>
    <w:rsid w:val="00CD063E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D7AF2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44E9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0EF2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24DE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0EA"/>
    <w:rsid w:val="00D219CE"/>
    <w:rsid w:val="00D21D34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CD6"/>
    <w:rsid w:val="00D26E59"/>
    <w:rsid w:val="00D26EA2"/>
    <w:rsid w:val="00D26EF1"/>
    <w:rsid w:val="00D26F94"/>
    <w:rsid w:val="00D27A1D"/>
    <w:rsid w:val="00D300D5"/>
    <w:rsid w:val="00D31CA3"/>
    <w:rsid w:val="00D325F8"/>
    <w:rsid w:val="00D32AAB"/>
    <w:rsid w:val="00D32B10"/>
    <w:rsid w:val="00D32C0F"/>
    <w:rsid w:val="00D3328F"/>
    <w:rsid w:val="00D334C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946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46ED0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3BD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4B6C"/>
    <w:rsid w:val="00D75736"/>
    <w:rsid w:val="00D75B27"/>
    <w:rsid w:val="00D76125"/>
    <w:rsid w:val="00D7634D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1E4"/>
    <w:rsid w:val="00D85410"/>
    <w:rsid w:val="00D8611C"/>
    <w:rsid w:val="00D861A4"/>
    <w:rsid w:val="00D868B6"/>
    <w:rsid w:val="00D869E8"/>
    <w:rsid w:val="00D86BE1"/>
    <w:rsid w:val="00D86C7D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3747"/>
    <w:rsid w:val="00DA4187"/>
    <w:rsid w:val="00DA4D2F"/>
    <w:rsid w:val="00DA5174"/>
    <w:rsid w:val="00DA5343"/>
    <w:rsid w:val="00DA67C0"/>
    <w:rsid w:val="00DA75E0"/>
    <w:rsid w:val="00DA76BF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2C7"/>
    <w:rsid w:val="00DB4718"/>
    <w:rsid w:val="00DB5123"/>
    <w:rsid w:val="00DB62AF"/>
    <w:rsid w:val="00DB6FA0"/>
    <w:rsid w:val="00DB7323"/>
    <w:rsid w:val="00DB73AF"/>
    <w:rsid w:val="00DB7565"/>
    <w:rsid w:val="00DB75F7"/>
    <w:rsid w:val="00DB7648"/>
    <w:rsid w:val="00DB7FD9"/>
    <w:rsid w:val="00DC026A"/>
    <w:rsid w:val="00DC0AA7"/>
    <w:rsid w:val="00DC0D7B"/>
    <w:rsid w:val="00DC1555"/>
    <w:rsid w:val="00DC1FDC"/>
    <w:rsid w:val="00DC2383"/>
    <w:rsid w:val="00DC28C0"/>
    <w:rsid w:val="00DC2BC9"/>
    <w:rsid w:val="00DC2C84"/>
    <w:rsid w:val="00DC3143"/>
    <w:rsid w:val="00DC32E9"/>
    <w:rsid w:val="00DC37D2"/>
    <w:rsid w:val="00DC4451"/>
    <w:rsid w:val="00DC48F4"/>
    <w:rsid w:val="00DC5C40"/>
    <w:rsid w:val="00DC5CC0"/>
    <w:rsid w:val="00DC68A9"/>
    <w:rsid w:val="00DC6B3F"/>
    <w:rsid w:val="00DC7017"/>
    <w:rsid w:val="00DC7477"/>
    <w:rsid w:val="00DC7DCE"/>
    <w:rsid w:val="00DD0CDA"/>
    <w:rsid w:val="00DD126C"/>
    <w:rsid w:val="00DD1554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5BE"/>
    <w:rsid w:val="00DD5763"/>
    <w:rsid w:val="00DD5921"/>
    <w:rsid w:val="00DD5D48"/>
    <w:rsid w:val="00DD5EB8"/>
    <w:rsid w:val="00DD6469"/>
    <w:rsid w:val="00DD68F5"/>
    <w:rsid w:val="00DD6E74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476"/>
    <w:rsid w:val="00DE7EAF"/>
    <w:rsid w:val="00DF08E9"/>
    <w:rsid w:val="00DF099E"/>
    <w:rsid w:val="00DF0AF0"/>
    <w:rsid w:val="00DF0E36"/>
    <w:rsid w:val="00DF1300"/>
    <w:rsid w:val="00DF15CB"/>
    <w:rsid w:val="00DF1956"/>
    <w:rsid w:val="00DF2226"/>
    <w:rsid w:val="00DF2578"/>
    <w:rsid w:val="00DF269B"/>
    <w:rsid w:val="00DF280B"/>
    <w:rsid w:val="00DF295A"/>
    <w:rsid w:val="00DF2B34"/>
    <w:rsid w:val="00DF30D5"/>
    <w:rsid w:val="00DF3C84"/>
    <w:rsid w:val="00DF4300"/>
    <w:rsid w:val="00DF44D5"/>
    <w:rsid w:val="00DF54BA"/>
    <w:rsid w:val="00DF5554"/>
    <w:rsid w:val="00DF6031"/>
    <w:rsid w:val="00DF61AB"/>
    <w:rsid w:val="00DF64E7"/>
    <w:rsid w:val="00DF661F"/>
    <w:rsid w:val="00E006CB"/>
    <w:rsid w:val="00E01B28"/>
    <w:rsid w:val="00E02066"/>
    <w:rsid w:val="00E0213C"/>
    <w:rsid w:val="00E023A0"/>
    <w:rsid w:val="00E032BE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5F59"/>
    <w:rsid w:val="00E16261"/>
    <w:rsid w:val="00E16C8C"/>
    <w:rsid w:val="00E17A57"/>
    <w:rsid w:val="00E2003E"/>
    <w:rsid w:val="00E20702"/>
    <w:rsid w:val="00E2131A"/>
    <w:rsid w:val="00E213DF"/>
    <w:rsid w:val="00E23A58"/>
    <w:rsid w:val="00E244AF"/>
    <w:rsid w:val="00E24971"/>
    <w:rsid w:val="00E2513A"/>
    <w:rsid w:val="00E25424"/>
    <w:rsid w:val="00E259E6"/>
    <w:rsid w:val="00E25F52"/>
    <w:rsid w:val="00E26195"/>
    <w:rsid w:val="00E2736E"/>
    <w:rsid w:val="00E27C4C"/>
    <w:rsid w:val="00E27E07"/>
    <w:rsid w:val="00E304D5"/>
    <w:rsid w:val="00E3110B"/>
    <w:rsid w:val="00E31E7E"/>
    <w:rsid w:val="00E320C8"/>
    <w:rsid w:val="00E3228E"/>
    <w:rsid w:val="00E326EF"/>
    <w:rsid w:val="00E32E83"/>
    <w:rsid w:val="00E33F4C"/>
    <w:rsid w:val="00E34247"/>
    <w:rsid w:val="00E354BA"/>
    <w:rsid w:val="00E3580E"/>
    <w:rsid w:val="00E3603D"/>
    <w:rsid w:val="00E36771"/>
    <w:rsid w:val="00E37195"/>
    <w:rsid w:val="00E37937"/>
    <w:rsid w:val="00E37BEF"/>
    <w:rsid w:val="00E37ED3"/>
    <w:rsid w:val="00E40D78"/>
    <w:rsid w:val="00E40EA5"/>
    <w:rsid w:val="00E41577"/>
    <w:rsid w:val="00E41D14"/>
    <w:rsid w:val="00E421F7"/>
    <w:rsid w:val="00E4243A"/>
    <w:rsid w:val="00E425EA"/>
    <w:rsid w:val="00E43604"/>
    <w:rsid w:val="00E43C52"/>
    <w:rsid w:val="00E45212"/>
    <w:rsid w:val="00E455F2"/>
    <w:rsid w:val="00E45691"/>
    <w:rsid w:val="00E45B09"/>
    <w:rsid w:val="00E4629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7FC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260"/>
    <w:rsid w:val="00E54FC7"/>
    <w:rsid w:val="00E55134"/>
    <w:rsid w:val="00E55153"/>
    <w:rsid w:val="00E55A57"/>
    <w:rsid w:val="00E562DE"/>
    <w:rsid w:val="00E57451"/>
    <w:rsid w:val="00E5786C"/>
    <w:rsid w:val="00E578E1"/>
    <w:rsid w:val="00E57A53"/>
    <w:rsid w:val="00E60365"/>
    <w:rsid w:val="00E60799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82E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95B"/>
    <w:rsid w:val="00E75B50"/>
    <w:rsid w:val="00E7763D"/>
    <w:rsid w:val="00E776B6"/>
    <w:rsid w:val="00E77BED"/>
    <w:rsid w:val="00E801D8"/>
    <w:rsid w:val="00E809CC"/>
    <w:rsid w:val="00E81028"/>
    <w:rsid w:val="00E81089"/>
    <w:rsid w:val="00E81692"/>
    <w:rsid w:val="00E81D27"/>
    <w:rsid w:val="00E8221C"/>
    <w:rsid w:val="00E82433"/>
    <w:rsid w:val="00E82A6A"/>
    <w:rsid w:val="00E82A6C"/>
    <w:rsid w:val="00E82C82"/>
    <w:rsid w:val="00E847C7"/>
    <w:rsid w:val="00E84F79"/>
    <w:rsid w:val="00E85A94"/>
    <w:rsid w:val="00E85B5C"/>
    <w:rsid w:val="00E865AF"/>
    <w:rsid w:val="00E868C9"/>
    <w:rsid w:val="00E86972"/>
    <w:rsid w:val="00E8720C"/>
    <w:rsid w:val="00E873AC"/>
    <w:rsid w:val="00E8759D"/>
    <w:rsid w:val="00E878C5"/>
    <w:rsid w:val="00E903FA"/>
    <w:rsid w:val="00E915F6"/>
    <w:rsid w:val="00E91FCF"/>
    <w:rsid w:val="00E92011"/>
    <w:rsid w:val="00E9270D"/>
    <w:rsid w:val="00E9285C"/>
    <w:rsid w:val="00E936A0"/>
    <w:rsid w:val="00E94452"/>
    <w:rsid w:val="00E945FB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11A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69A2"/>
    <w:rsid w:val="00EA719B"/>
    <w:rsid w:val="00EA79D9"/>
    <w:rsid w:val="00EA7D6F"/>
    <w:rsid w:val="00EB0081"/>
    <w:rsid w:val="00EB1579"/>
    <w:rsid w:val="00EB1675"/>
    <w:rsid w:val="00EB18FC"/>
    <w:rsid w:val="00EB2A9D"/>
    <w:rsid w:val="00EB3402"/>
    <w:rsid w:val="00EB373D"/>
    <w:rsid w:val="00EB3BC0"/>
    <w:rsid w:val="00EB485C"/>
    <w:rsid w:val="00EB4942"/>
    <w:rsid w:val="00EB4AE4"/>
    <w:rsid w:val="00EB4CBD"/>
    <w:rsid w:val="00EB4D49"/>
    <w:rsid w:val="00EB5590"/>
    <w:rsid w:val="00EB5B1B"/>
    <w:rsid w:val="00EB5D1B"/>
    <w:rsid w:val="00EB688B"/>
    <w:rsid w:val="00EB7A7B"/>
    <w:rsid w:val="00EB7CB8"/>
    <w:rsid w:val="00EC0960"/>
    <w:rsid w:val="00EC162B"/>
    <w:rsid w:val="00EC2F31"/>
    <w:rsid w:val="00EC3107"/>
    <w:rsid w:val="00EC3D82"/>
    <w:rsid w:val="00EC470A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C7DD5"/>
    <w:rsid w:val="00ED0543"/>
    <w:rsid w:val="00ED09F6"/>
    <w:rsid w:val="00ED0F5C"/>
    <w:rsid w:val="00ED1280"/>
    <w:rsid w:val="00ED17FD"/>
    <w:rsid w:val="00ED1B88"/>
    <w:rsid w:val="00ED1E35"/>
    <w:rsid w:val="00ED1E6B"/>
    <w:rsid w:val="00ED22E9"/>
    <w:rsid w:val="00ED3A62"/>
    <w:rsid w:val="00ED3FEF"/>
    <w:rsid w:val="00ED601A"/>
    <w:rsid w:val="00ED62FE"/>
    <w:rsid w:val="00ED7FF2"/>
    <w:rsid w:val="00EE03E6"/>
    <w:rsid w:val="00EE03F1"/>
    <w:rsid w:val="00EE07F3"/>
    <w:rsid w:val="00EE0996"/>
    <w:rsid w:val="00EE0A04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409E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5B2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8DD"/>
    <w:rsid w:val="00F07C9B"/>
    <w:rsid w:val="00F10A3A"/>
    <w:rsid w:val="00F10E83"/>
    <w:rsid w:val="00F1129C"/>
    <w:rsid w:val="00F1134D"/>
    <w:rsid w:val="00F1192C"/>
    <w:rsid w:val="00F128EA"/>
    <w:rsid w:val="00F12A2D"/>
    <w:rsid w:val="00F12D10"/>
    <w:rsid w:val="00F1358B"/>
    <w:rsid w:val="00F13697"/>
    <w:rsid w:val="00F13A78"/>
    <w:rsid w:val="00F13D66"/>
    <w:rsid w:val="00F13E75"/>
    <w:rsid w:val="00F14342"/>
    <w:rsid w:val="00F1488D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1CC"/>
    <w:rsid w:val="00F22315"/>
    <w:rsid w:val="00F22348"/>
    <w:rsid w:val="00F22660"/>
    <w:rsid w:val="00F2297A"/>
    <w:rsid w:val="00F23014"/>
    <w:rsid w:val="00F23EC8"/>
    <w:rsid w:val="00F24079"/>
    <w:rsid w:val="00F24CB7"/>
    <w:rsid w:val="00F24FAF"/>
    <w:rsid w:val="00F25016"/>
    <w:rsid w:val="00F25313"/>
    <w:rsid w:val="00F301B1"/>
    <w:rsid w:val="00F30A6B"/>
    <w:rsid w:val="00F30E12"/>
    <w:rsid w:val="00F317A4"/>
    <w:rsid w:val="00F31F51"/>
    <w:rsid w:val="00F322AD"/>
    <w:rsid w:val="00F322D6"/>
    <w:rsid w:val="00F33F6E"/>
    <w:rsid w:val="00F35D2B"/>
    <w:rsid w:val="00F373F6"/>
    <w:rsid w:val="00F40109"/>
    <w:rsid w:val="00F406AB"/>
    <w:rsid w:val="00F40A87"/>
    <w:rsid w:val="00F4111D"/>
    <w:rsid w:val="00F41C81"/>
    <w:rsid w:val="00F423C3"/>
    <w:rsid w:val="00F4256C"/>
    <w:rsid w:val="00F431CA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6FF5"/>
    <w:rsid w:val="00F57045"/>
    <w:rsid w:val="00F57970"/>
    <w:rsid w:val="00F57D26"/>
    <w:rsid w:val="00F57E86"/>
    <w:rsid w:val="00F600B9"/>
    <w:rsid w:val="00F60569"/>
    <w:rsid w:val="00F61312"/>
    <w:rsid w:val="00F61767"/>
    <w:rsid w:val="00F61813"/>
    <w:rsid w:val="00F62249"/>
    <w:rsid w:val="00F6269E"/>
    <w:rsid w:val="00F62891"/>
    <w:rsid w:val="00F6424F"/>
    <w:rsid w:val="00F6426D"/>
    <w:rsid w:val="00F64C1A"/>
    <w:rsid w:val="00F64C31"/>
    <w:rsid w:val="00F65282"/>
    <w:rsid w:val="00F658D3"/>
    <w:rsid w:val="00F663A7"/>
    <w:rsid w:val="00F664FC"/>
    <w:rsid w:val="00F66DA3"/>
    <w:rsid w:val="00F70019"/>
    <w:rsid w:val="00F707ED"/>
    <w:rsid w:val="00F70FD1"/>
    <w:rsid w:val="00F71C3F"/>
    <w:rsid w:val="00F72C8E"/>
    <w:rsid w:val="00F72CB5"/>
    <w:rsid w:val="00F73910"/>
    <w:rsid w:val="00F73A94"/>
    <w:rsid w:val="00F74776"/>
    <w:rsid w:val="00F7553C"/>
    <w:rsid w:val="00F755A1"/>
    <w:rsid w:val="00F75627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098F"/>
    <w:rsid w:val="00F81147"/>
    <w:rsid w:val="00F83E8F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3D0B"/>
    <w:rsid w:val="00F94D3F"/>
    <w:rsid w:val="00F950AB"/>
    <w:rsid w:val="00F95191"/>
    <w:rsid w:val="00F95558"/>
    <w:rsid w:val="00F95BA1"/>
    <w:rsid w:val="00F95CAD"/>
    <w:rsid w:val="00F95F43"/>
    <w:rsid w:val="00F960A2"/>
    <w:rsid w:val="00F96187"/>
    <w:rsid w:val="00F9669F"/>
    <w:rsid w:val="00F97414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431E"/>
    <w:rsid w:val="00FA5104"/>
    <w:rsid w:val="00FA527A"/>
    <w:rsid w:val="00FA5464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1256"/>
    <w:rsid w:val="00FB250B"/>
    <w:rsid w:val="00FB270C"/>
    <w:rsid w:val="00FB3F02"/>
    <w:rsid w:val="00FB49B1"/>
    <w:rsid w:val="00FB4E19"/>
    <w:rsid w:val="00FB59F3"/>
    <w:rsid w:val="00FB5BEC"/>
    <w:rsid w:val="00FB5E64"/>
    <w:rsid w:val="00FB6027"/>
    <w:rsid w:val="00FB6532"/>
    <w:rsid w:val="00FB721A"/>
    <w:rsid w:val="00FB72E4"/>
    <w:rsid w:val="00FB7478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388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54"/>
    <w:rsid w:val="00FE3D19"/>
    <w:rsid w:val="00FE3E86"/>
    <w:rsid w:val="00FE5391"/>
    <w:rsid w:val="00FE55D9"/>
    <w:rsid w:val="00FE5CA1"/>
    <w:rsid w:val="00FE64FD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833"/>
    <w:rsid w:val="00FF4A79"/>
    <w:rsid w:val="00FF4C1E"/>
    <w:rsid w:val="00FF4D17"/>
    <w:rsid w:val="00FF5281"/>
    <w:rsid w:val="00FF580F"/>
    <w:rsid w:val="00FF5893"/>
    <w:rsid w:val="00FF58BF"/>
    <w:rsid w:val="00FF5DC8"/>
    <w:rsid w:val="00FF6020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E49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765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7657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1D7657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657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7657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D7657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D7657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1D7657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D7657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D7657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7A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072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msonormal0">
    <w:name w:val="msonormal"/>
    <w:basedOn w:val="a"/>
    <w:rsid w:val="00BC44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0">
    <w:name w:val="xl150"/>
    <w:basedOn w:val="a"/>
    <w:rsid w:val="00F13A78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18" Type="http://schemas.openxmlformats.org/officeDocument/2006/relationships/hyperlink" Target="consultantplus://offline/ref=C668E31E2E9089421A93D78DD0C4035E9E76BA6AB3C1794A6B80579EA354EFDB3D39AAC0B4798F0886F243A3CC36BB0A9FA15BBEF67BwCi3K" TargetMode="External"/><Relationship Id="rId26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9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21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34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42" Type="http://schemas.openxmlformats.org/officeDocument/2006/relationships/hyperlink" Target="consultantplus://offline/ref=046ADE6C965C67B2656F22C8E92780190C097733BD71ACB8DB2F92F95B246388921E69EBB079A4E468ACE7E4BF20528D9C293BD8FAE49A47Y4v0K" TargetMode="External"/><Relationship Id="rId47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5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5" Type="http://schemas.openxmlformats.org/officeDocument/2006/relationships/hyperlink" Target="consultantplus://offline/ref=C826F6A290DAC16EFE103042029659F9FA4A4B2CDE24338EBDAEA6661BD2FBE94E01F1E0FECB27E15F0570B5806C97BEDE9AAAEE637Dq523K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29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41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54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62" Type="http://schemas.openxmlformats.org/officeDocument/2006/relationships/hyperlink" Target="consultantplus://offline/ref=7F61548AB8AC225E8BEB42426A5382E27F7187070CD4A1402C970A2103594481EA3C21972CF2A84390EFEB72F26507332682C605A477WFj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444432C31F75B74A74F43E11B66EBABBD8AD1A5197C29F1CC03669E6CD6F209EE97FC7CAE1753521B4946803FKFG" TargetMode="External"/><Relationship Id="rId24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32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7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0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45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3" Type="http://schemas.openxmlformats.org/officeDocument/2006/relationships/hyperlink" Target="consultantplus://offline/ref=9700DF3113FA378584A105928BE28EA935C48201705A12492093E53BAD1CC0B1106BC50E499E413D6F919E96439C7FA354A22419C4C42FC6nF14K" TargetMode="External"/><Relationship Id="rId58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764B4ED310948BD5C2D45ABAED5B87033F7D7375643A445FA1C34FD1D74C60AF21C7E9B14881FB5F750351313B296E9C6D14898DE8226PEgDK" TargetMode="External"/><Relationship Id="rId23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28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36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9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7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61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10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19" Type="http://schemas.openxmlformats.org/officeDocument/2006/relationships/hyperlink" Target="consultantplus://offline/ref=B9F5EF19230B390B46C8C80755A7C1FD1FCE2FC44D01C97E9A4E92F9A974FBB2DDA638C58857DF7CB3BB72C7B3BCD378AC7AE0E2DD8F9B1EdAj8K" TargetMode="External"/><Relationship Id="rId31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4" Type="http://schemas.openxmlformats.org/officeDocument/2006/relationships/hyperlink" Target="consultantplus://offline/ref=91ED2CF8BCCB9E726E9AEB2E3C81672D89A609F84B4F1A0422434C24C0AB62FC0E0371E749515BB13D0EEA8107AC9FD566CDF100E4BDB443u0z3K" TargetMode="External"/><Relationship Id="rId52" Type="http://schemas.openxmlformats.org/officeDocument/2006/relationships/hyperlink" Target="consultantplus://offline/ref=8D6F937B73EFD11912FA7E7C8B5F1C59FFDFD2229E6800CA984160481F2A6FFE0AFCAE34A13925658D753BB530676F1540AF750D7C6FAD2El30BK" TargetMode="External"/><Relationship Id="rId60" Type="http://schemas.openxmlformats.org/officeDocument/2006/relationships/hyperlink" Target="consultantplus://offline/ref=2E42F07440784595AD4578B2823313241372C9CEA7346A1F7DCCCA972915A00A1D5B0D40D226FBB3367AE1A874E9FCAC0C6E185D45D6n1P1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4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22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7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0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35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43" Type="http://schemas.openxmlformats.org/officeDocument/2006/relationships/hyperlink" Target="consultantplus://offline/ref=7A59D6080316809E684349ACE8368626D7CF07F91BB500F44B446809DFF4DB83E9E5BEDEFC80C92F2F6BE5447FA21B1156E7BF60103648C7a1wCK" TargetMode="External"/><Relationship Id="rId48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6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17" Type="http://schemas.openxmlformats.org/officeDocument/2006/relationships/hyperlink" Target="consultantplus://offline/ref=9445DC87D48D5BAEA25E881F46EE9257D6609FBDF5CF63AE5044EC8C5857C8346FC75C617A81638495ECEA013328A4AE3D9E7E8FB1921D6C48hFK" TargetMode="External"/><Relationship Id="rId25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33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38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46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59" Type="http://schemas.openxmlformats.org/officeDocument/2006/relationships/hyperlink" Target="consultantplus://offline/ref=C9468BBC950562A8747F985D9D38557669E1A28DA8F8B31F3FF97C672AA4FF9A52440D749DE6B21AB285334A1A6E88507F316C3DC7AE4698hF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058-A763-4701-9C7E-C8960F8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742</Words>
  <Characters>300633</Characters>
  <Application>Microsoft Office Word</Application>
  <DocSecurity>0</DocSecurity>
  <Lines>2505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35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4</cp:revision>
  <cp:lastPrinted>2020-12-30T03:29:00Z</cp:lastPrinted>
  <dcterms:created xsi:type="dcterms:W3CDTF">2020-12-30T03:25:00Z</dcterms:created>
  <dcterms:modified xsi:type="dcterms:W3CDTF">2020-12-30T03:38:00Z</dcterms:modified>
</cp:coreProperties>
</file>